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36F" w:rsidRDefault="0081336F">
      <w:pPr>
        <w:jc w:val="both"/>
        <w:rPr>
          <w:rFonts w:ascii="Century Gothic" w:hAnsi="Century Gothic" w:cs="Century Gothic"/>
          <w:sz w:val="24"/>
          <w:szCs w:val="24"/>
        </w:rPr>
      </w:pP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b/>
          <w:sz w:val="24"/>
          <w:szCs w:val="24"/>
        </w:rPr>
        <w:t>. –</w:t>
      </w:r>
      <w:r>
        <w:rPr>
          <w:rFonts w:ascii="Century Gothic" w:hAnsi="Century Gothic" w:cs="Century Gothic"/>
          <w:sz w:val="24"/>
          <w:szCs w:val="24"/>
        </w:rPr>
        <w:t xml:space="preserve"> Buenos días, ¿cómo están?, agradecerles mucho su presencia, vamos a dar inicio con la Sesión de la Comisión Edilicia Permanente de Fomento Agropecuario, Forestal y Pesca, antes quiero agradecer también a mis compañeras y compañeros Regidores  que son parte de esta Comisión. Hoy estaremos platicando y desarrollando el tema de lo que se ha hecho, que se ha generado y en consecuencia lo que estamos trabajando para el sector Agropecuario del Municipio. Para dar formalidad al proceso iniciamos, con  base en los artículos 27 y 49 de la fracción II de la Ley de Gobierno y la Administración Pública Municipal del Estado de Jalisco, en los artículos  47 de la Fracción VI, 49 y 55 del Reglamento Orgánico del Gobierno de la Administración Pública del Municipio de Puerto Vallarta, siendo las 10:19 (diez con </w:t>
      </w:r>
      <w:r>
        <w:rPr>
          <w:rStyle w:val="nfasis"/>
          <w:rFonts w:ascii="Century Gothic" w:hAnsi="Century Gothic" w:cs="Century Gothic"/>
          <w:i w:val="0"/>
          <w:iCs w:val="0"/>
          <w:sz w:val="24"/>
          <w:szCs w:val="24"/>
          <w:shd w:val="clear" w:color="auto" w:fill="FFFFFF"/>
        </w:rPr>
        <w:t>diecinueve</w:t>
      </w:r>
      <w:r>
        <w:rPr>
          <w:rFonts w:ascii="Century Gothic" w:hAnsi="Century Gothic" w:cs="Century Gothic"/>
          <w:i/>
          <w:iCs/>
          <w:sz w:val="24"/>
          <w:szCs w:val="24"/>
        </w:rPr>
        <w:t xml:space="preserve"> </w:t>
      </w:r>
      <w:r>
        <w:rPr>
          <w:rFonts w:ascii="Century Gothic" w:hAnsi="Century Gothic" w:cs="Century Gothic"/>
          <w:sz w:val="24"/>
          <w:szCs w:val="24"/>
        </w:rPr>
        <w:t xml:space="preserve">minutos) del día martes 14 (catorce) de febrero, damos inicio a la presente Sesión por lo que me permitiré verificar la existencia del </w:t>
      </w:r>
      <w:r>
        <w:rPr>
          <w:rFonts w:ascii="Century Gothic" w:hAnsi="Century Gothic" w:cs="Century Gothic"/>
          <w:sz w:val="24"/>
          <w:szCs w:val="24"/>
          <w:lang w:eastAsia="es-ES"/>
        </w:rPr>
        <w:t>quórum</w:t>
      </w:r>
      <w:r>
        <w:rPr>
          <w:rFonts w:ascii="Century Gothic" w:hAnsi="Century Gothic" w:cs="Century Gothic"/>
          <w:sz w:val="24"/>
          <w:szCs w:val="24"/>
        </w:rPr>
        <w:t xml:space="preserve"> legal, de los integrantes de la Comisión edilicia Permanente de Fomento Agropecuario, Forestal y Pesca. </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t>1.- Lista de asistencia:</w:t>
      </w:r>
    </w:p>
    <w:tbl>
      <w:tblPr>
        <w:tblStyle w:val="Tablaconcuadrcula"/>
        <w:tblW w:w="0" w:type="auto"/>
        <w:tblLook w:val="04A0" w:firstRow="1" w:lastRow="0" w:firstColumn="1" w:lastColumn="0" w:noHBand="0" w:noVBand="1"/>
      </w:tblPr>
      <w:tblGrid>
        <w:gridCol w:w="4430"/>
        <w:gridCol w:w="4398"/>
      </w:tblGrid>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Christian Eduardo Alonso Robles</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María Elena Curiel Preciado</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Claudia Alejandra Iñiguez Rivera</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ó oficio de disculpas</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Luis Ernesto Munguía González</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ó oficio de disculpas</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José Rodríguez González</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ó oficio de disculpas</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Eva Griselda González Castellanos</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María Guadalupe Guerrero Carvajal</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color w:val="0D0D0D" w:themeColor="text1" w:themeTint="F2"/>
                <w:sz w:val="24"/>
                <w:szCs w:val="24"/>
              </w:rPr>
            </w:pPr>
            <w:r>
              <w:rPr>
                <w:rFonts w:ascii="Century Gothic" w:hAnsi="Century Gothic" w:cs="Century Gothic"/>
                <w:color w:val="0D0D0D" w:themeColor="text1" w:themeTint="F2"/>
                <w:sz w:val="24"/>
                <w:szCs w:val="24"/>
              </w:rPr>
              <w:t>Candelaria Tovar Hernández</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color w:val="0D0D0D" w:themeColor="text1" w:themeTint="F2"/>
                <w:sz w:val="24"/>
                <w:szCs w:val="24"/>
              </w:rPr>
            </w:pPr>
            <w:r>
              <w:rPr>
                <w:rFonts w:ascii="Century Gothic" w:hAnsi="Century Gothic" w:cs="Century Gothic"/>
                <w:color w:val="0D0D0D" w:themeColor="text1" w:themeTint="F2"/>
                <w:sz w:val="24"/>
                <w:szCs w:val="24"/>
              </w:rPr>
              <w:t>Diego Franco Jiménez</w:t>
            </w:r>
          </w:p>
        </w:tc>
        <w:tc>
          <w:tcPr>
            <w:tcW w:w="4398"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Presente</w:t>
            </w:r>
          </w:p>
        </w:tc>
      </w:tr>
      <w:tr w:rsidR="0081336F">
        <w:tc>
          <w:tcPr>
            <w:tcW w:w="443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Total, de Regidores</w:t>
            </w:r>
            <w:r>
              <w:rPr>
                <w:rFonts w:ascii="Century Gothic" w:hAnsi="Century Gothic" w:cs="Century Gothic"/>
                <w:b/>
                <w:bCs/>
                <w:sz w:val="24"/>
                <w:szCs w:val="24"/>
              </w:rPr>
              <w:t xml:space="preserve"> 06</w:t>
            </w:r>
            <w:r>
              <w:rPr>
                <w:rFonts w:ascii="Century Gothic" w:hAnsi="Century Gothic" w:cs="Century Gothic"/>
                <w:sz w:val="24"/>
                <w:szCs w:val="24"/>
              </w:rPr>
              <w:t xml:space="preserve"> de</w:t>
            </w:r>
            <w:r>
              <w:rPr>
                <w:rFonts w:ascii="Century Gothic" w:hAnsi="Century Gothic" w:cs="Century Gothic"/>
                <w:b/>
                <w:bCs/>
                <w:sz w:val="24"/>
                <w:szCs w:val="24"/>
              </w:rPr>
              <w:t xml:space="preserve"> 09</w:t>
            </w:r>
          </w:p>
        </w:tc>
        <w:tc>
          <w:tcPr>
            <w:tcW w:w="4398" w:type="dxa"/>
          </w:tcPr>
          <w:p w:rsidR="0081336F" w:rsidRDefault="0081336F">
            <w:pPr>
              <w:spacing w:after="0" w:line="240" w:lineRule="auto"/>
              <w:jc w:val="both"/>
              <w:rPr>
                <w:rFonts w:ascii="Century Gothic" w:hAnsi="Century Gothic" w:cs="Century Gothic"/>
                <w:sz w:val="24"/>
                <w:szCs w:val="24"/>
              </w:rPr>
            </w:pPr>
          </w:p>
        </w:tc>
      </w:tr>
    </w:tbl>
    <w:p w:rsidR="0081336F" w:rsidRDefault="0081336F">
      <w:pPr>
        <w:jc w:val="both"/>
        <w:rPr>
          <w:rFonts w:ascii="Century Gothic" w:hAnsi="Century Gothic" w:cs="Century Gothic"/>
          <w:sz w:val="24"/>
          <w:szCs w:val="24"/>
          <w:lang w:eastAsia="es-ES"/>
        </w:rPr>
      </w:pPr>
    </w:p>
    <w:p w:rsidR="0081336F" w:rsidRDefault="00000000">
      <w:pPr>
        <w:jc w:val="both"/>
        <w:rPr>
          <w:rFonts w:ascii="Century Gothic" w:hAnsi="Century Gothic" w:cs="Century Gothic"/>
          <w:sz w:val="24"/>
          <w:szCs w:val="24"/>
          <w:lang w:eastAsia="es-ES"/>
        </w:rPr>
      </w:pPr>
      <w:r>
        <w:rPr>
          <w:rFonts w:ascii="Century Gothic" w:hAnsi="Century Gothic" w:cs="Century Gothic"/>
          <w:sz w:val="24"/>
          <w:szCs w:val="24"/>
          <w:lang w:eastAsia="es-ES"/>
        </w:rPr>
        <w:t xml:space="preserve">comentarles que llegó oficio para justificar la ausencia de  mi compañera Claudia Alejandra Iñiguez Rivera, que por cuestiones de agenda no le permitió acompañarnos el día de hoy, de igual manera Luis Ernesto Munguía González así mismo José Rodríguez González. Con la presencia de 6 (seis) de 9 (nueve) Regidores se declara la existencia de quórum legal para la celebración de la presente Sesión y todos los acuerdos que se tomen en esta reunión serán válidos de conformidad a lo establecido en la normativa correspondiente. Agradecer la presencia del Subdirector de Fomento Agropecuario el Contador Jorge Armando Bautista Macedo así como al Jefe de Fomento Rodrigo García, además nos acompaña el Encargado de Despacho de la Dirección de Turismo el Ingeniero Christián Preciado, nos visita hoy un amigo el Medico Juan Enrique García Pérez, quien es el Jefe de Maquinaria Pesada del Municipio y por supuesto las  y los representantes de los Ejidos, agradecerles mucho la presencia de cada uno de ustedes en este día que sabemos que es especial, que se tomen el tiempo de estar un ratito con nosotros, bienvenidos todos. En el siguiente  apartado presentamos </w:t>
      </w:r>
      <w:r>
        <w:rPr>
          <w:rFonts w:ascii="Century Gothic" w:hAnsi="Century Gothic" w:cs="Century Gothic"/>
          <w:sz w:val="24"/>
          <w:szCs w:val="24"/>
        </w:rPr>
        <w:t>el orden del día, en los términos que se adjuntó en la convocatoria.</w:t>
      </w:r>
    </w:p>
    <w:p w:rsidR="0081336F" w:rsidRDefault="0081336F">
      <w:pPr>
        <w:jc w:val="both"/>
        <w:rPr>
          <w:rFonts w:ascii="Century Gothic" w:hAnsi="Century Gothic" w:cs="Century Gothic"/>
          <w:b/>
          <w:sz w:val="24"/>
          <w:szCs w:val="24"/>
        </w:rPr>
      </w:pP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t>2.- “Orden del día”</w:t>
      </w:r>
    </w:p>
    <w:p w:rsidR="0081336F" w:rsidRDefault="00000000">
      <w:pPr>
        <w:jc w:val="both"/>
        <w:rPr>
          <w:rFonts w:ascii="Century Gothic" w:eastAsia="Calibri" w:hAnsi="Century Gothic" w:cs="Century Gothic"/>
          <w:sz w:val="24"/>
          <w:szCs w:val="24"/>
        </w:rPr>
      </w:pPr>
      <w:r>
        <w:rPr>
          <w:rFonts w:ascii="Century Gothic" w:eastAsia="Calibri" w:hAnsi="Century Gothic" w:cs="Century Gothic"/>
          <w:sz w:val="24"/>
          <w:szCs w:val="24"/>
        </w:rPr>
        <w:lastRenderedPageBreak/>
        <w:t>1.- Lista de asistencia y declaración de quórum legal.</w:t>
      </w:r>
    </w:p>
    <w:p w:rsidR="0081336F" w:rsidRDefault="00000000">
      <w:pPr>
        <w:jc w:val="both"/>
        <w:rPr>
          <w:rFonts w:ascii="Century Gothic" w:eastAsia="Calibri" w:hAnsi="Century Gothic" w:cs="Century Gothic"/>
          <w:sz w:val="24"/>
          <w:szCs w:val="24"/>
        </w:rPr>
      </w:pPr>
      <w:r>
        <w:rPr>
          <w:rFonts w:ascii="Century Gothic" w:eastAsia="Calibri" w:hAnsi="Century Gothic" w:cs="Century Gothic"/>
          <w:sz w:val="24"/>
          <w:szCs w:val="24"/>
        </w:rPr>
        <w:t>2.- Aprobación del orden del día.</w:t>
      </w:r>
    </w:p>
    <w:p w:rsidR="0081336F" w:rsidRDefault="00000000">
      <w:pPr>
        <w:jc w:val="both"/>
        <w:rPr>
          <w:rFonts w:ascii="Century Gothic" w:eastAsia="Times New Roman" w:hAnsi="Century Gothic" w:cs="Century Gothic"/>
          <w:sz w:val="24"/>
          <w:szCs w:val="24"/>
          <w:lang w:eastAsia="es-ES"/>
        </w:rPr>
      </w:pPr>
      <w:r>
        <w:rPr>
          <w:rFonts w:ascii="Century Gothic" w:eastAsia="Calibri" w:hAnsi="Century Gothic" w:cs="Century Gothic"/>
          <w:sz w:val="24"/>
          <w:szCs w:val="24"/>
        </w:rPr>
        <w:t xml:space="preserve">3.- </w:t>
      </w:r>
      <w:r>
        <w:rPr>
          <w:rFonts w:ascii="Century Gothic" w:eastAsia="Times New Roman" w:hAnsi="Century Gothic" w:cs="Century Gothic"/>
          <w:sz w:val="24"/>
          <w:szCs w:val="24"/>
          <w:lang w:eastAsia="es-ES"/>
        </w:rPr>
        <w:t xml:space="preserve">Lectura y aprobación del Acta de Sesión del día 18 (dieciocho) de enero del 2023 </w:t>
      </w:r>
      <w:r>
        <w:rPr>
          <w:rFonts w:ascii="Century Gothic" w:hAnsi="Century Gothic" w:cs="Century Gothic"/>
          <w:sz w:val="24"/>
          <w:szCs w:val="24"/>
        </w:rPr>
        <w:t xml:space="preserve">(dos mil veintitrés) </w:t>
      </w:r>
      <w:r>
        <w:rPr>
          <w:rFonts w:ascii="Century Gothic" w:eastAsia="Times New Roman" w:hAnsi="Century Gothic" w:cs="Century Gothic"/>
          <w:sz w:val="24"/>
          <w:szCs w:val="24"/>
          <w:lang w:eastAsia="es-ES"/>
        </w:rPr>
        <w:t>de la Comisión Edilicia Permanente de Fomento Agropecuario, Forestal y Pesca.</w:t>
      </w: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eastAsia="Calibri" w:hAnsi="Century Gothic" w:cs="Century Gothic"/>
          <w:sz w:val="24"/>
          <w:szCs w:val="24"/>
        </w:rPr>
        <w:t xml:space="preserve">4.- </w:t>
      </w:r>
      <w:r>
        <w:rPr>
          <w:rFonts w:ascii="Century Gothic" w:eastAsia="Times New Roman" w:hAnsi="Century Gothic" w:cs="Century Gothic"/>
          <w:sz w:val="24"/>
          <w:szCs w:val="24"/>
          <w:lang w:eastAsia="es-ES"/>
        </w:rPr>
        <w:t>Presentación de necesidades de los Ejidos del Municipio de Puerto Vallarta, Jalisco.</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jc w:val="both"/>
        <w:rPr>
          <w:rFonts w:ascii="Century Gothic" w:hAnsi="Century Gothic" w:cs="Century Gothic"/>
          <w:sz w:val="24"/>
          <w:szCs w:val="24"/>
        </w:rPr>
      </w:pPr>
      <w:r>
        <w:rPr>
          <w:rFonts w:ascii="Century Gothic" w:hAnsi="Century Gothic" w:cs="Century Gothic"/>
          <w:sz w:val="24"/>
          <w:szCs w:val="24"/>
        </w:rPr>
        <w:t>5.- Asuntos Generales.</w:t>
      </w:r>
    </w:p>
    <w:p w:rsidR="0081336F" w:rsidRDefault="00000000">
      <w:pPr>
        <w:jc w:val="both"/>
        <w:rPr>
          <w:rFonts w:ascii="Century Gothic" w:hAnsi="Century Gothic" w:cs="Century Gothic"/>
          <w:sz w:val="24"/>
          <w:szCs w:val="24"/>
        </w:rPr>
      </w:pPr>
      <w:r>
        <w:rPr>
          <w:rFonts w:ascii="Century Gothic" w:hAnsi="Century Gothic" w:cs="Century Gothic"/>
          <w:sz w:val="24"/>
          <w:szCs w:val="24"/>
        </w:rPr>
        <w:t>6.- Clausura.</w:t>
      </w:r>
    </w:p>
    <w:p w:rsidR="0081336F" w:rsidRDefault="00000000">
      <w:pPr>
        <w:jc w:val="both"/>
        <w:rPr>
          <w:rFonts w:ascii="Century Gothic" w:hAnsi="Century Gothic" w:cs="Century Gothic"/>
          <w:sz w:val="24"/>
          <w:szCs w:val="24"/>
        </w:rPr>
      </w:pPr>
      <w:r>
        <w:rPr>
          <w:rFonts w:ascii="Century Gothic" w:hAnsi="Century Gothic" w:cs="Century Gothic"/>
          <w:sz w:val="24"/>
          <w:szCs w:val="24"/>
        </w:rPr>
        <w:t>Esta a su consideración compañeras  y compañeros  Regidores, el orden del día por lo que en votación económica les pediría que me apoyen  manifestando el sentido de su voto.</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t>Sentido de votación</w:t>
      </w:r>
    </w:p>
    <w:tbl>
      <w:tblPr>
        <w:tblStyle w:val="Tablaconcuadrcula"/>
        <w:tblW w:w="8398" w:type="dxa"/>
        <w:tblLayout w:type="fixed"/>
        <w:tblLook w:val="04A0" w:firstRow="1" w:lastRow="0" w:firstColumn="1" w:lastColumn="0" w:noHBand="0" w:noVBand="1"/>
      </w:tblPr>
      <w:tblGrid>
        <w:gridCol w:w="3254"/>
        <w:gridCol w:w="1286"/>
        <w:gridCol w:w="1000"/>
        <w:gridCol w:w="1286"/>
        <w:gridCol w:w="1572"/>
      </w:tblGrid>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omento Agropecuario, Forestal Y Pesca.</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sistenci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 Favor</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En Contra</w:t>
            </w:r>
          </w:p>
        </w:tc>
        <w:tc>
          <w:tcPr>
            <w:tcW w:w="1572"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bstenciones</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bookmarkStart w:id="0" w:name="_Hlk112173908"/>
            <w:r>
              <w:rPr>
                <w:rFonts w:ascii="Century Gothic" w:hAnsi="Century Gothic" w:cs="Century Gothic"/>
                <w:sz w:val="24"/>
                <w:szCs w:val="24"/>
              </w:rPr>
              <w:t>Regidor Christian Eduardo Alonso Robles</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bookmarkEnd w:id="0"/>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María Elena Curiel Preciado</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Claudia Alejandra Iñiguez Rivera</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Luis Ernesto Munguía Gonzál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José Rodríguez Gonzál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624"/>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 xml:space="preserve">Regidora Eva Griselda González </w:t>
            </w:r>
            <w:r>
              <w:rPr>
                <w:rFonts w:ascii="Century Gothic" w:eastAsia="Times New Roman" w:hAnsi="Century Gothic" w:cs="Century Gothic"/>
                <w:sz w:val="24"/>
                <w:szCs w:val="24"/>
                <w:lang w:eastAsia="es-ES"/>
              </w:rPr>
              <w:t>Castellanos</w:t>
            </w:r>
            <w:r>
              <w:rPr>
                <w:rFonts w:ascii="Century Gothic" w:hAnsi="Century Gothic" w:cs="Century Gothic"/>
                <w:sz w:val="24"/>
                <w:szCs w:val="24"/>
              </w:rPr>
              <w:t xml:space="preserve"> </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María Guadalupe Guerrero Carvajal</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Candelaria Tovar Hernánd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244"/>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Diego Franco Jimén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269"/>
        </w:trPr>
        <w:tc>
          <w:tcPr>
            <w:tcW w:w="3254" w:type="dxa"/>
          </w:tcPr>
          <w:p w:rsidR="0081336F" w:rsidRDefault="00000000">
            <w:pPr>
              <w:spacing w:after="0" w:line="240" w:lineRule="auto"/>
              <w:jc w:val="both"/>
              <w:rPr>
                <w:rFonts w:ascii="Century Gothic" w:hAnsi="Century Gothic" w:cs="Century Gothic"/>
                <w:sz w:val="24"/>
                <w:szCs w:val="24"/>
                <w:highlight w:val="yellow"/>
              </w:rPr>
            </w:pPr>
            <w:r>
              <w:rPr>
                <w:rFonts w:ascii="Century Gothic" w:hAnsi="Century Gothic" w:cs="Century Gothic"/>
                <w:sz w:val="24"/>
                <w:szCs w:val="24"/>
              </w:rPr>
              <w:t xml:space="preserve">Total, </w:t>
            </w:r>
            <w:r>
              <w:rPr>
                <w:rFonts w:ascii="Century Gothic" w:hAnsi="Century Gothic" w:cs="Century Gothic"/>
                <w:b/>
                <w:bCs/>
                <w:sz w:val="24"/>
                <w:szCs w:val="24"/>
              </w:rPr>
              <w:t xml:space="preserve">06 </w:t>
            </w:r>
            <w:r>
              <w:rPr>
                <w:rFonts w:ascii="Century Gothic" w:hAnsi="Century Gothic" w:cs="Century Gothic"/>
                <w:sz w:val="24"/>
                <w:szCs w:val="24"/>
              </w:rPr>
              <w:t xml:space="preserve">de </w:t>
            </w:r>
            <w:r>
              <w:rPr>
                <w:rFonts w:ascii="Century Gothic" w:hAnsi="Century Gothic" w:cs="Century Gothic"/>
                <w:b/>
                <w:bCs/>
                <w:sz w:val="24"/>
                <w:szCs w:val="24"/>
              </w:rPr>
              <w:t xml:space="preserve">09 </w:t>
            </w:r>
            <w:r>
              <w:rPr>
                <w:rFonts w:ascii="Century Gothic" w:hAnsi="Century Gothic" w:cs="Century Gothic"/>
                <w:sz w:val="24"/>
                <w:szCs w:val="24"/>
              </w:rPr>
              <w:t>Regidores</w:t>
            </w:r>
          </w:p>
        </w:tc>
        <w:tc>
          <w:tcPr>
            <w:tcW w:w="1286" w:type="dxa"/>
          </w:tcPr>
          <w:p w:rsidR="0081336F" w:rsidRDefault="00000000">
            <w:pPr>
              <w:spacing w:after="0" w:line="240" w:lineRule="auto"/>
              <w:jc w:val="both"/>
              <w:rPr>
                <w:rFonts w:ascii="Century Gothic" w:hAnsi="Century Gothic" w:cs="Century Gothic"/>
                <w:b/>
                <w:sz w:val="24"/>
                <w:szCs w:val="24"/>
                <w:highlight w:val="yellow"/>
              </w:rPr>
            </w:pPr>
            <w:r>
              <w:rPr>
                <w:rFonts w:ascii="Century Gothic" w:hAnsi="Century Gothic" w:cs="Century Gothic"/>
                <w:b/>
                <w:sz w:val="24"/>
                <w:szCs w:val="24"/>
              </w:rPr>
              <w:t>6</w:t>
            </w:r>
          </w:p>
        </w:tc>
        <w:tc>
          <w:tcPr>
            <w:tcW w:w="1000" w:type="dxa"/>
          </w:tcPr>
          <w:p w:rsidR="0081336F" w:rsidRDefault="00000000">
            <w:pPr>
              <w:spacing w:after="0" w:line="240" w:lineRule="auto"/>
              <w:jc w:val="both"/>
              <w:rPr>
                <w:rFonts w:ascii="Century Gothic" w:hAnsi="Century Gothic" w:cs="Century Gothic"/>
                <w:b/>
                <w:sz w:val="24"/>
                <w:szCs w:val="24"/>
                <w:highlight w:val="yellow"/>
              </w:rPr>
            </w:pPr>
            <w:r>
              <w:rPr>
                <w:rFonts w:ascii="Century Gothic" w:hAnsi="Century Gothic" w:cs="Century Gothic"/>
                <w:b/>
                <w:sz w:val="24"/>
                <w:szCs w:val="24"/>
              </w:rPr>
              <w:t>6</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0</w:t>
            </w:r>
          </w:p>
        </w:tc>
        <w:tc>
          <w:tcPr>
            <w:tcW w:w="1572"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0</w:t>
            </w:r>
          </w:p>
        </w:tc>
      </w:tr>
    </w:tbl>
    <w:p w:rsidR="0081336F" w:rsidRDefault="0081336F">
      <w:pPr>
        <w:spacing w:after="0" w:line="240" w:lineRule="auto"/>
        <w:jc w:val="both"/>
        <w:rPr>
          <w:rFonts w:ascii="Century Gothic" w:hAnsi="Century Gothic" w:cs="Century Gothic"/>
          <w:sz w:val="24"/>
          <w:szCs w:val="24"/>
          <w:lang w:eastAsia="es-ES"/>
        </w:rPr>
      </w:pPr>
    </w:p>
    <w:p w:rsidR="0081336F" w:rsidRDefault="00000000">
      <w:pPr>
        <w:spacing w:after="0" w:line="240" w:lineRule="auto"/>
        <w:jc w:val="both"/>
        <w:rPr>
          <w:rFonts w:ascii="Century Gothic" w:hAnsi="Century Gothic" w:cs="Century Gothic"/>
          <w:sz w:val="24"/>
          <w:szCs w:val="24"/>
          <w:lang w:eastAsia="es-ES"/>
        </w:rPr>
      </w:pPr>
      <w:r>
        <w:rPr>
          <w:rFonts w:ascii="Century Gothic" w:hAnsi="Century Gothic" w:cs="Century Gothic"/>
          <w:sz w:val="24"/>
          <w:szCs w:val="24"/>
          <w:lang w:eastAsia="es-ES"/>
        </w:rPr>
        <w:t>Con 06 (seis) votos a favor 0 (cero) en contra y 0 (cero) abstenciones se aprueba por mayoría simple de votos el orden del día, en los términos que se mencionó anteriormente.</w:t>
      </w:r>
    </w:p>
    <w:p w:rsidR="0081336F" w:rsidRDefault="0081336F">
      <w:pPr>
        <w:spacing w:after="0" w:line="240" w:lineRule="auto"/>
        <w:jc w:val="both"/>
        <w:rPr>
          <w:rFonts w:ascii="Century Gothic" w:hAnsi="Century Gothic" w:cs="Century Gothic"/>
          <w:sz w:val="24"/>
          <w:szCs w:val="24"/>
          <w:lang w:eastAsia="es-ES"/>
        </w:rPr>
      </w:pP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bCs/>
          <w:sz w:val="24"/>
          <w:szCs w:val="24"/>
        </w:rPr>
        <w:t xml:space="preserve">3.- Lectura y aprobación del acta de la sesión del día 18 (dieciocho) de enero del año 2023 </w:t>
      </w:r>
      <w:r>
        <w:rPr>
          <w:rFonts w:ascii="Century Gothic" w:hAnsi="Century Gothic" w:cs="Century Gothic"/>
          <w:b/>
          <w:bCs/>
          <w:sz w:val="24"/>
          <w:szCs w:val="24"/>
        </w:rPr>
        <w:t>(dos mil veintitrés).</w:t>
      </w:r>
    </w:p>
    <w:p w:rsidR="0081336F" w:rsidRDefault="00000000">
      <w:pPr>
        <w:jc w:val="both"/>
        <w:rPr>
          <w:rFonts w:ascii="Century Gothic" w:hAnsi="Century Gothic" w:cs="Century Gothic"/>
          <w:b/>
          <w:sz w:val="24"/>
          <w:szCs w:val="24"/>
        </w:rPr>
      </w:pPr>
      <w:r>
        <w:rPr>
          <w:rFonts w:ascii="Century Gothic" w:hAnsi="Century Gothic" w:cs="Century Gothic"/>
          <w:sz w:val="24"/>
          <w:szCs w:val="24"/>
        </w:rPr>
        <w:t xml:space="preserve">De conformidad en el artículo 42 de la fracción II del Reglamento Orgánico del Gobierno y la Administración Pública del Municipal de Puerto Vallarta y toda vez que se envió con anticipación el acta del día </w:t>
      </w:r>
      <w:r>
        <w:rPr>
          <w:rFonts w:ascii="Century Gothic" w:hAnsi="Century Gothic" w:cs="Century Gothic"/>
          <w:sz w:val="24"/>
          <w:szCs w:val="24"/>
          <w:lang w:eastAsia="es-ES"/>
        </w:rPr>
        <w:t>18 enero del 2023 (dos mil veintitrés)</w:t>
      </w:r>
      <w:r>
        <w:rPr>
          <w:rFonts w:ascii="Century Gothic" w:hAnsi="Century Gothic" w:cs="Century Gothic"/>
          <w:sz w:val="24"/>
          <w:szCs w:val="24"/>
        </w:rPr>
        <w:t>, es por lo que solicito a mis compañeros y compañeras ediles, tengan a bien omitir su lectura y pasemos directo a la votación de la misma.</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lastRenderedPageBreak/>
        <w:t>Sentido de votación</w:t>
      </w:r>
    </w:p>
    <w:tbl>
      <w:tblPr>
        <w:tblStyle w:val="Tablaconcuadrcula"/>
        <w:tblW w:w="8398" w:type="dxa"/>
        <w:tblLayout w:type="fixed"/>
        <w:tblLook w:val="04A0" w:firstRow="1" w:lastRow="0" w:firstColumn="1" w:lastColumn="0" w:noHBand="0" w:noVBand="1"/>
      </w:tblPr>
      <w:tblGrid>
        <w:gridCol w:w="3254"/>
        <w:gridCol w:w="1286"/>
        <w:gridCol w:w="1000"/>
        <w:gridCol w:w="1286"/>
        <w:gridCol w:w="1572"/>
      </w:tblGrid>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omento Agropecuario, Forestal Y Pesca.</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sistenci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 Favor</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En Contra</w:t>
            </w:r>
          </w:p>
        </w:tc>
        <w:tc>
          <w:tcPr>
            <w:tcW w:w="1572"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bstenciones</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Christian Eduardo Alonso Robles</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María Elena Curiel Preciado</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Claudia Alejandra Iñiguez Rivera</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Luis Ernesto Munguía Gonzál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José Rodríguez Gonzál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N/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624"/>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 xml:space="preserve">Regidora Eva Griselda González </w:t>
            </w:r>
            <w:r>
              <w:rPr>
                <w:rFonts w:ascii="Century Gothic" w:eastAsia="Times New Roman" w:hAnsi="Century Gothic" w:cs="Century Gothic"/>
                <w:sz w:val="24"/>
                <w:szCs w:val="24"/>
                <w:lang w:eastAsia="es-ES"/>
              </w:rPr>
              <w:t>Castellanos</w:t>
            </w:r>
            <w:r>
              <w:rPr>
                <w:rFonts w:ascii="Century Gothic" w:hAnsi="Century Gothic" w:cs="Century Gothic"/>
                <w:sz w:val="24"/>
                <w:szCs w:val="24"/>
              </w:rPr>
              <w:t xml:space="preserve"> </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488"/>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María Guadalupe Guerrero Carvajal</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500"/>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a Candelaria Tovar Hernánd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244"/>
        </w:trPr>
        <w:tc>
          <w:tcPr>
            <w:tcW w:w="3254"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Regidor Diego Franco Jiménez</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A</w:t>
            </w:r>
          </w:p>
        </w:tc>
        <w:tc>
          <w:tcPr>
            <w:tcW w:w="1000"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F</w:t>
            </w:r>
          </w:p>
        </w:tc>
        <w:tc>
          <w:tcPr>
            <w:tcW w:w="1286"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c>
          <w:tcPr>
            <w:tcW w:w="1572" w:type="dxa"/>
          </w:tcPr>
          <w:p w:rsidR="0081336F" w:rsidRDefault="00000000">
            <w:pPr>
              <w:spacing w:after="0" w:line="240" w:lineRule="auto"/>
              <w:jc w:val="both"/>
              <w:rPr>
                <w:rFonts w:ascii="Century Gothic" w:hAnsi="Century Gothic" w:cs="Century Gothic"/>
                <w:b/>
                <w:sz w:val="24"/>
                <w:szCs w:val="24"/>
              </w:rPr>
            </w:pPr>
            <w:r>
              <w:rPr>
                <w:rFonts w:ascii="Century Gothic" w:hAnsi="Century Gothic" w:cs="Century Gothic"/>
                <w:b/>
                <w:sz w:val="24"/>
                <w:szCs w:val="24"/>
              </w:rPr>
              <w:t>-</w:t>
            </w:r>
          </w:p>
        </w:tc>
      </w:tr>
      <w:tr w:rsidR="0081336F">
        <w:trPr>
          <w:trHeight w:val="269"/>
        </w:trPr>
        <w:tc>
          <w:tcPr>
            <w:tcW w:w="3254" w:type="dxa"/>
          </w:tcPr>
          <w:p w:rsidR="0081336F" w:rsidRDefault="00000000">
            <w:pPr>
              <w:spacing w:after="0" w:line="240" w:lineRule="auto"/>
              <w:jc w:val="both"/>
              <w:rPr>
                <w:rFonts w:ascii="Century Gothic" w:hAnsi="Century Gothic" w:cs="Century Gothic"/>
                <w:sz w:val="24"/>
                <w:szCs w:val="24"/>
                <w:highlight w:val="yellow"/>
              </w:rPr>
            </w:pPr>
            <w:r>
              <w:rPr>
                <w:rFonts w:ascii="Century Gothic" w:hAnsi="Century Gothic" w:cs="Century Gothic"/>
                <w:sz w:val="24"/>
                <w:szCs w:val="24"/>
              </w:rPr>
              <w:t xml:space="preserve">Total, </w:t>
            </w:r>
            <w:r>
              <w:rPr>
                <w:rFonts w:ascii="Century Gothic" w:hAnsi="Century Gothic" w:cs="Century Gothic"/>
                <w:b/>
                <w:bCs/>
                <w:sz w:val="24"/>
                <w:szCs w:val="24"/>
              </w:rPr>
              <w:t xml:space="preserve">06 </w:t>
            </w:r>
            <w:r>
              <w:rPr>
                <w:rFonts w:ascii="Century Gothic" w:hAnsi="Century Gothic" w:cs="Century Gothic"/>
                <w:sz w:val="24"/>
                <w:szCs w:val="24"/>
              </w:rPr>
              <w:t xml:space="preserve">de </w:t>
            </w:r>
            <w:r>
              <w:rPr>
                <w:rFonts w:ascii="Century Gothic" w:hAnsi="Century Gothic" w:cs="Century Gothic"/>
                <w:b/>
                <w:bCs/>
                <w:sz w:val="24"/>
                <w:szCs w:val="24"/>
              </w:rPr>
              <w:t xml:space="preserve">09 </w:t>
            </w:r>
            <w:r>
              <w:rPr>
                <w:rFonts w:ascii="Century Gothic" w:hAnsi="Century Gothic" w:cs="Century Gothic"/>
                <w:sz w:val="24"/>
                <w:szCs w:val="24"/>
              </w:rPr>
              <w:t>Regidores</w:t>
            </w:r>
          </w:p>
        </w:tc>
        <w:tc>
          <w:tcPr>
            <w:tcW w:w="1286" w:type="dxa"/>
          </w:tcPr>
          <w:p w:rsidR="0081336F" w:rsidRDefault="00000000">
            <w:pPr>
              <w:spacing w:after="0" w:line="240" w:lineRule="auto"/>
              <w:jc w:val="both"/>
              <w:rPr>
                <w:rFonts w:ascii="Century Gothic" w:hAnsi="Century Gothic" w:cs="Century Gothic"/>
                <w:b/>
                <w:sz w:val="24"/>
                <w:szCs w:val="24"/>
                <w:highlight w:val="yellow"/>
              </w:rPr>
            </w:pPr>
            <w:r>
              <w:rPr>
                <w:rFonts w:ascii="Century Gothic" w:hAnsi="Century Gothic" w:cs="Century Gothic"/>
                <w:b/>
                <w:sz w:val="24"/>
                <w:szCs w:val="24"/>
              </w:rPr>
              <w:t>6</w:t>
            </w:r>
          </w:p>
        </w:tc>
        <w:tc>
          <w:tcPr>
            <w:tcW w:w="1000" w:type="dxa"/>
          </w:tcPr>
          <w:p w:rsidR="0081336F" w:rsidRDefault="00000000">
            <w:pPr>
              <w:spacing w:after="0" w:line="240" w:lineRule="auto"/>
              <w:jc w:val="both"/>
              <w:rPr>
                <w:rFonts w:ascii="Century Gothic" w:hAnsi="Century Gothic" w:cs="Century Gothic"/>
                <w:b/>
                <w:sz w:val="24"/>
                <w:szCs w:val="24"/>
                <w:highlight w:val="yellow"/>
              </w:rPr>
            </w:pPr>
            <w:r>
              <w:rPr>
                <w:rFonts w:ascii="Century Gothic" w:hAnsi="Century Gothic" w:cs="Century Gothic"/>
                <w:b/>
                <w:sz w:val="24"/>
                <w:szCs w:val="24"/>
              </w:rPr>
              <w:t>6</w:t>
            </w:r>
          </w:p>
        </w:tc>
        <w:tc>
          <w:tcPr>
            <w:tcW w:w="1286"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0</w:t>
            </w:r>
          </w:p>
        </w:tc>
        <w:tc>
          <w:tcPr>
            <w:tcW w:w="1572" w:type="dxa"/>
          </w:tcPr>
          <w:p w:rsidR="0081336F" w:rsidRDefault="00000000">
            <w:pPr>
              <w:spacing w:after="0" w:line="240" w:lineRule="auto"/>
              <w:jc w:val="both"/>
              <w:rPr>
                <w:rFonts w:ascii="Century Gothic" w:hAnsi="Century Gothic" w:cs="Century Gothic"/>
                <w:sz w:val="24"/>
                <w:szCs w:val="24"/>
              </w:rPr>
            </w:pPr>
            <w:r>
              <w:rPr>
                <w:rFonts w:ascii="Century Gothic" w:hAnsi="Century Gothic" w:cs="Century Gothic"/>
                <w:sz w:val="24"/>
                <w:szCs w:val="24"/>
              </w:rPr>
              <w:t>0</w:t>
            </w:r>
          </w:p>
        </w:tc>
      </w:tr>
    </w:tbl>
    <w:p w:rsidR="0081336F" w:rsidRDefault="0081336F">
      <w:pPr>
        <w:spacing w:after="0" w:line="240" w:lineRule="auto"/>
        <w:jc w:val="both"/>
        <w:rPr>
          <w:rFonts w:ascii="Century Gothic" w:hAnsi="Century Gothic" w:cs="Century Gothic"/>
          <w:sz w:val="24"/>
          <w:szCs w:val="24"/>
          <w:lang w:eastAsia="es-ES"/>
        </w:rPr>
      </w:pPr>
    </w:p>
    <w:p w:rsidR="0081336F" w:rsidRDefault="00000000">
      <w:pPr>
        <w:jc w:val="both"/>
        <w:rPr>
          <w:rFonts w:ascii="Century Gothic" w:hAnsi="Century Gothic" w:cs="Century Gothic"/>
          <w:sz w:val="24"/>
          <w:szCs w:val="24"/>
        </w:rPr>
      </w:pPr>
      <w:r>
        <w:rPr>
          <w:rFonts w:ascii="Century Gothic" w:hAnsi="Century Gothic" w:cs="Century Gothic"/>
          <w:sz w:val="24"/>
          <w:szCs w:val="24"/>
        </w:rPr>
        <w:t>Con seis votos a favor, cero en contra y cero abstenciones, es aprobado por mayoría simple de votos en los términos que se mencionó.</w:t>
      </w: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eastAsia="Calibri" w:hAnsi="Century Gothic" w:cs="Century Gothic"/>
          <w:b/>
          <w:bCs/>
          <w:sz w:val="24"/>
          <w:szCs w:val="24"/>
        </w:rPr>
        <w:t xml:space="preserve">4.- </w:t>
      </w:r>
      <w:r>
        <w:rPr>
          <w:rFonts w:ascii="Century Gothic" w:eastAsia="Times New Roman" w:hAnsi="Century Gothic" w:cs="Century Gothic"/>
          <w:b/>
          <w:bCs/>
          <w:sz w:val="24"/>
          <w:szCs w:val="24"/>
          <w:lang w:eastAsia="es-ES"/>
        </w:rPr>
        <w:t>Presentación de necesidades de los Ejidos del Municipio de Puerto Vallarta, Jalisco.</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eastAsia="Times New Roman" w:hAnsi="Century Gothic" w:cs="Century Gothic"/>
          <w:sz w:val="24"/>
          <w:szCs w:val="24"/>
          <w:lang w:eastAsia="es-ES"/>
        </w:rPr>
        <w:t xml:space="preserve">Desde el inicio de la Comisión por medio de mesas de trabajo identificamos áreas que requieren fortalecimiento y desarrollo en el sector generando las acciones necesarias para que se vea reflejado en el primer Reglamento de Fomento Agropecuario, Forestal y Pesca. En la Sesión de la comisión que tuvimos en el mes de enero se expuso el tema de Maquinaria, que nos presento el contador respecto a las peticiones de todos los Ejidos que traíamos pendientes, por lo cual se genero exhorto por parte de los integrantes de la comisión que se presento en la Sesión de Cabildo el día 31 (treinta y uno) de enero y recayó en el numero en de acuerdo 296/2023 (doscientos noventa y seis diagonal dos mil veintitrés), aprobado por mayoría simple de votos con 14 (catorce) a favor y 0 (cero) en contra y 0 (cero) abstenciones, mismo que contiene exhorto respetuoso al Alcalde en su calidad de Presidente Municipal a fin de que ordene a la Dirección de Obras Publicas del Ayuntamiento realice las gestiones necesarias para que el Programa “A Toda Máquina” otorgada por el Gobierno del Estado a través de este programa se pongan a disposición de resolver las peticiones de los Ejidos y demás áreas que demandan sus necesidades, lo anterior de conformidad a la iniciativa planteada en los términos que establece el convenio que se firmó con el Gobierno del Estado, en este convenio contemplaba que el Programa “A Toda Máquina”,tendría un camión tipo pipa, dos camiones de volteo, una excavadora, una retroexcavadora y un tractor de seis el cual está dentro del programa. Lo que nos platicaba el contador la Sesión anterior es que falta mantenimiento o algunos retrasos administrativos no han permitido que la maquina estén trabajando ya en lo </w:t>
      </w:r>
      <w:r>
        <w:rPr>
          <w:rFonts w:ascii="Century Gothic" w:eastAsia="Times New Roman" w:hAnsi="Century Gothic" w:cs="Century Gothic"/>
          <w:sz w:val="24"/>
          <w:szCs w:val="24"/>
          <w:lang w:eastAsia="es-ES"/>
        </w:rPr>
        <w:lastRenderedPageBreak/>
        <w:t xml:space="preserve">que es el área ofertada, platicábamos con el Medico Juan Enrique, que han estado tratando de apoyarse en conjunto desde Obras Publicas con la maquinaria, nosotros como Regidores trabajamos en un Reglamento que ya está en la Comisión que preside mi compañera Griselda para el análisis y poderlo mejorar en caso que sea necesario o en su caso dictaminar, pero estamos trabajando para darle a Fomento Agropecuario la calidad de Dirección, que le permita tomar decisiones distintas a las que se genera el día de hoy, que pertenece a Turismo, para que le permita ejercer un recurso y tener un patrimonio propio como Dirección, en este orden de ideas yo quisiera adelantarles un poquito porque bueno entre todos aquí hemos visto las necesidades principalmente de maquinaria; el camino saca cosechas, los bordos y abrevaderos que cada uno de ustedes traen trabajos atarazados, algo que ha sido bien importante los trabajos preventivos para el desazolve de canales y arroyos,que ha permitido que no tengamos afectaciones directas en la gente, que se trabaja  día a día, con base en esto visitamos la semana pasada la </w:t>
      </w:r>
      <w:r>
        <w:rPr>
          <w:rFonts w:ascii="Century Gothic" w:eastAsia="Times New Roman" w:hAnsi="Century Gothic" w:cs="Century Gothic"/>
          <w:b/>
          <w:bCs/>
          <w:sz w:val="24"/>
          <w:szCs w:val="24"/>
          <w:lang w:eastAsia="es-ES"/>
        </w:rPr>
        <w:t xml:space="preserve">SADER </w:t>
      </w:r>
      <w:r>
        <w:rPr>
          <w:rFonts w:ascii="Century Gothic" w:eastAsia="Times New Roman" w:hAnsi="Century Gothic" w:cs="Century Gothic"/>
          <w:sz w:val="24"/>
          <w:szCs w:val="24"/>
          <w:lang w:eastAsia="es-ES"/>
        </w:rPr>
        <w:t>con la intención de fortalecer lo que ya tenemos y se consiguió buscar el módulo itinerante que tiene el Gobierno del Estado que nos permita traernos un módulo de parte del Gobierno del Estado para que los Ejidos la aprovechen con las necesidades en específico, les van a pasar una carpeta para que nos ayuden; los presidentes o representantes de los ejidos a formular su necesidad. El Estado va a apoyar con la maquinaria y el operador, ver la posibilidad de apoyarnos con el diésel cada ejidatario, la idea es que cada Ejido sea responsable del módulo que le llegue en la temporalidad que se lo deje el Estado, para reforzar el apoyo al Municipio en cuestión de la maquinaria, es lo que se ha venido fortaleciendo, la intención es que lean el documento que se les entregara en la ciudad de Guadalajara y ver la posibilidad de aprovecharlo antes del tiempo de lluvias para trabajar; los caminos saca cosechas, el tema de abrevaderos y bueno fortalecer el área de Protección Civil, bordos y vados, cada uno de los ustedes va a tener diferentes acciones dentro de su ejido, que nos ayuden por favor a manifestarlas. quisiera cederles el uso de la palabra a quienes hoy nos acompañan y de ante mano agradecerles su presencia, solicito por favor de manera formal permitir el uso de la voz a nuestros invitados, les pediría que me apoyaran con su voto, ¿a favor? Gracias, adelante quien guste tomar la palabra.</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eastAsia="Calibri" w:hAnsi="Century Gothic" w:cs="Century Gothic"/>
          <w:b/>
          <w:sz w:val="24"/>
          <w:szCs w:val="24"/>
        </w:rPr>
        <w:t xml:space="preserve">Invitado C.P. Jorge Armando Bautista Macedo, Subdirector de Fomento Agropecuario.- </w:t>
      </w:r>
      <w:r>
        <w:rPr>
          <w:rFonts w:ascii="Century Gothic" w:eastAsia="Times New Roman" w:hAnsi="Century Gothic" w:cs="Century Gothic"/>
          <w:sz w:val="24"/>
          <w:szCs w:val="24"/>
          <w:lang w:eastAsia="es-ES"/>
        </w:rPr>
        <w:t>Buenos días a todos y bienvenidos, nada más para aclarar la Maquinaria del Programa “A Toda Máquina” siempre la ha tenido Fomento Agropecuario eh, no está en Obras Publicas, lo que es “A Toda Máquina” lo ha manejado Fomento Agropecuario.</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eastAsia="Times New Roman" w:hAnsi="Century Gothic" w:cs="Century Gothic"/>
          <w:sz w:val="24"/>
          <w:szCs w:val="24"/>
          <w:lang w:eastAsia="es-ES"/>
        </w:rPr>
        <w:t xml:space="preserve">.- Muy bien, ¿alguien más gusta tomar la palabra?, adelante.  </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eastAsia="Times New Roman" w:hAnsi="Century Gothic" w:cs="Century Gothic"/>
          <w:b/>
          <w:sz w:val="24"/>
          <w:szCs w:val="24"/>
          <w:lang w:eastAsia="es-ES"/>
        </w:rPr>
        <w:t>Invitada Aurora Contreras Presidenta del Ejido Sebastian Allende</w:t>
      </w:r>
      <w:r>
        <w:rPr>
          <w:rFonts w:ascii="Century Gothic" w:eastAsia="Times New Roman" w:hAnsi="Century Gothic" w:cs="Century Gothic"/>
          <w:sz w:val="24"/>
          <w:szCs w:val="24"/>
          <w:lang w:eastAsia="es-ES"/>
        </w:rPr>
        <w:t xml:space="preserve">.- Buenos días, yo tengo una pequeña duda en cuestión de lo que usted acaba de comentar para traer más maquinaria, está diciendo ¿que los Ejidos paguen el diésel de los trabajos que se vayan a realizar? Aun ahora con poco apoyo que ha dado Fomento Agropecuario y que se lo agradecemos muchísimo, aun así, nosotros siempre estamos pagando algo, que ya sea la comida, que se descompuso una máquina, que necesitan esto, que necesitan lo otro. Los Ejidos siempre han estado apoyando entonces, si usted nos está diciendo que el diésel lo paguemos que es demasiado porque no son un día o dos o sea son horas, hay veces que son hasta 70(setenta) o 80 (ochenta) horas </w:t>
      </w:r>
      <w:r>
        <w:rPr>
          <w:rFonts w:ascii="Century Gothic" w:eastAsia="Times New Roman" w:hAnsi="Century Gothic" w:cs="Century Gothic"/>
          <w:sz w:val="24"/>
          <w:szCs w:val="24"/>
          <w:lang w:eastAsia="es-ES"/>
        </w:rPr>
        <w:lastRenderedPageBreak/>
        <w:t xml:space="preserve">imagínese cuanto es en dinero para diésel seria incosteable para nosotros los ejidatarios pagar eso  porque hay ejidos que no estamos produciendo, que no tenemos una derrama económica, mas sin embargo sí estamos protegiendo la montaña para que no haya inundaciones, deslaves o que los huracanes no lleguen y peguen aquí en Vallarta, se me hace un poco ilógico eso, gracias. </w:t>
      </w:r>
    </w:p>
    <w:p w:rsidR="0081336F" w:rsidRDefault="0081336F">
      <w:pPr>
        <w:spacing w:after="0" w:line="240" w:lineRule="auto"/>
        <w:jc w:val="both"/>
        <w:rPr>
          <w:rFonts w:ascii="Century Gothic" w:eastAsia="Times New Roman" w:hAnsi="Century Gothic" w:cs="Century Gothic"/>
          <w:sz w:val="24"/>
          <w:szCs w:val="24"/>
          <w:lang w:eastAsia="es-ES"/>
        </w:rPr>
      </w:pP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eastAsia="Times New Roman" w:hAnsi="Century Gothic" w:cs="Century Gothic"/>
          <w:sz w:val="24"/>
          <w:szCs w:val="24"/>
          <w:lang w:eastAsia="es-ES"/>
        </w:rPr>
        <w:t>.- Gracias ¿alguien más quiere tomar la palabra?</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Invitado Marco Antonio Mora Presidente del Ejido Ixtapa</w:t>
      </w:r>
      <w:r>
        <w:rPr>
          <w:rFonts w:ascii="Century Gothic" w:hAnsi="Century Gothic" w:cs="Century Gothic"/>
          <w:sz w:val="24"/>
          <w:szCs w:val="24"/>
          <w:lang w:eastAsia="es-ES"/>
        </w:rPr>
        <w:t xml:space="preserve">.- Que tal, buenos días compañeros, mire efectivamente en la historia de los Ayuntamientos se creó el apoyo hacia los Ejidos a los camino saca cosechas, todo el tiempo todas las administraciones nos han apoyado precisamente para eso para habilitar los caminos de las cosechas que nosotros como Ejidos producimos, porque como bien dicen que si el campo no produce, la gente no come, entonces, efectivamente nosotros como Ejidos estamos agradecidos con los Ayuntamientos que nos han ayudado, ha habido intenciones buenas, es aplaudible, pero a veces,  el costo beneficio hacia nosotros es demasiado caro, como dice aquí la compañera, actualmente ahorita este si tenemos el déficit de la maquinaria que efectivamente cada administración tiene sus formas de administrarse en las cuestiones de los recursos del Ayuntamiento, hay unos que tienen demasiado, hay unos que no tienen nada, no quiero menospreciar ninguna administración anterior mucho menos esta, el detalle está en que efectivamente nosotros como dice la compañera, hemos pagado nosotros diferentes horas extras que eso es bueno para nosotros, el Gobierno Municipal a través del apoyo del Gobierno del Estado, con la maquinaria del Estado nosotros siempre como Ejido hemos pagado horas extras y es un dinero que efectivamente a veces no tenemos pero es muy necesario que nosotros como ejido tengamos nuestros camino al cien por ciento ¿verdad? y no crea que lo usamos nosotros, lo usa la comunidad que es lo más importante, el desazolve del que hablabas Diego, el desazolve de los arroyos, de las venas este agostaderos todo eso es importantísimo para nosotros porque no nomas somos agricultores también somos ganaderos y ocupamos el agua para darles de beber a nuestros animales; efectivamente, dicen nos van a ayudar con la maquinaria, con ese modulo que están solicitando del estado pero el costo del diésel es demasiado caro perdón Diego, pero si estoy de acuerdo con ella, hay unos Ejidos me incluyo en ellos que tenemos formas de sacar recursos y claro nos podemos apoyar entre nosotros pero yo pienso que debemos de buscar un mecanismo que no sea tan gravoso para nosotros como Ejido, en primer lugar para que nos suelte la maquinaria cada administración, tenemos que tener una lista, claro estamos en espera nosotros y nos dan quince días, veinte días y a veces en ese ratito se jodió la máquina y ya no hacemos absolutamente nada entonces sí, un modulo emergente es completamente agradecido que nos ayuden, pero también necesitamos ver el mecanismo para no gastar tanto porque si en horas extras, en comidas y en una que otra refacción como dice aquí la compañera, a veces si lo podemos cubrir que son necesidades que nosotros debemos de cubrir hacia nuestro compañeros ejidatarios, posesionarios inclusive la ciudadanía en general, me gustaría que buscáramos un mecanismo para que nos ayuden un poquito más al cabo </w:t>
      </w:r>
      <w:r>
        <w:rPr>
          <w:rFonts w:ascii="Century Gothic" w:hAnsi="Century Gothic" w:cs="Century Gothic"/>
          <w:sz w:val="24"/>
          <w:szCs w:val="24"/>
          <w:lang w:eastAsia="es-ES"/>
        </w:rPr>
        <w:lastRenderedPageBreak/>
        <w:t xml:space="preserve">en la administración siempre hay recursos y espero que nos puedan ayudar con eso, ese es mi comentario, gracias. </w:t>
      </w:r>
    </w:p>
    <w:p w:rsidR="0081336F" w:rsidRDefault="00000000">
      <w:pPr>
        <w:jc w:val="both"/>
        <w:rPr>
          <w:rFonts w:ascii="Century Gothic" w:eastAsia="Times New Roman"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eastAsia="Times New Roman" w:hAnsi="Century Gothic" w:cs="Century Gothic"/>
          <w:sz w:val="24"/>
          <w:szCs w:val="24"/>
          <w:lang w:eastAsia="es-ES"/>
        </w:rPr>
        <w:t>.- Gracias ¿alguien más que quisiera tomar la palabra?</w:t>
      </w:r>
    </w:p>
    <w:p w:rsidR="0081336F" w:rsidRDefault="00000000">
      <w:pPr>
        <w:jc w:val="both"/>
        <w:rPr>
          <w:rFonts w:ascii="Century Gothic" w:eastAsia="Times New Roman" w:hAnsi="Century Gothic" w:cs="Century Gothic"/>
          <w:sz w:val="24"/>
          <w:szCs w:val="24"/>
          <w:lang w:eastAsia="es-ES"/>
        </w:rPr>
      </w:pPr>
      <w:r>
        <w:rPr>
          <w:rFonts w:ascii="Century Gothic" w:eastAsia="Times New Roman" w:hAnsi="Century Gothic" w:cs="Century Gothic"/>
          <w:b/>
          <w:sz w:val="24"/>
          <w:szCs w:val="24"/>
          <w:lang w:eastAsia="es-ES"/>
        </w:rPr>
        <w:t>Regidora María Guadalupe Guerrero Carvajal</w:t>
      </w:r>
      <w:r>
        <w:rPr>
          <w:rFonts w:ascii="Century Gothic" w:eastAsia="Times New Roman" w:hAnsi="Century Gothic" w:cs="Century Gothic"/>
          <w:sz w:val="24"/>
          <w:szCs w:val="24"/>
          <w:lang w:eastAsia="es-ES"/>
        </w:rPr>
        <w:t xml:space="preserve">.- Gracias, buenos días a todos, en ese sentido puesto que la maquinaria asignada por el Estado en el programa “A toda Máquina” no se está utilizando porque esta descompuesta, esta parada y gracias a la gestión de aquí del Regidor Diego Franco de Fomento Agropecuario que se consigue este módulo itinerante las necesidades que nos exponen aquí los ejidos no se Subdirector ¿que sea posible que ese gasto  de combustible que usted tenía programado para  la maquinaria que ahora está parada le sirva para subsidiar en algo esta necesidad de los ejidos?, esa es mi pregunta, gracias. </w:t>
      </w:r>
    </w:p>
    <w:p w:rsidR="0081336F" w:rsidRDefault="00000000">
      <w:pPr>
        <w:jc w:val="both"/>
        <w:rPr>
          <w:rFonts w:ascii="Century Gothic" w:eastAsia="Times New Roman" w:hAnsi="Century Gothic" w:cs="Century Gothic"/>
          <w:sz w:val="24"/>
          <w:szCs w:val="24"/>
          <w:lang w:eastAsia="es-ES"/>
        </w:rPr>
      </w:pPr>
      <w:r>
        <w:rPr>
          <w:rFonts w:ascii="Century Gothic" w:eastAsia="Calibri" w:hAnsi="Century Gothic" w:cs="Century Gothic"/>
          <w:b/>
          <w:sz w:val="24"/>
          <w:szCs w:val="24"/>
        </w:rPr>
        <w:t xml:space="preserve">Invitado C.P. Jorge Armando Bautista Macedo, Subdirector de Fomento Agropecuario.- </w:t>
      </w:r>
      <w:r>
        <w:rPr>
          <w:rFonts w:ascii="Century Gothic" w:eastAsia="Times New Roman" w:hAnsi="Century Gothic" w:cs="Century Gothic"/>
          <w:sz w:val="24"/>
          <w:szCs w:val="24"/>
          <w:lang w:eastAsia="es-ES"/>
        </w:rPr>
        <w:t>Sí, pues bueno eso ya este hay un presupuesto para combustible y pues atender hasta donde se alcance y la maquinaria que se requiera porque si tenga la seguridad que mientras estemos en condiciones siempre van a tener el apoyo de su servidor, siempre voy a buscar la manera de resolver los problemas, lo que nos obstaculiza que no tenemos los recursos, no tenemos las herramientas para poder, atender.</w:t>
      </w:r>
    </w:p>
    <w:p w:rsidR="0081336F" w:rsidRDefault="00000000">
      <w:pPr>
        <w:jc w:val="both"/>
        <w:rPr>
          <w:rFonts w:ascii="Century Gothic" w:eastAsia="Times New Roman" w:hAnsi="Century Gothic" w:cs="Century Gothic"/>
          <w:sz w:val="24"/>
          <w:szCs w:val="24"/>
          <w:lang w:eastAsia="es-ES"/>
        </w:rPr>
      </w:pPr>
      <w:r>
        <w:rPr>
          <w:rFonts w:ascii="Century Gothic" w:eastAsia="Times New Roman" w:hAnsi="Century Gothic" w:cs="Century Gothic"/>
          <w:b/>
          <w:sz w:val="24"/>
          <w:szCs w:val="24"/>
          <w:lang w:eastAsia="es-ES"/>
        </w:rPr>
        <w:t xml:space="preserve">Regidora María Guadalupe Guerrero Carvajal.- </w:t>
      </w:r>
      <w:r>
        <w:rPr>
          <w:rFonts w:ascii="Century Gothic" w:eastAsia="Times New Roman" w:hAnsi="Century Gothic" w:cs="Century Gothic"/>
          <w:bCs/>
          <w:sz w:val="24"/>
          <w:szCs w:val="24"/>
          <w:lang w:eastAsia="es-ES"/>
        </w:rPr>
        <w:t>¿</w:t>
      </w:r>
      <w:r>
        <w:rPr>
          <w:rFonts w:ascii="Century Gothic" w:eastAsia="Times New Roman" w:hAnsi="Century Gothic" w:cs="Century Gothic"/>
          <w:sz w:val="24"/>
          <w:szCs w:val="24"/>
          <w:lang w:eastAsia="es-ES"/>
        </w:rPr>
        <w:t>Cuanto fue el presupuesto que quedó asignado en la Subdirección de usted?</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Invitado C.P. Jorge Armando Bautista Macedo Subdirector de Fomento Agropecuario.-</w:t>
      </w:r>
      <w:r>
        <w:rPr>
          <w:rFonts w:ascii="Century Gothic" w:eastAsia="Times New Roman" w:hAnsi="Century Gothic" w:cs="Century Gothic"/>
          <w:b/>
          <w:sz w:val="24"/>
          <w:szCs w:val="24"/>
          <w:lang w:eastAsia="es-ES"/>
        </w:rPr>
        <w:t xml:space="preserve"> </w:t>
      </w:r>
      <w:r>
        <w:rPr>
          <w:rFonts w:ascii="Century Gothic" w:eastAsia="Times New Roman" w:hAnsi="Century Gothic" w:cs="Century Gothic"/>
          <w:sz w:val="24"/>
          <w:szCs w:val="24"/>
          <w:lang w:eastAsia="es-ES"/>
        </w:rPr>
        <w:t>Pues,</w:t>
      </w:r>
      <w:r>
        <w:rPr>
          <w:rFonts w:ascii="Century Gothic" w:eastAsia="Times New Roman" w:hAnsi="Century Gothic" w:cs="Century Gothic"/>
          <w:b/>
          <w:sz w:val="24"/>
          <w:szCs w:val="24"/>
          <w:lang w:eastAsia="es-ES"/>
        </w:rPr>
        <w:t xml:space="preserve"> </w:t>
      </w:r>
      <w:r>
        <w:rPr>
          <w:rFonts w:ascii="Century Gothic" w:eastAsia="Times New Roman" w:hAnsi="Century Gothic" w:cs="Century Gothic"/>
          <w:sz w:val="24"/>
          <w:szCs w:val="24"/>
          <w:lang w:eastAsia="es-ES"/>
        </w:rPr>
        <w:t>cuatro millones.</w:t>
      </w:r>
      <w:r>
        <w:rPr>
          <w:rFonts w:ascii="Century Gothic" w:eastAsia="Times New Roman" w:hAnsi="Century Gothic" w:cs="Century Gothic"/>
          <w:b/>
          <w:sz w:val="24"/>
          <w:szCs w:val="24"/>
          <w:lang w:eastAsia="es-ES"/>
        </w:rPr>
        <w:t xml:space="preserve"> </w:t>
      </w:r>
    </w:p>
    <w:p w:rsidR="0081336F" w:rsidRDefault="00000000">
      <w:pPr>
        <w:jc w:val="both"/>
        <w:rPr>
          <w:rFonts w:ascii="Century Gothic" w:hAnsi="Century Gothic" w:cs="Century Gothic"/>
          <w:sz w:val="24"/>
          <w:szCs w:val="24"/>
          <w:lang w:eastAsia="es-ES"/>
        </w:rPr>
      </w:pPr>
      <w:r>
        <w:rPr>
          <w:rFonts w:ascii="Century Gothic" w:eastAsia="Times New Roman" w:hAnsi="Century Gothic" w:cs="Century Gothic"/>
          <w:b/>
          <w:sz w:val="24"/>
          <w:szCs w:val="24"/>
          <w:lang w:eastAsia="es-ES"/>
        </w:rPr>
        <w:t>Regidora María Guadalupe Guerrero Carvajal</w:t>
      </w:r>
      <w:r>
        <w:rPr>
          <w:rFonts w:ascii="Century Gothic" w:hAnsi="Century Gothic" w:cs="Century Gothic"/>
          <w:sz w:val="24"/>
          <w:szCs w:val="24"/>
          <w:lang w:eastAsia="es-ES"/>
        </w:rPr>
        <w:t>.- Entonces ¿si tenemos?</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Invitado C.P. Jorge Armando Bautista Macedo Subdirector de Fomento Agropecuario.-</w:t>
      </w:r>
      <w:r>
        <w:rPr>
          <w:rFonts w:ascii="Century Gothic" w:eastAsia="Times New Roman" w:hAnsi="Century Gothic" w:cs="Century Gothic"/>
          <w:b/>
          <w:sz w:val="24"/>
          <w:szCs w:val="24"/>
          <w:lang w:eastAsia="es-ES"/>
        </w:rPr>
        <w:t xml:space="preserve"> </w:t>
      </w:r>
      <w:r>
        <w:rPr>
          <w:rFonts w:ascii="Century Gothic" w:eastAsia="Times New Roman" w:hAnsi="Century Gothic" w:cs="Century Gothic"/>
          <w:sz w:val="24"/>
          <w:szCs w:val="24"/>
          <w:lang w:eastAsia="es-ES"/>
        </w:rPr>
        <w:t xml:space="preserve">Cuatro millones, son cinco, casi cinco. </w:t>
      </w:r>
      <w:r>
        <w:rPr>
          <w:rFonts w:ascii="Century Gothic" w:eastAsia="Times New Roman" w:hAnsi="Century Gothic" w:cs="Century Gothic"/>
          <w:b/>
          <w:sz w:val="24"/>
          <w:szCs w:val="24"/>
          <w:lang w:eastAsia="es-ES"/>
        </w:rPr>
        <w:t xml:space="preserve"> </w:t>
      </w:r>
    </w:p>
    <w:p w:rsidR="0081336F" w:rsidRDefault="00000000">
      <w:pPr>
        <w:jc w:val="both"/>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Regidora María Guadalupe Guerrero Carvajal.-</w:t>
      </w:r>
      <w:r>
        <w:rPr>
          <w:rFonts w:ascii="Century Gothic" w:eastAsia="Times New Roman" w:hAnsi="Century Gothic" w:cs="Century Gothic"/>
          <w:bCs/>
          <w:sz w:val="24"/>
          <w:szCs w:val="24"/>
          <w:lang w:eastAsia="es-ES"/>
        </w:rPr>
        <w:t>T</w:t>
      </w:r>
      <w:r>
        <w:rPr>
          <w:rFonts w:ascii="Century Gothic" w:eastAsia="Times New Roman" w:hAnsi="Century Gothic" w:cs="Century Gothic"/>
          <w:sz w:val="24"/>
          <w:szCs w:val="24"/>
          <w:lang w:eastAsia="es-ES"/>
        </w:rPr>
        <w:t>enemos recurso ¿entonces?</w:t>
      </w:r>
      <w:r>
        <w:rPr>
          <w:rFonts w:ascii="Century Gothic" w:eastAsia="Times New Roman" w:hAnsi="Century Gothic" w:cs="Century Gothic"/>
          <w:b/>
          <w:sz w:val="24"/>
          <w:szCs w:val="24"/>
          <w:lang w:eastAsia="es-ES"/>
        </w:rPr>
        <w:t xml:space="preserve"> </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Invitado C.P. Jorge Armando Bautista Macedo Subdirector de Fomento Agropecuario.-</w:t>
      </w:r>
      <w:r>
        <w:rPr>
          <w:rFonts w:ascii="Century Gothic" w:eastAsia="Times New Roman" w:hAnsi="Century Gothic" w:cs="Century Gothic"/>
          <w:sz w:val="24"/>
          <w:szCs w:val="24"/>
          <w:lang w:eastAsia="es-ES"/>
        </w:rPr>
        <w:t>Hay para diésel, para el combustible</w:t>
      </w:r>
      <w:r>
        <w:rPr>
          <w:rFonts w:ascii="Century Gothic" w:eastAsia="Times New Roman" w:hAnsi="Century Gothic" w:cs="Century Gothic"/>
          <w:b/>
          <w:sz w:val="24"/>
          <w:szCs w:val="24"/>
          <w:lang w:eastAsia="es-ES"/>
        </w:rPr>
        <w:t xml:space="preserve"> </w:t>
      </w:r>
      <w:r>
        <w:rPr>
          <w:rFonts w:ascii="Century Gothic" w:eastAsia="Times New Roman" w:hAnsi="Century Gothic" w:cs="Century Gothic"/>
          <w:sz w:val="24"/>
          <w:szCs w:val="24"/>
          <w:lang w:eastAsia="es-ES"/>
        </w:rPr>
        <w:t>y lo demás.</w:t>
      </w:r>
    </w:p>
    <w:p w:rsidR="0081336F" w:rsidRDefault="00000000">
      <w:pPr>
        <w:jc w:val="both"/>
        <w:rPr>
          <w:rFonts w:ascii="Century Gothic" w:eastAsia="Times New Roman" w:hAnsi="Century Gothic" w:cs="Century Gothic"/>
          <w:sz w:val="24"/>
          <w:szCs w:val="24"/>
          <w:lang w:eastAsia="es-ES"/>
        </w:rPr>
      </w:pPr>
      <w:r>
        <w:rPr>
          <w:rFonts w:ascii="Century Gothic" w:eastAsia="Times New Roman" w:hAnsi="Century Gothic" w:cs="Century Gothic"/>
          <w:b/>
          <w:sz w:val="24"/>
          <w:szCs w:val="24"/>
          <w:lang w:eastAsia="es-ES"/>
        </w:rPr>
        <w:t xml:space="preserve">Regidora María Guadalupe Guerrero Carvajal.- </w:t>
      </w:r>
      <w:r>
        <w:rPr>
          <w:rFonts w:ascii="Century Gothic" w:eastAsia="Times New Roman" w:hAnsi="Century Gothic" w:cs="Century Gothic"/>
          <w:bCs/>
          <w:sz w:val="24"/>
          <w:szCs w:val="24"/>
          <w:lang w:eastAsia="es-ES"/>
        </w:rPr>
        <w:t>A</w:t>
      </w:r>
      <w:r>
        <w:rPr>
          <w:rFonts w:ascii="Century Gothic" w:eastAsia="Times New Roman" w:hAnsi="Century Gothic" w:cs="Century Gothic"/>
          <w:sz w:val="24"/>
          <w:szCs w:val="24"/>
          <w:lang w:eastAsia="es-ES"/>
        </w:rPr>
        <w:t>quí están los ejidatarios, los representantes y estamos conscientes de que se pueden priorizar la situación de cada ejido supongo Regidor que para eso es ese formato que tú les has entregado precisamente, pero para que no se pierda ese dinero, está para eso y como bien lo dice el señor Mora no es nada mas para beneficio de los ejidatarios finalmente son caminos que utilizan las comunidades, las agencias entonces  yo como Regidora y aquí están mis compañeros Regidores que aprobamos ese presupuesto para este año, si le pedimos que se considere y se prioricen las necesidades de los ejidos, gracias.</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Oscar Avalos Presidente del Ejido las Palmas.- </w:t>
      </w:r>
      <w:r>
        <w:rPr>
          <w:rFonts w:ascii="Century Gothic" w:hAnsi="Century Gothic" w:cs="Century Gothic"/>
          <w:sz w:val="24"/>
          <w:szCs w:val="24"/>
          <w:lang w:eastAsia="es-ES"/>
        </w:rPr>
        <w:t>Buenos días a todos sí, creo que ya nos conocemos la mayoría de personas que estamos aquí</w:t>
      </w:r>
      <w:r>
        <w:rPr>
          <w:rFonts w:ascii="Century Gothic" w:hAnsi="Century Gothic" w:cs="Century Gothic"/>
          <w:b/>
          <w:sz w:val="24"/>
          <w:szCs w:val="24"/>
          <w:lang w:eastAsia="es-ES"/>
        </w:rPr>
        <w:t xml:space="preserve">, </w:t>
      </w:r>
      <w:r>
        <w:rPr>
          <w:rFonts w:ascii="Century Gothic" w:hAnsi="Century Gothic" w:cs="Century Gothic"/>
          <w:sz w:val="24"/>
          <w:szCs w:val="24"/>
          <w:lang w:eastAsia="es-ES"/>
        </w:rPr>
        <w:t xml:space="preserve">llegue un poquito tarde por la distancia este a mi esta invitación se me hace muy bien y quiero que de aquí salgamos todos fortalecidos, respecto a la maquinaria creo que no hay excusa que no hay maquinaria, el Gobierno del Estado asignó a Fomento, no asignó para obras y creo que hay </w:t>
      </w:r>
      <w:r>
        <w:rPr>
          <w:rFonts w:ascii="Century Gothic" w:hAnsi="Century Gothic" w:cs="Century Gothic"/>
          <w:sz w:val="24"/>
          <w:szCs w:val="24"/>
          <w:lang w:eastAsia="es-ES"/>
        </w:rPr>
        <w:lastRenderedPageBreak/>
        <w:t>maquinaria creo que hasta de más, el problema es que no le saben dar el uso adecuado a cada una de las maquinarias o de los módulos, si, este Diego tú lo sabes, el tiempo anterior cuando comenzamos no había nada y salíamos adelante, ahora veo un módulo en diferentes dependencias con el logo de “A Toda Máquina” entonces aquí la cuestión es de organizarse y darles el uso adecuado a cada módulo ¿no?, nosotros hemos tenido la problemática de lo del vado ahí de Tebelchia, de lo del r</w:t>
      </w:r>
      <w:r>
        <w:rPr>
          <w:rFonts w:ascii="Century Gothic" w:eastAsia="Arial" w:hAnsi="Century Gothic" w:cs="Century Gothic"/>
          <w:color w:val="202124"/>
          <w:sz w:val="24"/>
          <w:szCs w:val="24"/>
          <w:shd w:val="clear" w:color="auto" w:fill="FFFFFF"/>
        </w:rPr>
        <w:t>í</w:t>
      </w:r>
      <w:r>
        <w:rPr>
          <w:rFonts w:ascii="Century Gothic" w:hAnsi="Century Gothic" w:cs="Century Gothic"/>
          <w:sz w:val="24"/>
          <w:szCs w:val="24"/>
          <w:lang w:eastAsia="es-ES"/>
        </w:rPr>
        <w:t>o que van dos años que no se ha desazolvado ¿o no Arturo? Ramón perdón, entonces este, esa es una prioridad por si se llega a sacar un acuerdo y con lo del tractor y la excavadora nosotros estamos en la mejor disponibilidad de poner el diésel, de perdón de pagar horas extras, la comida, llegue un poco tarde, no escuche cuando comenzó la reunión sobre el diésel, si lo tiene que  poner el ejido, pero pues creo que a lo mejor como dice aquí el compañero Toño Mora hay que buscar otro mecanismo para que no nos salga tan costoso y que de esta reunión salgamos más que nada beneficiados todos, hacer un calendario este sobre todo el modulo que vaya a ser asignado porque como les digo, la verdad si hay maquinaria creo que hay de más como para atender los problemas de los ejidos ¿no? y creo que prioridad también pueden tener las zonas más amplias, las zonas agrícolas más amplias, las zonas ganaderas más amplias, los ejidos, porque mire de las Juntas a Ixtapa tienen mucha siembra pero hablemos del Jorullo, no tiene, no tiene zona agrícola, las Juntas la mayoría tiene casa ya sembradas en todos lados, Coapinole, entonces si priorizar a los ejidos que tengan más necesidad y yo estoy en la mejor disponibilidad, de sacar un acurdo aquí y lo que mejor nos convenga, gracias.</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sz w:val="24"/>
          <w:szCs w:val="24"/>
          <w:lang w:eastAsia="es-ES"/>
        </w:rPr>
        <w:t xml:space="preserve">.- Adelante, Juan.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Ramón Vera Presidente del Ejido Tebelchia.- </w:t>
      </w:r>
      <w:r>
        <w:rPr>
          <w:rFonts w:ascii="Century Gothic" w:hAnsi="Century Gothic" w:cs="Century Gothic"/>
          <w:sz w:val="24"/>
          <w:szCs w:val="24"/>
          <w:lang w:eastAsia="es-ES"/>
        </w:rPr>
        <w:t xml:space="preserve">Pues buenos días, yo tocante al diésel pues este hubo un tiempo que si lo pagábamos el diésel hace muchos años, un de repente se dejo o ya no fueron las maquinas, no recuerdo, fue hace muchos años, aquí  la única observación es ¿cuánto tiempo tienen las maquinas paradas?, ¿cuanto diésel se ha ahorrado en aproximadamente un año, dos años que tienen las maquinas que no han podido trabajar? en mi ejido tengo todos los compañeros ganaderos, mi ejido es pequeño, pero este pues la mayoría tiene diez, quince vaquitas y este muchos les llevan pastura en sus camionetas y arreglan, el año pasado, pues da tristeza, pero tuvieron que arreglar el camino con pico y pala los compañeros ganaderos porque las máquinas están descompuestas, lo abrevaderos tienen que llevarles este pues agua en sus camionetas, los caminos descompuestos porque con el huracán hace dos años los abrevaderos se llenaron mucho y se rompieron y ocupan este más bien repararlos o unos nuevos y en realidad si da tristeza, la verdad yo le soy claro este que nada mas se acuerdan de uno en junio, cuando son la votaciones la verdad, le duela a quien le duela señores ahí si nos quieren ayudar por todo esto que digo, gracias, pero así están, este si da tristeza conmigo de ver a los compañeros que llevan en sus camionetitas agua o tienen que arreglarle el pasadero, tienen que echarle piedra para pasar a llevarles este, para allá se usa mucho este el maíz este macho se los llevan al ganado porque ahorita entra el tiempo de estiraje donde no hay gran pastura y da tristeza ver a los ganaderos este que tienen pocas vacas, el que tiene mucha no tiene necesidad porque tienen maquinaria, tienen todo para darles de </w:t>
      </w:r>
      <w:r>
        <w:rPr>
          <w:rFonts w:ascii="Century Gothic" w:hAnsi="Century Gothic" w:cs="Century Gothic"/>
          <w:sz w:val="24"/>
          <w:szCs w:val="24"/>
          <w:lang w:eastAsia="es-ES"/>
        </w:rPr>
        <w:lastRenderedPageBreak/>
        <w:t>comer pero los pequeños  ganaderos son los que sufren estas economías que estamos viviendo en el Ayuntamiento por decir así, es todo y espero que pongan,en reflexión lo del diésel que se ha ahorrado por el tiempo que tienen las maquinas paradas que es la excavadora grande y el tractor entonces este ahí saquen cuentas, aquí tenemos ingenieros, tenemos médicos tenemos este mucha gente preparada yo no fui a la escuela, aprendí de grande, pero también si me dicen lo que este gasta una maquina en el día le saco, lo que se han ahorrado en un año, es todo y muchas gracias, disculpen si alguien se ofendió.</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sz w:val="24"/>
          <w:szCs w:val="24"/>
          <w:lang w:eastAsia="es-ES"/>
        </w:rPr>
        <w:t xml:space="preserve">.-Adelante.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Carlos Torres Presidente del Ejido Santa Cruz de Quelitan.- </w:t>
      </w:r>
      <w:r>
        <w:rPr>
          <w:rFonts w:ascii="Century Gothic" w:hAnsi="Century Gothic" w:cs="Century Gothic"/>
          <w:sz w:val="24"/>
          <w:szCs w:val="24"/>
          <w:lang w:eastAsia="es-ES"/>
        </w:rPr>
        <w:t>Gracias compañeros,</w:t>
      </w:r>
      <w:r>
        <w:rPr>
          <w:rFonts w:ascii="Century Gothic" w:hAnsi="Century Gothic" w:cs="Century Gothic"/>
          <w:b/>
          <w:sz w:val="24"/>
          <w:szCs w:val="24"/>
          <w:lang w:eastAsia="es-ES"/>
        </w:rPr>
        <w:t xml:space="preserve"> </w:t>
      </w:r>
      <w:r>
        <w:rPr>
          <w:rFonts w:ascii="Century Gothic" w:hAnsi="Century Gothic" w:cs="Century Gothic"/>
          <w:sz w:val="24"/>
          <w:szCs w:val="24"/>
          <w:lang w:eastAsia="es-ES"/>
        </w:rPr>
        <w:t xml:space="preserve">este, miren este yo pienso, mi punto de vista como dice el compañero de que debemos dejar la política a un lado ahorita los partidos, necesitamos convertirnos en unos trabajadores del Ayuntamiento para poder dar servicio a la comunidad porque ahorita no estamos en tiempos de elecciones, mira yo el año pasado este, solicite la excavadora o el tractor para desazolvar el arroyo que comunica Santa Cruz ahí en el vado de la entrada, está a punto de llevarse el vado, ese vado nos costo muchísimo trabajo, para haberlo, para que en una tormenta más y se lo lleve por otro lado también el arroyo está a punto de llevarse unas casas y no hubo máquina, tenemos ese problema, te solicité tres alcantarillas el año pasado a ti, te hice una petición que me ayudaras con unos vados que se destrozaron por el ciclón, tuvimos que el ejido este meterle dinero de cooperación y así los hice los vados, pero las alcantarillas me hicieron falta, ahorita tengo casi cerca del año como desde que entraron las aguas no me han acompañado las maquinas, este, pues estamos chiquitos, indios allá como sea, pero también contamos algo sirve de nosotros, también sacamos, allá los fines de semana va mucha gente a pasearse en motos y todo ese dinero que le entra al Municipio para que nos echen la mano, pagamos el predial, es el único ejido que pagamos el predial año con año, porque no debemos nada y entonces pues necesitamos tener algo de recompensa del Ayuntamiento hacia nosotros también, este por mi parte es todo y a ver si me echan la mano este año porque estamos a tiempo, gracias.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rPr>
        <w:t xml:space="preserve">Regidor Diego Franco </w:t>
      </w:r>
      <w:r>
        <w:rPr>
          <w:rFonts w:ascii="Century Gothic" w:hAnsi="Century Gothic" w:cs="Century Gothic"/>
          <w:b/>
          <w:sz w:val="24"/>
          <w:szCs w:val="24"/>
          <w:lang w:eastAsia="es-ES"/>
        </w:rPr>
        <w:t>Jiménez</w:t>
      </w:r>
      <w:r>
        <w:rPr>
          <w:rFonts w:ascii="Century Gothic" w:hAnsi="Century Gothic" w:cs="Century Gothic"/>
          <w:sz w:val="24"/>
          <w:szCs w:val="24"/>
          <w:lang w:eastAsia="es-ES"/>
        </w:rPr>
        <w:t xml:space="preserve">.- ¿Alguien más? Échele hermano.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Elpidio Ramos Padilla Presidente Playa Grande.- </w:t>
      </w:r>
      <w:r>
        <w:rPr>
          <w:rFonts w:ascii="Century Gothic" w:hAnsi="Century Gothic" w:cs="Century Gothic"/>
          <w:sz w:val="24"/>
          <w:szCs w:val="24"/>
          <w:lang w:eastAsia="es-ES"/>
        </w:rPr>
        <w:t xml:space="preserve">Buenos días a todos, únicamente para hacerle una pregunta al Licenciado  Bautista ¿ya se acabó los cuatro millones de pesos que tenían?. </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sz w:val="24"/>
          <w:szCs w:val="24"/>
          <w:lang w:eastAsia="es-ES"/>
        </w:rPr>
        <w:t>No, apenas, están iniciando.</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 Invitado Elpidio Ramos Padilla Presidente Playa Grande.-</w:t>
      </w:r>
      <w:r>
        <w:rPr>
          <w:rFonts w:ascii="Century Gothic" w:hAnsi="Century Gothic" w:cs="Century Gothic"/>
          <w:sz w:val="24"/>
          <w:szCs w:val="24"/>
          <w:lang w:eastAsia="es-ES"/>
        </w:rPr>
        <w:t xml:space="preserve">¿todavía le quedan? </w:t>
      </w:r>
    </w:p>
    <w:p w:rsidR="0081336F" w:rsidRDefault="00000000">
      <w:pPr>
        <w:jc w:val="both"/>
        <w:rPr>
          <w:rFonts w:ascii="Century Gothic" w:hAnsi="Century Gothic" w:cs="Century Gothic"/>
          <w:b/>
          <w:sz w:val="24"/>
          <w:szCs w:val="24"/>
          <w:lang w:eastAsia="es-ES"/>
        </w:rPr>
      </w:pPr>
      <w:r>
        <w:rPr>
          <w:rFonts w:ascii="Century Gothic" w:hAnsi="Century Gothic" w:cs="Century Gothic"/>
          <w:b/>
          <w:sz w:val="24"/>
          <w:szCs w:val="24"/>
          <w:lang w:eastAsia="es-ES"/>
        </w:rPr>
        <w:t xml:space="preserve"> </w:t>
      </w: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sz w:val="24"/>
          <w:szCs w:val="24"/>
          <w:lang w:eastAsia="es-ES"/>
        </w:rPr>
        <w:t>Apenas lo autorizaron.</w:t>
      </w:r>
      <w:r>
        <w:rPr>
          <w:rFonts w:ascii="Century Gothic" w:hAnsi="Century Gothic" w:cs="Century Gothic"/>
          <w:b/>
          <w:sz w:val="24"/>
          <w:szCs w:val="24"/>
          <w:lang w:eastAsia="es-ES"/>
        </w:rPr>
        <w:t xml:space="preserve"> </w:t>
      </w:r>
    </w:p>
    <w:p w:rsidR="0081336F" w:rsidRDefault="00000000">
      <w:pPr>
        <w:jc w:val="both"/>
        <w:rPr>
          <w:rFonts w:ascii="Century Gothic" w:hAnsi="Century Gothic" w:cs="Century Gothic"/>
          <w:sz w:val="24"/>
          <w:szCs w:val="24"/>
          <w:highlight w:val="yellow"/>
          <w:lang w:eastAsia="es-ES"/>
        </w:rPr>
      </w:pPr>
      <w:r>
        <w:rPr>
          <w:rFonts w:ascii="Century Gothic" w:hAnsi="Century Gothic" w:cs="Century Gothic"/>
          <w:b/>
          <w:sz w:val="24"/>
          <w:szCs w:val="24"/>
          <w:lang w:eastAsia="es-ES"/>
        </w:rPr>
        <w:t>Invitado Elpidio Ramos Padilla Presidente Playa Grande.-</w:t>
      </w:r>
      <w:r>
        <w:rPr>
          <w:rFonts w:ascii="Century Gothic" w:hAnsi="Century Gothic" w:cs="Century Gothic"/>
          <w:sz w:val="24"/>
          <w:szCs w:val="24"/>
          <w:lang w:eastAsia="es-ES"/>
        </w:rPr>
        <w:t xml:space="preserve">Si, </w:t>
      </w:r>
      <w:r>
        <w:rPr>
          <w:rFonts w:ascii="Century Gothic" w:hAnsi="Century Gothic" w:cs="Century Gothic"/>
          <w:sz w:val="24"/>
          <w:szCs w:val="24"/>
        </w:rPr>
        <w:t xml:space="preserve">Entonces de ahí vamos a tener. Hay que extender la cobija hasta donde alcance. </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lastRenderedPageBreak/>
        <w:t xml:space="preserve">Invitado C.P. Jorge Armando Bautista Macedo Subdirector de Fomento Agropecuario.- </w:t>
      </w:r>
      <w:r>
        <w:rPr>
          <w:rFonts w:ascii="Century Gothic" w:hAnsi="Century Gothic" w:cs="Century Gothic"/>
          <w:sz w:val="24"/>
          <w:szCs w:val="24"/>
          <w:lang w:eastAsia="es-ES"/>
        </w:rPr>
        <w:t>Claro y resolvemos y así estamos, no ha estado en nuestras manos resolverlo pero echamos todas las ganas para poder estar atendido todas las necesidades, pero claro hay prioridades, que es lo que atendemos prioridades, este porque no hemos concluido para poder atender todas las necesidades que tienen, son prioridades, aquí la pura emergencia hemos estados atendiendo, es lo que les digo, la maquina se nos descompone y ya no podemos atenderlos, ahorita nada más andan los volteos y la moto que acaban de salir apenas, los dos volteos y la moto pero ahí andan atendiendo con lo que se pueda, tengan la seguridad que esto hasta donde alcance, tratamos de que alcance para todos.</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Elpidio Ramos Padilla Presidente Playa Grande.- </w:t>
      </w:r>
      <w:r>
        <w:rPr>
          <w:rFonts w:ascii="Century Gothic" w:hAnsi="Century Gothic" w:cs="Century Gothic"/>
          <w:sz w:val="24"/>
          <w:szCs w:val="24"/>
          <w:lang w:eastAsia="es-ES"/>
        </w:rPr>
        <w:t>Claro que sí y otra cosa este ¿esto de los de las horas extras de aquí salió la autorización? De que subiera de doscientos a trescientos.</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 xml:space="preserve">Invitado C.P. Jorge Armando Bautista Macedo Subdirector de Fomento Agropecuario.- </w:t>
      </w:r>
      <w:r>
        <w:rPr>
          <w:rFonts w:ascii="Century Gothic" w:hAnsi="Century Gothic" w:cs="Century Gothic"/>
          <w:sz w:val="24"/>
          <w:szCs w:val="24"/>
          <w:lang w:eastAsia="es-ES"/>
        </w:rPr>
        <w:t>No, le había comentado ya desde años anteriores creo que ya algunos ejidos le estaban aportando, al ser comentario de que si se puede lo legal lo podemos resolver de nómina, ya sea que controle el Municipio este y lo repusiera el mismo ejidatario en horas extras y por nómina se les paga sus horas extras pero hay ejidatarios que ellos le aportan, le dan la cantidad y ahí sí, yo no les puedo quitar la intención al ejidatario del comisariado que les apoye, yo los he invitado a trabajar porque hay alguien que dice que a cincuenta pesos la hora y a mí me dicen oye Jorge yo con cincuenta pesos voy con mi familia, los atiendo o hago algo en mi casa, me rinde más que cincuenta pesos la hora, pues estamos poniendo las maquinas pues, el problema es resolver los problemas esos hay que resolverlos, hay que atenderlo, pero el mismo comisariado dice no, yo los apoyo, ahí si ya no puedo quitarle la intención al comisariado de que los apoye, si lo hacemos con base a la nómina de obras, que el mismo Ayuntamiento lo resolviera y nomas reponerle las horas extras que pagara el Ayuntamiento y de ahí se hace todo legal.</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Invitado Elpidio Ramos Padilla Presidente Playa Grande.-</w:t>
      </w:r>
      <w:r>
        <w:rPr>
          <w:rFonts w:ascii="Century Gothic" w:hAnsi="Century Gothic" w:cs="Century Gothic"/>
          <w:sz w:val="24"/>
          <w:szCs w:val="24"/>
          <w:lang w:eastAsia="es-ES"/>
        </w:rPr>
        <w:t>Lo que estaba de acuerdo, yo creo que estamos todos en pagarle doscientos pesos y le dábamos desayuno y si iban a trabajar las horas extras con nosotros pues, se les da la comida también y por eso la pregunta, si, que no le suban los otros así nada mas.</w:t>
      </w:r>
    </w:p>
    <w:p w:rsidR="0081336F" w:rsidRDefault="00000000">
      <w:pPr>
        <w:jc w:val="both"/>
        <w:rPr>
          <w:rFonts w:ascii="Century Gothic" w:hAnsi="Century Gothic" w:cs="Century Gothic"/>
          <w:sz w:val="24"/>
          <w:szCs w:val="24"/>
          <w:lang w:eastAsia="es-ES"/>
        </w:rPr>
      </w:pPr>
      <w:r>
        <w:rPr>
          <w:rFonts w:ascii="Century Gothic" w:eastAsia="Calibri" w:hAnsi="Century Gothic" w:cs="Century Gothic"/>
          <w:b/>
          <w:sz w:val="24"/>
          <w:szCs w:val="24"/>
        </w:rPr>
        <w:t xml:space="preserve">Invitado C.P. Jorge Armando Bautista Macedo, Subdirector de Fomento Agropecuario.- </w:t>
      </w:r>
      <w:r>
        <w:rPr>
          <w:rFonts w:ascii="Century Gothic" w:hAnsi="Century Gothic" w:cs="Century Gothic"/>
          <w:sz w:val="24"/>
          <w:szCs w:val="24"/>
          <w:lang w:eastAsia="es-ES"/>
        </w:rPr>
        <w:t>Miren el acuerdo ustedes deben de tomarlo, yo como les digo lo legal facilito lo resolvemos, pero ya si a uno le da trescientos, otro doscientos ¿entonces? Pues  ahí ya está en cada comisariado,</w:t>
      </w:r>
      <w:r>
        <w:rPr>
          <w:rFonts w:ascii="Century Gothic" w:hAnsi="Century Gothic" w:cs="Century Gothic"/>
          <w:b/>
          <w:sz w:val="24"/>
          <w:szCs w:val="24"/>
          <w:lang w:eastAsia="es-ES"/>
        </w:rPr>
        <w:t xml:space="preserve"> </w:t>
      </w:r>
      <w:r>
        <w:rPr>
          <w:rFonts w:ascii="Century Gothic" w:hAnsi="Century Gothic" w:cs="Century Gothic"/>
          <w:sz w:val="24"/>
          <w:szCs w:val="24"/>
          <w:lang w:eastAsia="es-ES"/>
        </w:rPr>
        <w:t xml:space="preserve">Pues adelante pues, y el almuerzo también, me dabas las quejas del almuerzo, que quieren que les den el almuerzo, los trabajadores de oficina nadie les da el almuerzo, llegan ya desayunados o ellos compran, entonces todo eso son costumbres que las costumbres ya, todo mundo esperan que les den el desayuno entonces yo ya hablé con ellos, con los trabajadores, no están obligados a que les den el desayuno, debemos de ir desayunados, todos vamos desayunados al trabajo. Y en cuanto a la comida cuando son horas extras, pues está bien que les inviten la comida, para que no se retiren y ya continúen o le trabajen todo el día, pero eso es este en que cada </w:t>
      </w:r>
      <w:r>
        <w:rPr>
          <w:rFonts w:ascii="Century Gothic" w:hAnsi="Century Gothic" w:cs="Century Gothic"/>
          <w:sz w:val="24"/>
          <w:szCs w:val="24"/>
          <w:lang w:eastAsia="es-ES"/>
        </w:rPr>
        <w:lastRenderedPageBreak/>
        <w:t xml:space="preserve">comisariado piensa diferente, entonces hay quienes los favorezcan pues bueno yo también no puedo hacer nada ahí pero si en lo legal si resolvemos.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Regidor Diego Franco Jiménez</w:t>
      </w:r>
      <w:r>
        <w:rPr>
          <w:rFonts w:ascii="Century Gothic" w:hAnsi="Century Gothic" w:cs="Century Gothic"/>
          <w:sz w:val="24"/>
          <w:szCs w:val="24"/>
          <w:lang w:eastAsia="es-ES"/>
        </w:rPr>
        <w:t>.-Gracias ¿alguien más? adelante.</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 xml:space="preserve">Invitado Carlos Torres Presidente del Ejido Santa Cruz de Quelitan.- </w:t>
      </w:r>
      <w:r>
        <w:rPr>
          <w:rFonts w:ascii="Century Gothic" w:hAnsi="Century Gothic" w:cs="Century Gothic"/>
          <w:sz w:val="24"/>
          <w:szCs w:val="24"/>
          <w:lang w:eastAsia="es-ES"/>
        </w:rPr>
        <w:t>Un énfasis ahí en eso mira me gustaría que el acuerdo de las horas extras, el sueldo de cómo se van a pagar, se tome en cuenta aquí y este sea parejo para todos los ejidos, si el ejido le quiere dar una propina porque le hizo bueno el trabajo, eso es independiente, este pero a la hora, del pago de hora extra debe salir un acuerdo de aquí entre nosotros, de una vez, para llevárnoslo ya todos bien claro, si nos hacen buen trabajo a que el operador se porta bien, que le damos de comer, eso es propina de cada ejido.</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Regidor Diego Franco Jiménez-. </w:t>
      </w:r>
      <w:r>
        <w:rPr>
          <w:rFonts w:ascii="Century Gothic" w:hAnsi="Century Gothic" w:cs="Century Gothic"/>
          <w:sz w:val="24"/>
          <w:szCs w:val="24"/>
        </w:rPr>
        <w:t>Gracias,</w:t>
      </w:r>
      <w:r>
        <w:rPr>
          <w:rFonts w:ascii="Century Gothic" w:hAnsi="Century Gothic" w:cs="Century Gothic"/>
          <w:b/>
          <w:sz w:val="24"/>
          <w:szCs w:val="24"/>
        </w:rPr>
        <w:t xml:space="preserve"> </w:t>
      </w:r>
      <w:r>
        <w:rPr>
          <w:rFonts w:ascii="Century Gothic" w:hAnsi="Century Gothic" w:cs="Century Gothic"/>
          <w:sz w:val="24"/>
          <w:szCs w:val="24"/>
        </w:rPr>
        <w:t>¿alguien más quiere tomar la palabra? Bueno voy a arrancar por el principio, decían por ahí, no todos entendemos que el programa “A toda máquina” contiene cierta maquinaria, la Sesión anterior, comentaba el Contador, que quien reforzaba a los ejidos era Obras Públicas al final por eso invitamos al Médico Juan Enrique, que nos echará la mano de acompañarnos el día de hoy, porque al final este ejercicio que tenemos aquí nosotros de “A toda máquina” era fortalecer a los ejidos con un módulo que estuviera de manera permanente, el convenio que se firmó con el Gobierno del Estado,  es el segundo convenio que se firma, lo que nos obligaba era que nos hiciéramos responsables del diésel, de las reparaciones y del operador de maquinaria esa es la obligación del Municipio dentro del  programa, el cual estamos ejerciendo, ¿que pasa? que ya estando en la operatividad del día a día, no solo atiende caminos y bordos, también hay gente que te dice échame la mano dale nivel para sembrar, oye traigo un camino que quiero abrir, oiga me interesa formular tal cosa o tal acción dentro de mi predio, y ese es el modulo itinerante, del que nosotros estamos buscando, no es para raspar el camino nada más, es para las acciones en concreto que tenga el ejido, por eso les pasábamos un formato, el programa “A toda máquina” tiene que funcionar porque tiene que estar acreditado, está firmado, lo que decía el presidente de las Palmas, esta funcional, hoy solo tenemos dos volteos, pues en que les ayudamos, la excavadora en que le ayudamos, con el tractor, porque si no, nos lo van a quitar, y ha nadie nos conviene que nos quiten este módulo, porque es un módulo que nos funciona, para trabajar, el tema de los caminos formales que tenemos en el Ayuntamiento. Hay que reconocer la parte de Santa Cruz de Quelitan, Rancho viejo el Veladero, R</w:t>
      </w:r>
      <w:r>
        <w:rPr>
          <w:rFonts w:ascii="Century Gothic" w:eastAsia="Arial" w:hAnsi="Century Gothic" w:cs="Century Gothic"/>
          <w:color w:val="202124"/>
          <w:sz w:val="24"/>
          <w:szCs w:val="24"/>
          <w:shd w:val="clear" w:color="auto" w:fill="FFFFFF"/>
        </w:rPr>
        <w:t>í</w:t>
      </w:r>
      <w:r>
        <w:rPr>
          <w:rFonts w:ascii="Century Gothic" w:hAnsi="Century Gothic" w:cs="Century Gothic"/>
          <w:sz w:val="24"/>
          <w:szCs w:val="24"/>
        </w:rPr>
        <w:t xml:space="preserve">o el Arenoso, meternos a esa zona es prioridad, pero también yo le pregunto al de obras públicas, ¿pues cuantas maquinarias trae? Porqué no puede dividirse en todos lados, ni tratar de hacer todo, eso se le había generado al módulo de Fomento Agropecuario, y se generó, porque aquí me mandaron ahorita, lo que más gasta el tema del módulo, técnicamente es el diésel, que es lo que más se le ha generado, el gasto que tiene el Ayuntamiento, los operadores ya están dentro de la nómina, ¿Qué pasa? El operador de la maquinaria tiene 8 ocho horas de su trabajo, por eso las horas extras son adicionales a un tema del Gobierno, y no se pagaba vía nomina, para  evitar el tema de prestaciones adiciónales ¿qué quiere decir? Que al trabajador si le pones horas extras vía nómina, pues se le van a generar gastos adicionales a la nómina. Por eso era que cada ejido por la disposición de la máquina, recordaremos que aveces si toca en el Jorullo la maquinaria </w:t>
      </w:r>
      <w:r>
        <w:rPr>
          <w:rFonts w:ascii="Century Gothic" w:hAnsi="Century Gothic" w:cs="Century Gothic"/>
          <w:sz w:val="24"/>
          <w:szCs w:val="24"/>
        </w:rPr>
        <w:lastRenderedPageBreak/>
        <w:t>allá se queda. ¿cuántos días? cuatro, cinco, seis días allá arriba y los operadores pues, no pueden ir por ellos diario, ¿o que alguien nos desmienta aquí? El trabajo también de un operador es pesado, es cansado, y también de cierta manera la forma de apoyarlos con las horas extras del trabajo que cada uno disponía, pero si comentarle, que por ejemplo el tema del diésel, s</w:t>
      </w:r>
      <w:r>
        <w:rPr>
          <w:rFonts w:ascii="Century Gothic" w:eastAsia="Arial" w:hAnsi="Century Gothic" w:cs="Century Gothic"/>
          <w:color w:val="202124"/>
          <w:sz w:val="24"/>
          <w:szCs w:val="24"/>
          <w:shd w:val="clear" w:color="auto" w:fill="FFFFFF"/>
        </w:rPr>
        <w:t>í</w:t>
      </w:r>
      <w:r>
        <w:rPr>
          <w:rFonts w:ascii="Century Gothic" w:hAnsi="Century Gothic" w:cs="Century Gothic"/>
          <w:sz w:val="24"/>
          <w:szCs w:val="24"/>
        </w:rPr>
        <w:t xml:space="preserve"> lo podemos generar, hacemos un acuerdo con el Presidente que nos ayude cuando menos a fortalecer, en lo que no está el modulo trabajando, que este módulo itinerante, pues genere el gasto del diésel, estaría de lujo, pero  es real lo que estamos hablando, quien sabe y conoce sabe que no miento, el modulo itinerante no carga diésel, el modulo itinerante trae la maquinaria, trae el operador y nos haríamos responsables del diésel, ¿Cuál es la idea del módulo itinerante? entrarle a las peticiones particulares que ustedes conocen en cada ejido, y el módulo de “A toda máquina”, que estaba aquí, encabezado es exclusivamente para poder reforzar lo que ya traemos de caminos, abrevaderos entre otras acciones para eso cuenta con una excavadora, una retroexcavadora, un tractor, que te pueden ayudar muchísimo en el tema, y es con lo que se trabaja siempre, entonces no sé, si  caemos en lo mismo, pero el tema de los desazolves y canales pues lo hacíamos, con la misma excavadora del programa “A toda máquina” y si hoy la tenemos parada pues nos vamos a meter en una bronca delicada, ya lo veíamos con Christian hace ratito lo platicábamos lo que trae Protección Civil, viene el tema de las quemas, ya tenemos que tener preparado, lo que son los caminos y las brechas para poder atacarlo, y tomando en consideración parte de lo que decía mi compañera Lupita, creo que todos los Regidores estaríamos de acuerdo, en solicitar el apoyo de diésel, pero si dejarlo en claro, seria solicitarlo, no es algo que ya tengamos, para poderles garantizar, una cosa es el presupuesto y otra cosa, es que este la liquides, que haya dinero, lo que decía el compañero Oscar Avalos, pues la zona productiva entre Ixtapa, las Palmas, Tebelchia, hay una parte en las Juntas, Santa Cruz, el Colesio, pues necesitamos el Paso del Guayabo, necesitamos tener las brechas funcionales, porque ahorita están sacando las cosechas, y necesitamos traerlas al 100% (cien) se ha trabajado y hemos estado dándonos unas vueltas, el médico Juan Enrique, ha estado también al pendiente de algunas peticiones, y al cual me gustaría también cederle la palabra, para ver cómo nos apoyamos. Que el formato que llenen ahorita, es el formato de las peticiones por ejido, la idea es que este módulo llegue y sea responsabilidad de cada ejido de acuerdo a lo que ustedes pidieron, y ya formular  con el Ayuntamiento, ver si nos apoya con una cantidad de diésel, y nos apoyamos entre todos, ¿cuantos nos cuesta hoy abrir un camino en un terreno? de algún compañero ejidatario?, pues de entrada llevar un tractor sería prácticamente imposible, pagar el operador, moverlo para allá, carísimo y así irle sumando. El tema del apoyo que se brinda pagando el diésel, no para el ejido, ósea no que el ejido lo pague, hay compañeros ejidatarios, que dice a mí el abrevadero me conviene, yo pago el diésel para que me lo hagan, esa es la función de este módulo itinerante. El tema de los caminos formales, creo que nos toca como Ayuntamiento fortalecerlo, darles mantenimiento, darle apoyo entre otras cosas, no estamos hablando de política, hoy creo que el tema, es más un tema de responsabilidad, los tiempos del temporal, nos ayudan a que hoy podamos mantener, porque llegando el tiempo de lluvias, sería prácticamente imposible, por ahora es la parte más delicada. Y tomar el </w:t>
      </w:r>
      <w:r>
        <w:rPr>
          <w:rFonts w:ascii="Century Gothic" w:hAnsi="Century Gothic" w:cs="Century Gothic"/>
          <w:sz w:val="24"/>
          <w:szCs w:val="24"/>
        </w:rPr>
        <w:lastRenderedPageBreak/>
        <w:t>acuerdo de horas extras no está dentro de nuestras funciones, quiero dejarlo en claro, porque no sería para nosotros poner un precio a una hora extra es un acuerdo que se toma siempre y cuando el operador tiene tiempo, quiera, y le interese quedarse a trabajar horas adicionales, a las que presenta en su contrato colectivo de trabajo, para no echarnos encima a los operadores, y al rato no quieran trabajar, porque al final ellos ponen de su tiempo, sus disponibilidad, para brindar el servicio. ¿Médico nos ayudas con tu opinión?</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Invitado Médico Juan Enrique García Pérez, Jefe de Maquinaria pesada de la Dirección de Obras Públicas. - </w:t>
      </w:r>
      <w:r>
        <w:rPr>
          <w:rFonts w:ascii="Century Gothic" w:hAnsi="Century Gothic" w:cs="Century Gothic"/>
          <w:sz w:val="24"/>
          <w:szCs w:val="24"/>
        </w:rPr>
        <w:t xml:space="preserve">Muy buenos días, ¿que tal como están?,  mira el tema de las horas extras, es algo muy sencillo, este para comenzar los operadores, tienen sindicato, no los podemos estar obligando a que trabajen más horas, algunas veces, sí lo han hecho, pero como de un favor o este una cosa así, son justificables las horas extras, cuando van como al trigrito con </w:t>
      </w:r>
      <w:r>
        <w:rPr>
          <w:rFonts w:ascii="Century Gothic" w:hAnsi="Century Gothic" w:cs="Century Gothic"/>
          <w:sz w:val="24"/>
          <w:szCs w:val="24"/>
          <w:highlight w:val="yellow"/>
        </w:rPr>
        <w:t>elpiado</w:t>
      </w:r>
      <w:r>
        <w:rPr>
          <w:rFonts w:ascii="Century Gothic" w:hAnsi="Century Gothic" w:cs="Century Gothic"/>
          <w:sz w:val="24"/>
          <w:szCs w:val="24"/>
        </w:rPr>
        <w:t>, al aire, este acá por la Palapa, incluso en las Palmas, también porque les urgen los trabajos, quieren, pues ver, mas rendimientos de la maquinaria, ahí no se pone precio, es un arreglo con el operador, ósea no hay una tarifa como tal, no tenía entendido, que ya está en $300.00 pesos (trescientos pesos M. N.). no se quien ha pagado así. ¿Usted Oscar?</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Oscar Avalos Presidente del Ejido las Palmas.-</w:t>
      </w:r>
      <w:r>
        <w:rPr>
          <w:rFonts w:ascii="Century Gothic" w:hAnsi="Century Gothic" w:cs="Century Gothic"/>
          <w:b/>
          <w:sz w:val="24"/>
          <w:szCs w:val="24"/>
        </w:rPr>
        <w:t xml:space="preserve"> </w:t>
      </w:r>
      <w:r>
        <w:rPr>
          <w:rFonts w:ascii="Century Gothic" w:hAnsi="Century Gothic" w:cs="Century Gothic"/>
          <w:sz w:val="24"/>
          <w:szCs w:val="24"/>
        </w:rPr>
        <w:t xml:space="preserve">Este, yo estoy de acuerdo lo que le dijo el tesoro a Diego, aquí el médico de Obras Públicas, nos ha echado la mano, la verdad en todo, yo le doy las gracias aquí en delante de todos, ya lo mencionaron lo que el tesorero te dijo es verdad, este nuestros caminos están al 80% (ochenta) ya que desde que se salió de vacaciones, no ya no se ha pedido, no tardan en pedírselo otra vez,  para tenerlos al 100% (cien) .Sobre los muchachos de las horas extras, no es por presunción el médico lo sabe ahí los atendemos, con comida, al último ya si gustan un refresco, también, pero les estamos dando a los operadores $300.00 (trescientos pesos M.N.) por hora extras de las 3:00 (tres) de la tarde en adelante, a los de la moto igual y en algunas ocasiones, tiene operadores muy buenos, Mingo, Celso, digo perdón Ernesto. Hay operadores de retro buenos que si son tres horas extras les damos hasta $1,000 (mil pesos M. N.), pero ya es de uno, ellos no están exigiendo, yo estoy totalmente de acuerdo, en darle esos $300.00 (Trescientos pesos M.N), yo estoy totalmente de acuerdo, una retro te cobra $800.00 (ochocientos pesos M. N) por hora, un tracto te cobra $2,200.00 (dos mil doscientos pesos M.N.) la hora y para arrastrar este tractor de aquí de Vallarta a las Palmas, nos va a cobrar $8,000.00 (ocho mil pesos M.N.), $10,000.00 (diez mil pesos M. N.) para llevarlo en una cama baja, igual la excavadora, no es que yo quiera desmentir a los compañeros, yo manejo maquinaria propia y sé lo que cuesta, aparte lo que cuesta el diésel, no es gravoso cuando la intención del operador es noble, y están de acuerdo en quedarse, y a uno le sacan la chamba, la verdad uno queda bien ahí en ese aspecto, pero también lo voy a decir de otra forma, hay operadores que de plano muy huevones, muy flojos y a los encargados de las dependencias les da flojera reprenderlos, o los amenazan que están sindicalizados, pero yo creo que no es para quejarse, maquinaria hay, nada mas no le dan el uso que deben de darle, sí. Fomento tiene su módulo, yo le decía a Jorge, si vas a mandar un módulo a las Palmas, déjalo que termine, no te desvíes, ni con Dios ni con el diablo, termina sigue en Tebelchia, luego en el ejido Vallarta, pero que termine, pero si nos hace una cosa ahorita, no pues vente para acá, ahí queda todo, </w:t>
      </w:r>
      <w:r>
        <w:rPr>
          <w:rFonts w:ascii="Century Gothic" w:hAnsi="Century Gothic" w:cs="Century Gothic"/>
          <w:sz w:val="24"/>
          <w:szCs w:val="24"/>
        </w:rPr>
        <w:lastRenderedPageBreak/>
        <w:t>gracias a Dios que la verdad, nos hemos respaldado mucho con el Medico de obras públicas, nos manda los módulos, por decir el viernes, jueves, viernes, sábado le pegamos y hasta tarde. Los muchachos han tenido disponibilidad de trabajar hasta las 7:00 (siete) de la tarde, porque ya en ese horario ya saben, se oscurece, pero la verdad yo estoy totalmente de acuerdo con todo lo que salga de aquí, de esta reunión productiva, gracias. Y gracias médico de nuevo.</w:t>
      </w: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Invitado Médico Juan Enrique García Pérez Jefe de Maquinaria pesada de la Dirección de Obras Públicas. -</w:t>
      </w:r>
      <w:r>
        <w:rPr>
          <w:rFonts w:ascii="Century Gothic" w:hAnsi="Century Gothic" w:cs="Century Gothic"/>
          <w:sz w:val="24"/>
          <w:szCs w:val="24"/>
        </w:rPr>
        <w:t xml:space="preserve"> De nad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a Candelaria Tovar Hernández.- </w:t>
      </w:r>
      <w:r>
        <w:rPr>
          <w:rFonts w:ascii="Century Gothic" w:hAnsi="Century Gothic" w:cs="Century Gothic"/>
          <w:sz w:val="24"/>
          <w:szCs w:val="24"/>
        </w:rPr>
        <w:t>Buenos días, dos preguntas al subdirector Jorge Armando Bautista Macedo, ¿la maquinaria está descompuest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sz w:val="24"/>
          <w:szCs w:val="24"/>
        </w:rPr>
        <w:t xml:space="preserve"> No se ha liberado, porqué, falta que se depositen un dinero, porque la reparación se hizo, de formar emergente en las aguas, que se nos descarrilo, toda la jardinería, que es con la grúa con lo que se traslada, se averió y se tuvo que reparar de emergencia, tenemos las aguas encima, bordos que hacer, porque estaban las colonias en riesgo, por ahí en nuevo Ixtapa, lo teníamos que hacer el bordo, en el guayabo, esa fue la justificación de los mecánicos, por lo que le metieron piezas de otras máquinas, por la cual el convenio, este que ahí, es que deben de repararse con piezas originales caterpillar, entonces es la razón, por lo que no se ha liberado, falta depositar ese dinero, pero si está al 100 (cien) para poderlo trabajar.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a Candelaria Tovar Hernández.- </w:t>
      </w:r>
      <w:r>
        <w:rPr>
          <w:rFonts w:ascii="Century Gothic" w:hAnsi="Century Gothic" w:cs="Century Gothic"/>
          <w:sz w:val="24"/>
          <w:szCs w:val="24"/>
        </w:rPr>
        <w:t>Ok. ¿Entonces la estrategia es que se pague ese dinero para que ya pueda usar la maquinari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sz w:val="24"/>
          <w:szCs w:val="24"/>
        </w:rPr>
        <w:t xml:space="preserve"> Que se deposite, para poder este que se libere.</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a Candelaria Tovar Hernández.- </w:t>
      </w:r>
      <w:r>
        <w:rPr>
          <w:rFonts w:ascii="Century Gothic" w:hAnsi="Century Gothic" w:cs="Century Gothic"/>
          <w:sz w:val="24"/>
          <w:szCs w:val="24"/>
        </w:rPr>
        <w:t>¿y que dice nuestro tesorero?</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b/>
          <w:sz w:val="24"/>
          <w:szCs w:val="24"/>
        </w:rPr>
        <w:t xml:space="preserve"> </w:t>
      </w:r>
      <w:r>
        <w:rPr>
          <w:rFonts w:ascii="Century Gothic" w:hAnsi="Century Gothic" w:cs="Century Gothic"/>
          <w:sz w:val="24"/>
          <w:szCs w:val="24"/>
        </w:rPr>
        <w:t xml:space="preserve">Pues yo, ya toqué puertas, y hablé incluso a la SADER, ellos, yo les expliqué la razón por la cual se requería el tractor, porque nos estábamos atrasando con los bordos abrevaderos, antes de que llegaran las aguas pasadas. ¿Por qué? Porque los ganaderos, ocupan retener el agua en los bordos, y sin embargos no pudimos darles el servicio porque el tractor ya no dejaban trabajarlo, lo agarré yo bajo mi responsabilidad, porque eran emergencias, proteger las cole y nuevo Ixtapa las que colindan ahí, por ese lado hasta ahorita no tuve ninguna sanción porque era muy necesario, aunque me dijeron que no la podía trabajar, lo trabajamos, y ahí están los bordos, y ya no golpeo a las colonias, a las casas que estaban en las orillas, del bordo del Río, y las emergencias, en las Palmas también un bordo que se hizo, protegiendo las parcelas, y del año anterior, se hizo un bordo al frente, dejando desprotegidos a esas parcelas, por lo cual se las llevo, es una emergencia, hicimos ese bordo para proteger esas casas para que no se las siga llevando. Puras emergencias, entonces sacamos las emergencias y se paró el tracto, ahí está.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a Candelaria Tovar Hernández.- </w:t>
      </w:r>
      <w:r>
        <w:rPr>
          <w:rFonts w:ascii="Century Gothic" w:hAnsi="Century Gothic" w:cs="Century Gothic"/>
          <w:sz w:val="24"/>
          <w:szCs w:val="24"/>
        </w:rPr>
        <w:t>Ósea si, el convenio, no sé respecto, y lo está justificando, ¿con las emergencias que tuvieron?</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b/>
          <w:sz w:val="24"/>
          <w:szCs w:val="24"/>
        </w:rPr>
        <w:t xml:space="preserve"> </w:t>
      </w:r>
      <w:r>
        <w:rPr>
          <w:rFonts w:ascii="Century Gothic" w:hAnsi="Century Gothic" w:cs="Century Gothic"/>
          <w:sz w:val="24"/>
          <w:szCs w:val="24"/>
        </w:rPr>
        <w:t>Sí.</w:t>
      </w:r>
      <w:r>
        <w:rPr>
          <w:rFonts w:ascii="Century Gothic" w:hAnsi="Century Gothic" w:cs="Century Gothic"/>
          <w:b/>
          <w:sz w:val="24"/>
          <w:szCs w:val="24"/>
        </w:rPr>
        <w:t xml:space="preserve">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Regidora Candelaria Tovar Hernández.-</w:t>
      </w:r>
      <w:r>
        <w:rPr>
          <w:rFonts w:ascii="Century Gothic" w:hAnsi="Century Gothic" w:cs="Century Gothic"/>
          <w:sz w:val="24"/>
          <w:szCs w:val="24"/>
        </w:rPr>
        <w:t>¿y ya está aclarado eso? ¿Y ya está aceptado? ¿Aquí lo único que falta es que se deposite la lan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b/>
          <w:sz w:val="24"/>
          <w:szCs w:val="24"/>
        </w:rPr>
        <w:t xml:space="preserve"> </w:t>
      </w:r>
      <w:r>
        <w:rPr>
          <w:rFonts w:ascii="Century Gothic" w:hAnsi="Century Gothic" w:cs="Century Gothic"/>
          <w:sz w:val="24"/>
          <w:szCs w:val="24"/>
        </w:rPr>
        <w:t>Sí.</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Regidora Candelaria Tovar Hernández.-</w:t>
      </w:r>
      <w:r>
        <w:rPr>
          <w:rFonts w:ascii="Century Gothic" w:hAnsi="Century Gothic" w:cs="Century Gothic"/>
          <w:sz w:val="24"/>
          <w:szCs w:val="24"/>
        </w:rPr>
        <w:t xml:space="preserve">Para que el tractor se libere,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eastAsia="Calibri" w:hAnsi="Century Gothic" w:cs="Century Gothic"/>
          <w:b/>
          <w:sz w:val="24"/>
          <w:szCs w:val="24"/>
        </w:rPr>
        <w:t>Invitado C.P. Jorge Armando Bautista Macedo, Subdirector de Fomento Agropecuario.-</w:t>
      </w:r>
      <w:r>
        <w:rPr>
          <w:rFonts w:ascii="Century Gothic" w:hAnsi="Century Gothic" w:cs="Century Gothic"/>
          <w:b/>
          <w:sz w:val="24"/>
          <w:szCs w:val="24"/>
        </w:rPr>
        <w:t xml:space="preserve"> </w:t>
      </w:r>
      <w:r>
        <w:rPr>
          <w:rFonts w:ascii="Century Gothic" w:hAnsi="Century Gothic" w:cs="Century Gothic"/>
          <w:sz w:val="24"/>
          <w:szCs w:val="24"/>
        </w:rPr>
        <w:t>Sí,</w:t>
      </w:r>
      <w:r>
        <w:rPr>
          <w:rFonts w:ascii="Century Gothic" w:hAnsi="Century Gothic" w:cs="Century Gothic"/>
          <w:bCs/>
          <w:sz w:val="24"/>
          <w:szCs w:val="24"/>
        </w:rPr>
        <w:t xml:space="preserve"> p</w:t>
      </w:r>
      <w:r>
        <w:rPr>
          <w:rFonts w:ascii="Century Gothic" w:hAnsi="Century Gothic" w:cs="Century Gothic"/>
          <w:sz w:val="24"/>
          <w:szCs w:val="24"/>
        </w:rPr>
        <w:t>ara que el tractor se libere</w:t>
      </w:r>
      <w:r>
        <w:rPr>
          <w:rFonts w:ascii="Century Gothic" w:hAnsi="Century Gothic" w:cs="Century Gothic"/>
          <w:b/>
          <w:sz w:val="24"/>
          <w:szCs w:val="24"/>
        </w:rPr>
        <w:t xml:space="preserve">. </w:t>
      </w:r>
      <w:r>
        <w:rPr>
          <w:rFonts w:ascii="Century Gothic" w:hAnsi="Century Gothic" w:cs="Century Gothic"/>
          <w:sz w:val="24"/>
          <w:szCs w:val="24"/>
        </w:rPr>
        <w:t xml:space="preserve">No dejan trabajarlo ya hubo acuerdo, bueno este, bueno yo tuve platicas con los de la SADER y ellos aceptaron  nada mas, que firmaran un acuerdo, un compromiso, que entrando el año pagaran y no se ha dado, no se la razón por la que no han autorizado. </w:t>
      </w:r>
    </w:p>
    <w:p w:rsidR="0081336F" w:rsidRDefault="0081336F">
      <w:pPr>
        <w:pStyle w:val="Sinespaciado"/>
        <w:jc w:val="both"/>
        <w:rPr>
          <w:rFonts w:ascii="Century Gothic" w:hAnsi="Century Gothic" w:cs="Century Gothic"/>
          <w:b/>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Regidora Candelaria Tovar Hernández.-</w:t>
      </w:r>
      <w:r>
        <w:rPr>
          <w:rFonts w:ascii="Century Gothic" w:hAnsi="Century Gothic" w:cs="Century Gothic"/>
          <w:sz w:val="24"/>
          <w:szCs w:val="24"/>
        </w:rPr>
        <w:t>ok.</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 Christian Eduardo Alonso Robles.– </w:t>
      </w:r>
      <w:r>
        <w:rPr>
          <w:rFonts w:ascii="Century Gothic" w:hAnsi="Century Gothic" w:cs="Century Gothic"/>
          <w:sz w:val="24"/>
          <w:szCs w:val="24"/>
        </w:rPr>
        <w:t>¿Qué tal? Buenos días a todos, sobre la pregunta que hacia la regidora, para tener claridad y que sea todo transparente, ¿cuanto es el pago que se necesit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Invitado C.P. Jorge Armando Bautista Macedo, Subdirector de Fomento Agropecuario.-</w:t>
      </w:r>
      <w:r>
        <w:rPr>
          <w:rFonts w:ascii="Century Gothic" w:hAnsi="Century Gothic" w:cs="Century Gothic"/>
          <w:sz w:val="24"/>
          <w:szCs w:val="24"/>
        </w:rPr>
        <w:t>Bueno ahorita, eran un millón trescientos.</w:t>
      </w:r>
    </w:p>
    <w:p w:rsidR="0081336F" w:rsidRDefault="0081336F">
      <w:pPr>
        <w:pStyle w:val="Sinespaciado"/>
        <w:jc w:val="both"/>
        <w:rPr>
          <w:rFonts w:ascii="Century Gothic" w:hAnsi="Century Gothic" w:cs="Century Gothic"/>
          <w:sz w:val="24"/>
          <w:szCs w:val="24"/>
        </w:rPr>
      </w:pPr>
    </w:p>
    <w:p w:rsidR="0081336F" w:rsidRDefault="00000000">
      <w:pPr>
        <w:spacing w:after="0" w:line="240" w:lineRule="auto"/>
        <w:jc w:val="both"/>
        <w:rPr>
          <w:rFonts w:ascii="Century Gothic" w:eastAsia="Times New Roman" w:hAnsi="Century Gothic" w:cs="Century Gothic"/>
          <w:sz w:val="24"/>
          <w:szCs w:val="24"/>
          <w:lang w:eastAsia="es-ES"/>
        </w:rPr>
      </w:pPr>
      <w:r>
        <w:rPr>
          <w:rFonts w:ascii="Century Gothic" w:hAnsi="Century Gothic" w:cs="Century Gothic"/>
          <w:b/>
          <w:sz w:val="24"/>
          <w:szCs w:val="24"/>
        </w:rPr>
        <w:t xml:space="preserve">Regidor Christian Eduardo Alonso Robles.– </w:t>
      </w:r>
      <w:r>
        <w:rPr>
          <w:rFonts w:ascii="Century Gothic" w:hAnsi="Century Gothic" w:cs="Century Gothic"/>
          <w:sz w:val="24"/>
          <w:szCs w:val="24"/>
        </w:rPr>
        <w:t>Un millón trescientos mil pesos.</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Invitado C.P. Jorge Armando Bautista Macedo, Subdirector de Fomento Agropecuario.-</w:t>
      </w:r>
      <w:r>
        <w:rPr>
          <w:rFonts w:ascii="Century Gothic" w:hAnsi="Century Gothic" w:cs="Century Gothic"/>
          <w:sz w:val="24"/>
          <w:szCs w:val="24"/>
        </w:rPr>
        <w:t>Uno una reconsideración, que son $963.000 (novecientos sesenta y tres mil pesos M.N.)</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 Christian Eduardo Alonso Robles.– </w:t>
      </w:r>
      <w:r>
        <w:rPr>
          <w:rFonts w:ascii="Century Gothic" w:hAnsi="Century Gothic" w:cs="Century Gothic"/>
          <w:sz w:val="24"/>
          <w:szCs w:val="24"/>
        </w:rPr>
        <w:t>¿Y sobre el tema de la excavador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Invitado C.P. Jorge Armando Bautista Macedo, Subdirector de Fomento Agropecuario.- </w:t>
      </w:r>
      <w:r>
        <w:rPr>
          <w:rFonts w:ascii="Century Gothic" w:hAnsi="Century Gothic" w:cs="Century Gothic"/>
          <w:sz w:val="24"/>
          <w:szCs w:val="24"/>
        </w:rPr>
        <w:t xml:space="preserve">La excavadora se abrió el contra peso, también ya estamos, incluso, estoy esperando que me firme aquí, el director de turismo, para darle seguimiento por ahí un deducible, que nos están considerando, es un problema del mismo material de la maquinaria, lo cual nos hicieron deducible de $62,000.00(sesenta y dos mil pesos M.N.). Y es lo que estamos gestionando ahorita para que se cubra. Gracias.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Regidor Diego Franco Jiménez.- </w:t>
      </w:r>
      <w:r>
        <w:rPr>
          <w:rFonts w:ascii="Century Gothic" w:hAnsi="Century Gothic" w:cs="Century Gothic"/>
          <w:sz w:val="24"/>
          <w:szCs w:val="24"/>
        </w:rPr>
        <w:t xml:space="preserve">Bueno, creo que todos los que estamos aquí, somos consientes que la maquinaria la ocupamos, y que los caminos los necesitamos al 100 (cien), prepararnos para el tema de quemas, preparar los caminos a la cosecha, preparar los bordos y abrevaderos que necesitamos para el ganado y aprovechar el temporal de lluvias, ¿estamos todos de acuerdo?. Yo creo que todos los que estamos aquí, nos conocemos, sabemos cuáles son las necesidades de cada uno de los ejidos, hay funciones de cada uno de los presentes tiene, lo que comentábamos ahorita, meternos a ver lo que paso, pues lo único que vamos hacer es desgastarnos, necesitamos resolver. Me mando usted un oficio, me contesto el director de obras públicas, diciéndome que la maquinaria de “A Todo Maquina” no la tenía obras la tenía fomento agropecuario, me decía, es que no la manejo yo, no la traigo yo, en la última Sesión que tuvimos, me comentaban que teníamos la maquinaria parada por falta de mantenimiento, eso fue desde el mes de noviembre, tenemos desde el mes de  noviembre, diciembre, enero ya vamos para  febrero son cuadro meses de maquinaria parada, yo creo que todos sabes los costos de la maquinaria y creo que es más caro tenerla parada que tenerla trabajando. ¿están de acuerdo? Entonces, podemos compañeros, ver la manera de respaldarnos entre todos. Voy a leer el oficio que pedí que me ayudaran a firmar, es un oficio que va dirigido a Pepe Guerrero, es el encargado de la </w:t>
      </w:r>
      <w:r>
        <w:rPr>
          <w:rFonts w:ascii="Century Gothic" w:hAnsi="Century Gothic" w:cs="Century Gothic"/>
          <w:b/>
          <w:bCs/>
          <w:sz w:val="24"/>
          <w:szCs w:val="24"/>
        </w:rPr>
        <w:t>SADER</w:t>
      </w:r>
      <w:r>
        <w:rPr>
          <w:rFonts w:ascii="Century Gothic" w:hAnsi="Century Gothic" w:cs="Century Gothic"/>
          <w:sz w:val="24"/>
          <w:szCs w:val="24"/>
        </w:rPr>
        <w:t xml:space="preserve">, encargado de la maquinaria pesada. El que subscribe, Regidor de la Comisión de Fomento Agropecuario, Forestal y Pesca, el cual tiene como finalidad, solicitarle de la manera más atenta, el apoyo de maquinaria necesaria para fortalecer el campo en nuestro Municipio, que se encuentra rezagado y se requiere hacer gestiones que se pretenden priorizar en caminos, en la creación de bordos abrevaderos, la idea es que cada ejido, me ayude en escribir sus necesidades para que se justifiquen en promedio de mes o mes y medio, que va a pasar esto. Que el diésel es caro, coincido, en el precio que tiene la maquinaria, pero si logramos sacar un exhorto para el alcalde, en caso de que la maquinaria este parada, pues que se fortalezca con el diésel, que se tenía presupuestado, se cargue de maquinaria. ¿cual es la responsabilidad de ustedes ustedes como presidentes de ejidos? Serian responsables que el tiempo que se contemple, en ese calendario que hagamos, coincido que de nada sirve, darle una limpiadita y no terminar, porque se vuelve a azolvar, volvemos a generar conflicto y son pesos tirados, estos módulos itinerantes que lleguen, beben atender las peticiones que ustedes registren en el formato y luego se pasaran al siguiente, sabemos que no todos los ejidos ocupan abrevaderos, y no todos los ejidos ocupan abrir camino, pero vamos dándole prioridad, atendiendo la maquinaria que reutilicemos, para poderlos fortalecer, si ver la posibilidad, aprovechar la ejecución, cada ejido decidirá, si le sirve la excavadora o la retroexcavadora. Hoy sabemos que tenemos dos volteos, no traemos ni la excavadora, ni el tractor, ni la retroexcavadora tampoco la pipa, entonces para que  nosotros también nos llevamos la tarea, de buscar con el alcalde gestión para liberar lo que es la excavadora, la retro y trabajar el tema del tractor. Médico ¿algo que consideres? ¿Con la experiencia que tienes, por donde irnos?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Invitado Médico Juan Enrique García Pérez, Jefe de Maquinaria pesada de la Dirección de Obras Públicas.- </w:t>
      </w:r>
      <w:r>
        <w:rPr>
          <w:rFonts w:ascii="Century Gothic" w:hAnsi="Century Gothic" w:cs="Century Gothic"/>
          <w:bCs/>
          <w:sz w:val="24"/>
          <w:szCs w:val="24"/>
        </w:rPr>
        <w:t>Yo</w:t>
      </w:r>
      <w:r>
        <w:rPr>
          <w:rFonts w:ascii="Century Gothic" w:hAnsi="Century Gothic" w:cs="Century Gothic"/>
          <w:b/>
          <w:sz w:val="24"/>
          <w:szCs w:val="24"/>
        </w:rPr>
        <w:t xml:space="preserve"> </w:t>
      </w:r>
      <w:r>
        <w:rPr>
          <w:rFonts w:ascii="Century Gothic" w:hAnsi="Century Gothic" w:cs="Century Gothic"/>
          <w:sz w:val="24"/>
          <w:szCs w:val="24"/>
        </w:rPr>
        <w:t xml:space="preserve">pienso, que es conveniente, que fomento  tenga también pues su moto, porque no tienen moto ellos. Les estamos prestando una, nosotros les estamos prestando, tenemos 7 (siete) motos de las cuales, hoy andan trabajando 4 (cuatro), 2 (dos) con nosotros, 1 (una) en el relleno sanitario, y la que trae fomento. Que nunca nos pasan ningún informe de nada, no sabemos que es lo que hacen, yo respecto el trabajo del señor.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Invitado C.P. Jorge Armando Bautista Macedo, Subdirector de Fomento Agropecuario.- </w:t>
      </w:r>
      <w:r>
        <w:rPr>
          <w:rFonts w:ascii="Century Gothic" w:hAnsi="Century Gothic" w:cs="Century Gothic"/>
          <w:sz w:val="24"/>
          <w:szCs w:val="24"/>
        </w:rPr>
        <w:t xml:space="preserve">Tenemos nosotros una bitácora, voy a sacar todo lo que se ha hecho, del tiempo, que estado al frente de esta responsabilidad.Yo creo que debemos hacer lo posible para que esta maquinaria se repare, que ahorita tenemos de “A Toda Máquina”, si se trae maquinaria, entonces va a empeorar esto, porque se van a descomponer tanto, la del módulo que llegue más las que están aquí, y a cuál se le va a dar prioridad, entonces, tenemos que darles prioridad a las que están paras, para que se pongan a trabajar.  </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Regidor Diego Franco Jiménez.-</w:t>
      </w:r>
      <w:r>
        <w:rPr>
          <w:rFonts w:ascii="Century Gothic" w:hAnsi="Century Gothic" w:cs="Century Gothic"/>
          <w:sz w:val="24"/>
          <w:szCs w:val="24"/>
        </w:rPr>
        <w:t>Yo nada más para comentarles, si nos esperamos, llevamos 4 (cuatro) meses parados. Si nos van a poner un módulo itinerante y lo podemos ponerlo a trabajar, en lo que se repara el resto, pues vamos poniéndolo a trabajar, porque si nos ponemos a pensar, en parar lo que traemos, son gestiones que al final del día, creo que existe la necesidad, no podemos parar, yo coincido que, sino volvemos a desenzolvar, el arroyo del Paso del Guayabo, vamos a tener problemas serios en; Banus, Getsemaní, Tebelchia y en varias colonias delicadas, de no fortalecer el bordo, se pueden volver a perder 4,500 (cuatro mil quinientos) hectáreas es mucho trabajo y es el patrimonio. El tema con la sandía, ese bordo urge, y sin maquinaria esta difícil. Yo sí creo, que el respaldo y el apoyo para los ejidatarios, sin importar los  colores, es un tema de gobierno, pero también significa cuidar el patrimonio de todos los que aquí vivimos, si no hay comida en el campo, tampoco va haber comida para las familias, yo sí creo que se está trabajando para resolver las peticiones urgentes, que son una necesidad para todos, ahí debe operar el modulo grande y este módulo itinerante, que nos permita trabajar, con las peticiones directas que traigan cada uno de ustedes, presidentes de los ejidos, con el tema de maquinaria en específico, coincido con los costos que traen, son los costos que cuesta la maquinaria en Vallarta, busquen un tractor ahorita, cuesta muchísimo más llevarlo, que para las 4 (cuatro) o 5 (cinco) horas que va a trabajar, y es carísimo ese movimiento, pues hay que aprovechar, obviamente, la decisión es de cada uno de usted, el que tenga el interés, de llevar a cabo esta petición, pero la intención no es  otra, más que salgan beneficiados ustedes y que tengamos, para bien aprovechar este módulo, y nosotros gestionar por medio de todos mis compañeros, el apoyo de alguna cantidad de dinero de diésel en lo que se arregla la maquinaria.</w:t>
      </w:r>
    </w:p>
    <w:p w:rsidR="0081336F" w:rsidRDefault="0081336F">
      <w:pPr>
        <w:pStyle w:val="Sinespaciado"/>
        <w:jc w:val="both"/>
        <w:rPr>
          <w:rFonts w:ascii="Century Gothic" w:hAnsi="Century Gothic" w:cs="Century Gothic"/>
          <w:sz w:val="24"/>
          <w:szCs w:val="24"/>
        </w:rPr>
      </w:pPr>
    </w:p>
    <w:p w:rsidR="0081336F" w:rsidRDefault="00000000">
      <w:pPr>
        <w:pStyle w:val="Sinespaciado"/>
        <w:jc w:val="both"/>
        <w:rPr>
          <w:rFonts w:ascii="Century Gothic" w:hAnsi="Century Gothic" w:cs="Century Gothic"/>
          <w:sz w:val="24"/>
          <w:szCs w:val="24"/>
        </w:rPr>
      </w:pPr>
      <w:r>
        <w:rPr>
          <w:rFonts w:ascii="Century Gothic" w:hAnsi="Century Gothic" w:cs="Century Gothic"/>
          <w:b/>
          <w:sz w:val="24"/>
          <w:szCs w:val="24"/>
        </w:rPr>
        <w:t xml:space="preserve">Invitado Médico Juan Enrique García Pérez, Jefe de Maquinaria pesada de la Dirección de Obras Públicas.- </w:t>
      </w:r>
      <w:r>
        <w:rPr>
          <w:rFonts w:ascii="Century Gothic" w:hAnsi="Century Gothic" w:cs="Century Gothic"/>
          <w:bCs/>
          <w:sz w:val="24"/>
          <w:szCs w:val="24"/>
        </w:rPr>
        <w:t xml:space="preserve">A ver </w:t>
      </w:r>
      <w:r>
        <w:rPr>
          <w:rFonts w:ascii="Century Gothic" w:hAnsi="Century Gothic" w:cs="Century Gothic"/>
          <w:sz w:val="24"/>
          <w:szCs w:val="24"/>
        </w:rPr>
        <w:t xml:space="preserve">Regidor, una pregunta, ¿cuanto tiempo nos pueden prestar el modulo? </w:t>
      </w:r>
    </w:p>
    <w:p w:rsidR="0081336F" w:rsidRDefault="0081336F">
      <w:pPr>
        <w:pStyle w:val="Sinespaciado"/>
        <w:jc w:val="both"/>
        <w:rPr>
          <w:rFonts w:ascii="Century Gothic" w:hAnsi="Century Gothic" w:cs="Century Gothic"/>
          <w:sz w:val="24"/>
          <w:szCs w:val="24"/>
        </w:rPr>
      </w:pP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 xml:space="preserve">Regidor Diego Franco Jiménez.- </w:t>
      </w:r>
      <w:r>
        <w:rPr>
          <w:rFonts w:ascii="Century Gothic" w:hAnsi="Century Gothic" w:cs="Century Gothic"/>
          <w:sz w:val="24"/>
          <w:szCs w:val="24"/>
          <w:lang w:eastAsia="es-ES"/>
        </w:rPr>
        <w:t xml:space="preserve">Bueno, lo que se platicó con el Director General de Infraestructura Rural era que el módulo itinerante fue que los quería era que los Ejidos fueran los responsables de atender las peticiones, se supone que todas las peticiones que requieren cuando terminen esas peticiones y brinca para otro ejido, esa es la intención, no trae un tiempo definido para dejarlas, más bien es un tema de terminar las responsabilidades, que cada ejido exprese en torno a la petición formal que están llenando, tenemos hasta la próxima semana para a completarlo y firmarlo. </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Invitado Médico Juan Enrique García Pérez, Jefe de Maquinaria pesada de la Dirección de Obras Públicas.- </w:t>
      </w:r>
      <w:r>
        <w:rPr>
          <w:rFonts w:ascii="Century Gothic" w:hAnsi="Century Gothic" w:cs="Century Gothic"/>
          <w:sz w:val="24"/>
          <w:szCs w:val="24"/>
        </w:rPr>
        <w:t xml:space="preserve">Porque ahí en le río, en el bordo de Tebelchia mínimo, mínimo, andas hablando de unos treinta días, con volteos, con excavadora y con el tractor, entonces tendría que estar aquí por lo menos unos tres meses porque ya estamos con el tiempo encima.   </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Regidor Diego Franco Jiménez</w:t>
      </w:r>
      <w:r>
        <w:rPr>
          <w:rFonts w:ascii="Century Gothic" w:hAnsi="Century Gothic" w:cs="Century Gothic"/>
          <w:sz w:val="24"/>
          <w:szCs w:val="24"/>
          <w:lang w:eastAsia="es-ES"/>
        </w:rPr>
        <w:t>.-Adelante.</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Reportera Julia Morales.- </w:t>
      </w:r>
      <w:r>
        <w:rPr>
          <w:rFonts w:ascii="Century Gothic" w:hAnsi="Century Gothic" w:cs="Century Gothic"/>
          <w:sz w:val="24"/>
          <w:szCs w:val="24"/>
        </w:rPr>
        <w:t xml:space="preserve">Están iniciando seis talleres para hacer el plan de desarrollo económico hoy, para que los ejidos, estuvieran presentes en esa importantísima labor de saber qué es lo que queremos para el Municipio en los próximos diez años, veinte y veinticinco, pero veo aquí a los ejidos y me gustaría que estuvieran presente porque es algo verdaderamente importante, tener nuestro plan de desarrollo ecológico, esa es una cosa y la segunda que me gustaría preguntar a la mesa, no sé si ustedes están conscientes de que estamos pasando el casi penúltimo año del fenómeno llamado la niña y que no hemos tenido lluvias verdaderamente importantes, de no ser porque en el veintiuno tuvimos la cola del Huracán Nora, pero realmente no llovió, al año pasado tampoco llovió y este año no va a llover ya dijeron los meteorólogos que tendremos una sequía brutal y ya la estamos viendo, realmente el problema está en el río pitillal, en el río y en el río cuale en este momento. Mi pregunta que le dejo en la mesa, ¿será posible que esta mesa, con esta comisión pudiera tener una negociación con los de Mascota para que la presa Corrinches abra sus compuertas y deja bajar un poco de agua? Porque está sucediendo un gran problema en esta parte de abajo sobre todo con la fauna, tenemos muchos problemas, esa es la pregunta que dejaré en la mesa, gracias.   </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Invitado C.P. Jorge Armando Bautista Macedo, Subdirector de Fomento Agropecuario.- </w:t>
      </w:r>
      <w:r>
        <w:rPr>
          <w:rFonts w:ascii="Century Gothic" w:hAnsi="Century Gothic" w:cs="Century Gothic"/>
          <w:sz w:val="24"/>
          <w:szCs w:val="24"/>
        </w:rPr>
        <w:t>Mire señor, este, a mí me han solicitado mover los ríos ahorita, pero no es recomendable moverlos ahorita porque el agua se consume, los ríos están sellados, ahorita con el agua que se bajó, los lodos, están sellados, si los movemos que es lo que está pasando aquí en el rio Mascota, andan las cribadoras escarbándole y todo el sello, toda esa agua se consume, entonces yo siempre he tratado de evitar para llegar a las aguas y poder este desazolvar y luego vienen las lluvias y si lo hacemos desde ahorita si se pueden secar los ríos porque se consume el agua más pronto.</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Marco Antonio Mora Presidente del Ejido Ixtapa</w:t>
      </w:r>
      <w:r>
        <w:rPr>
          <w:rFonts w:ascii="Century Gothic" w:hAnsi="Century Gothic" w:cs="Century Gothic"/>
          <w:sz w:val="24"/>
          <w:szCs w:val="24"/>
          <w:lang w:eastAsia="es-ES"/>
        </w:rPr>
        <w:t xml:space="preserve">.- </w:t>
      </w:r>
      <w:r>
        <w:rPr>
          <w:rFonts w:ascii="Century Gothic" w:hAnsi="Century Gothic" w:cs="Century Gothic"/>
          <w:sz w:val="24"/>
          <w:szCs w:val="24"/>
        </w:rPr>
        <w:t xml:space="preserve">A ver compañeros, aquí todos coincidimos que tenemos necesidades y lo que quería comentarles es que como Municipio Puerto Vallarta es turístico hay empresas que usan los caminos saca cosechas para fomentar el turismo y no volteamos a verlos, ellos ganan dinero y a nosotros nos dejan los caminos ahí todos destruidos, nosotros nos estamos preocupando por el bienestar de nuestro ejido y el bienestar de nuestros caminos entonces aquí acaban de mencionar algo que tiene cuatro meses parada la máquina, porque no hay dinero para pagarla, lo acaba de decir Jorge entonces ahí a quien levan a echarle la culpa, no hay que echarle la culpa a nadie simple y sencillamente hay que dar soluciones, el modulo itinerante es una solución es cierto que también las condición a pagar diésel también es caro,  pero de alguna u otra forma lo acaba de decir Diego, el ejido directamente no va a poder pagar todo el costo de operación de esos módulos, el costo del diésel porque también como dijo Oscar de las horas extras, este comida y todo eso, ya estamos acostumbrados a pagarlo, aquí la cosa es este darle solución, si es solución traer el modulo, adelante, por ejemplo en nuestro ejido tenemos necesidades por los bordos del río Mascota sobre las colonias Getsemaní, Nuevo Ixtapa, Banus todo eso, si no lo hacemos se va a meter el río  y se va a llevar todas esas colonias ¿para quien va ser el problema? para el Municipio, para Protección Civil, para todo mundo, entonces año con año nosotros este implementamos ese esa acción para evitar que se salga el río, a través del apoyo de Fomento Agropecuario con la maquinaria, a través de las empresas cribadoras nosotros como ejido les exigimos a ver préstame una máquina y nos la prestan con todo y diésel pero es de acuerdo a nuestra gestión de las necesidades que nosotros necesitamos, necesidad urgente sí tenemos todos, pero todos tenemos necesidades urgentes, pero ¿si el modulo no está? este, Obras Públicas si hace completamente se expande para poder aprovechar la máquina que no, ajusta dice que tiene cinco motos ahorita perdón siete y nomas cuatro están trabajando las otras tres también tienen el problema de que están dañadas entonces ahí ¿la responsabilidad de quien es? desconozco pero aquí si el problema hay que atacarlo yo estoy de acuerdo en el módulo itinerante perfecto adelante pero a veces yo tengo cuatro o cinco compañeros ejidatarios que son problemas que ellos tienen en sus parcelas ellos van a pagar ese servicio no el ejido, pero sí, me hablas del camino pues sí, ahí es mi responsabilidad y aparte los caminos saca cosechas nosotros tenemos este vecinos que es el ejido San José, el ejido San Juan, entre otros, nosotros nos coordinamos con ellos, el vado que hacemos nosotros año con año como ejido de Ixtapa pedimos apoyo a las instituciones privadas para pagar el modulo, para pagar el diésel, para pagar los trabajos, para pagar comida, le pedimos al ejido San José y nos ayuda ¿por que? Porque es beneficio para la comunidad, al principio dije que no nada más somos los compañeros ejidatarios, ganaderos y agricultores, también la comunidad usa los caminos y es una prioridad, entonces aquí nos vamos a desgastar, nos podemos pasar todo el día haciendo eso y no vamos a resolver nada, vamos este, dar nuestras peticiones, el pedir no empobrece señores y si nos mandan, si se tarda un año, tenemos un año, ya teniendo la maquina aquí como decimos en el rancho gavilán; quien suelta no es gavilán, ya teniendo la maquinaria aquí, pues así se tarde cuatro o cinco meses, no hay ningún problema, la cosa es darle trabajo, si ustedes como Regidores, como responsables de la administración de aquí de este Municipio, presionan para que se pague el disel, pues dicen que no hay dinero, pues como que no hay dinero, verdad si hay pero lo que pasa es que no lo sueltan, ¿verdad? ese es el detalle y no es para echarle culpa, tampoco es política, aquí estamos nosotros como ejidos somos representantes y buscamos el beneficio de nuestro ejido y ustedes como Municipio buscan el beneficio de su comunidad que somos todos ¿verdad? entonces vamos dándole para adelante.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Regidor Diego Franco Jiménez.- </w:t>
      </w:r>
      <w:r>
        <w:rPr>
          <w:rFonts w:ascii="Century Gothic" w:hAnsi="Century Gothic" w:cs="Century Gothic"/>
          <w:sz w:val="24"/>
          <w:szCs w:val="24"/>
          <w:lang w:eastAsia="es-ES"/>
        </w:rPr>
        <w:t xml:space="preserve">Muchas gracias, bueno en ese tema por ahora dependemos mucho de lo que ustedes nos ayuden a formular en los escritos, me hacen favor de dejarlos firmados. Otro comercial, por ahí se les hizo llegar un documento de </w:t>
      </w:r>
      <w:r>
        <w:rPr>
          <w:rFonts w:ascii="Century Gothic" w:hAnsi="Century Gothic" w:cs="Century Gothic"/>
          <w:b/>
          <w:bCs/>
          <w:sz w:val="24"/>
          <w:szCs w:val="24"/>
          <w:lang w:eastAsia="es-ES"/>
        </w:rPr>
        <w:t>CONAFOR</w:t>
      </w:r>
      <w:r>
        <w:rPr>
          <w:rFonts w:ascii="Century Gothic" w:hAnsi="Century Gothic" w:cs="Century Gothic"/>
          <w:sz w:val="24"/>
          <w:szCs w:val="24"/>
          <w:lang w:eastAsia="es-ES"/>
        </w:rPr>
        <w:t xml:space="preserve"> el mes pasado, la intención es darle seguimiento, prácticamente la mayoría de los ejidos con los asesores que tienen le han dado seguimiento, es un programa federal de la Dependencia de Desarrollo Rural Sustentable ya nos pusimos nosotros en contacto con el enlace que pone el gobierno federal, nos manda lo que son los criterios que tiene el Plan de Trabajo que es prácticamente, un recurso que bajan directamente a los ejidos de forma económica y ojalá que los tengamos contemplados dentro de los conceptos y los efectos de las reglas de operación que nos marca el programa, si requieren que los asesoremos nosotros en algo, con mucho gusto podemos hacerlo, </w:t>
      </w:r>
      <w:r>
        <w:rPr>
          <w:rFonts w:ascii="Century Gothic" w:hAnsi="Century Gothic" w:cs="Century Gothic"/>
          <w:b/>
          <w:bCs/>
          <w:sz w:val="24"/>
          <w:szCs w:val="24"/>
          <w:lang w:eastAsia="es-ES"/>
        </w:rPr>
        <w:t>CONAFOR</w:t>
      </w:r>
      <w:r>
        <w:rPr>
          <w:rFonts w:ascii="Century Gothic" w:hAnsi="Century Gothic" w:cs="Century Gothic"/>
          <w:sz w:val="24"/>
          <w:szCs w:val="24"/>
          <w:lang w:eastAsia="es-ES"/>
        </w:rPr>
        <w:t xml:space="preserve"> quedó también de mandar a alguien si era necesario, para asesorar pero la intención es que no dejemos ir la oportunidad,  a veces por falta de información los programas federales que generen recurso para los ejidos y sobre todo para la protección de lo que son las áreas. Este programa ya lo tienen ustedes, ahorita si alguien en lo particular necesita que le echemos la mano en el tema de asesoría y llenar formatos nos ponemos de acuerdo para entre todos respaldarnos. De entrada yo agradecido con la participación del día de hoy de todos ustedes, comentarles que el tema del Reglamento nos </w:t>
      </w:r>
      <w:r>
        <w:rPr>
          <w:rFonts w:ascii="Century Gothic" w:eastAsia="SimSun" w:hAnsi="Century Gothic" w:cs="Century Gothic"/>
          <w:color w:val="202124"/>
          <w:sz w:val="24"/>
          <w:szCs w:val="24"/>
          <w:shd w:val="clear" w:color="auto" w:fill="FFFFFF"/>
        </w:rPr>
        <w:t>ayudará</w:t>
      </w:r>
      <w:r>
        <w:rPr>
          <w:rFonts w:ascii="Century Gothic" w:hAnsi="Century Gothic" w:cs="Century Gothic"/>
          <w:sz w:val="24"/>
          <w:szCs w:val="24"/>
          <w:lang w:eastAsia="es-ES"/>
        </w:rPr>
        <w:t xml:space="preserve"> mucho a darle orden y fuerza a Fomento Agropecuario, que como Subdirección pues no tiene hoy la capacidad económica de resolver los problemas de manera económica, depende de la Dirección de Turismo, eso es creo parte fundamental de lo que se está generando, ya con un equilibrio dentro del programa, nos va a permitir y lo decía el Médico Juan Enrique pues que Fomento traiga lo que son las actividades directas porque Fomento se vincula mucho con el tema de Protección Civil, no solo con los ejidos sino también con ganaderos también con la pesca deportiva así como la pesca comercial, que aunque es poca también se está generando el lograr trabajar al lado del tema agroalimentario, que hoy en Vallarta creo que empieza a crecer, las Palmas ha sido promotor directo del tema de productos agroalimentarios; la sandía, calabaza, no sé si todavía pero hasta hace poco, el tema del arroz entre otros, busquemos la posibilidad de fortalecernos, estamos ya en vísperas de verlo realizado, pero si mantener el tema de trabajar en equipo, dejar colores de lado, creo que esta mesa lo ha tratado de hacer siempre y en la misma disposición. Pedirles a todos que nos ayuden con este formato, tenerlo lo más rápido posible, que nos permita hacer la gestión rápido, para que este programa nos llegue con el tiempo necesario y poder aprovechar las lluvias, desazolve y el trabajo en los caminos rurales. Voy a contestar a mi compañera y amiga que tomó la palabra hace ratito, creo que la Presa Corrinches no tiene, ¿como se le llama? No tiene más que una cortina, entonces no tiene compuertas, no depende de abrir o cerrar, es más bien la captación, tiene lo que vemos nosotros aquí en las Juntas, viene lo que es el arroyo de las Palmas y se junta más adelante con con el Mascota y luego más adelante ya con el Ameca, entonces sería cuestión de revisar. Por otro lado coincidimos en algunas cosas con Jorge en no moverle de más para que no se vaya el agua, pero yo creo que el Médico tiene la experiencia de saber cuándo, se tienen que mover, pero de que se tiene que proteger se tiene que proteger, el año pasado desde la Comisión de Protección Civil se giró el tema de la instrucción, para el borde de Getsemaní ahí en Ixtapa, que si esta delicado y también se limpió el cause del Pitillal que también fueron horas y horas de trabajo que bueno ayudan a salvaguardar las vidas, por parte de la Comisión creo que son los temas que traemos, no sé, si ¿alguien más quiera tocar algún  tema adicional? quien sea de ustedes, tiene el uso de la voz, ¿Christhian?, ¿Médico?</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rPr>
        <w:t xml:space="preserve">Invitado Médico Juan Enrique García Pérez, Jefe de Maquinaria pesada de la Dirección de Obras Públicas.- </w:t>
      </w:r>
      <w:r>
        <w:rPr>
          <w:rFonts w:ascii="Century Gothic" w:hAnsi="Century Gothic" w:cs="Century Gothic"/>
          <w:sz w:val="24"/>
          <w:szCs w:val="24"/>
          <w:lang w:eastAsia="es-ES"/>
        </w:rPr>
        <w:t>Yo por ultimo, decirles que  si les puedo servir en algo, si traen el modulo con gusto colaboramos, mi equipo y yo, en organizar y en lo que les podamos servir.</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Regidor Diego Franco Jiménez</w:t>
      </w:r>
      <w:r>
        <w:rPr>
          <w:rFonts w:ascii="Century Gothic" w:hAnsi="Century Gothic" w:cs="Century Gothic"/>
          <w:sz w:val="24"/>
          <w:szCs w:val="24"/>
          <w:lang w:eastAsia="es-ES"/>
        </w:rPr>
        <w:t>.- Adelante Medico, el tema era hacerlo oficial eh, no es un tema privado es oficial, se tendrían que comunicar con ustedes sobre todo, conocen a Pepe Guerrero que es el encargado de maquinaria y estaría trabajando muy de la mano con ustedes, porque técnicamente pues ustedes son los que conocen más el tema; de los caminos, las necesidades sobre todo, lo que se hace ahorita organizar es lo difícil ¿no? saber cómo organizar los módulos para poder brindar mejor servicio, entonces lo vamos a hacer de manera oficial y es como se estaría coordinando con ustedes.</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Invitado Oscar Avalos Presidente del Ejido las Palmas.-</w:t>
      </w:r>
      <w:r>
        <w:rPr>
          <w:rFonts w:ascii="Century Gothic" w:hAnsi="Century Gothic" w:cs="Century Gothic"/>
          <w:b/>
          <w:sz w:val="24"/>
          <w:szCs w:val="24"/>
        </w:rPr>
        <w:t xml:space="preserve"> </w:t>
      </w:r>
      <w:r>
        <w:rPr>
          <w:rFonts w:ascii="Century Gothic" w:hAnsi="Century Gothic" w:cs="Century Gothic"/>
          <w:sz w:val="24"/>
          <w:szCs w:val="24"/>
        </w:rPr>
        <w:t>Una pregunta Diego, en caso de que se necesiten reparaciones,¿quien las va hacer?</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Regidor Diego Franco Jiménez.-</w:t>
      </w:r>
      <w:r>
        <w:rPr>
          <w:rFonts w:ascii="Century Gothic" w:hAnsi="Century Gothic" w:cs="Century Gothic"/>
          <w:sz w:val="24"/>
          <w:szCs w:val="24"/>
          <w:lang w:eastAsia="es-ES"/>
        </w:rPr>
        <w:t xml:space="preserve"> Lo cubre el Estado,manda el modulo, el operador, así como el municipio es responsable de las reparaciones de la maquinaria que viene firmada en el convenio, el Estado viene cubriendo el cien por ciento de las reparaciones, ponchaduras, lo que traiga ya es parte de la reparación del Estado.</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Invitado Oscar Avalos Presidente del Ejido las Palmas.-</w:t>
      </w:r>
      <w:r>
        <w:rPr>
          <w:rFonts w:ascii="Century Gothic" w:hAnsi="Century Gothic" w:cs="Century Gothic"/>
          <w:b/>
          <w:sz w:val="24"/>
          <w:szCs w:val="24"/>
        </w:rPr>
        <w:t xml:space="preserve"> </w:t>
      </w:r>
      <w:r>
        <w:rPr>
          <w:rFonts w:ascii="Century Gothic" w:hAnsi="Century Gothic" w:cs="Century Gothic"/>
          <w:sz w:val="24"/>
          <w:szCs w:val="24"/>
          <w:lang w:eastAsia="es-ES"/>
        </w:rPr>
        <w:t xml:space="preserve">Diego refiriéndonos al desazolve de ahí del vado de Tebelchia, hacia el río, hacia las parcelas de las Palmas, pues eso se puede, en cualquier momento, se puede hacer médico, porque no afectaría en nada, nosotros agarramos el agua de la derivada de las gaviotas, que es la que llena los canales hacia con nosotros, osea no afectaría nada y aparte Ramón no trae mucha agua ahorita el vado, ya vez que va  seco, sería excelente a fines de febrero o ahora en el mes de marzo se le daría un buen avance y no entorpecerían los tiempos si se comienza pronto.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Invitado Ramón Vera Presidente del Ejido Tebelchia.- </w:t>
      </w:r>
      <w:r>
        <w:rPr>
          <w:rFonts w:ascii="Century Gothic" w:hAnsi="Century Gothic" w:cs="Century Gothic"/>
          <w:sz w:val="24"/>
          <w:szCs w:val="24"/>
          <w:lang w:eastAsia="es-ES"/>
        </w:rPr>
        <w:t>Ahí no perjudica en nada.</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Oscar Avalos Presidente del Ejido las Palmas.-</w:t>
      </w:r>
      <w:r>
        <w:rPr>
          <w:rFonts w:ascii="Century Gothic" w:hAnsi="Century Gothic" w:cs="Century Gothic"/>
          <w:sz w:val="24"/>
          <w:szCs w:val="24"/>
          <w:lang w:eastAsia="es-ES"/>
        </w:rPr>
        <w:t xml:space="preserve">En nada, porque el agua, que cae hacia con nosotros, la unidad de riego, Las Palmas viene de la derivada del mismo vado, se va sobre el canal y allá estamos tecnificando, este las tierras, ya tienen su llave y no se desperdicia nada de agua, así que no perjudicaría en nada.        </w:t>
      </w:r>
      <w:r>
        <w:rPr>
          <w:rFonts w:ascii="Century Gothic" w:hAnsi="Century Gothic" w:cs="Century Gothic"/>
          <w:b/>
          <w:sz w:val="24"/>
          <w:szCs w:val="24"/>
          <w:lang w:eastAsia="es-ES"/>
        </w:rPr>
        <w:t xml:space="preserve"> </w:t>
      </w:r>
    </w:p>
    <w:p w:rsidR="0081336F" w:rsidRDefault="00000000">
      <w:pPr>
        <w:jc w:val="both"/>
        <w:rPr>
          <w:rFonts w:ascii="Century Gothic" w:hAnsi="Century Gothic" w:cs="Century Gothic"/>
          <w:sz w:val="24"/>
          <w:szCs w:val="24"/>
          <w:lang w:eastAsia="es-ES"/>
        </w:rPr>
      </w:pPr>
      <w:r>
        <w:rPr>
          <w:rFonts w:ascii="Century Gothic" w:hAnsi="Century Gothic" w:cs="Century Gothic"/>
          <w:b/>
          <w:sz w:val="24"/>
          <w:szCs w:val="24"/>
          <w:lang w:eastAsia="es-ES"/>
        </w:rPr>
        <w:t xml:space="preserve">Regidor Diego Franco Jiménez.- </w:t>
      </w:r>
      <w:r>
        <w:rPr>
          <w:rFonts w:ascii="Century Gothic" w:hAnsi="Century Gothic" w:cs="Century Gothic"/>
          <w:sz w:val="24"/>
          <w:szCs w:val="24"/>
          <w:lang w:eastAsia="es-ES"/>
        </w:rPr>
        <w:t>Muy bien, bueno pues, yo nada mas como tomar parte, adelante, adelante.</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Invitado Esteban Garcia Arehiga Presidente del Ejido Puerto Vallarta.- </w:t>
      </w:r>
      <w:r>
        <w:rPr>
          <w:rFonts w:ascii="Century Gothic" w:hAnsi="Century Gothic" w:cs="Century Gothic"/>
          <w:sz w:val="24"/>
          <w:szCs w:val="24"/>
        </w:rPr>
        <w:t>Gracias</w:t>
      </w:r>
      <w:r>
        <w:rPr>
          <w:rFonts w:ascii="Century Gothic" w:hAnsi="Century Gothic" w:cs="Century Gothic"/>
          <w:b/>
          <w:sz w:val="24"/>
          <w:szCs w:val="24"/>
        </w:rPr>
        <w:t xml:space="preserve">, </w:t>
      </w:r>
      <w:r>
        <w:rPr>
          <w:rFonts w:ascii="Century Gothic" w:hAnsi="Century Gothic" w:cs="Century Gothic"/>
          <w:sz w:val="24"/>
          <w:szCs w:val="24"/>
        </w:rPr>
        <w:t>principalmente pues celebrar tu atención al problema, que en definitiva lo sabemos, ha estado muy deficiente por las razones ya expuestas, esto era tan necesario, que el cuerpo de ustedes de Regidores y se les agradece, porque es lo que se necesitaba, nosotros, el ejido Playa Grande y Puerto Vallarta fueron de los más dañados por el Huracán Nora y están pendientes esos trabajos que se deben de atender, porque pues no podemos descartar, que se de otro fenómeno natural como ese y sí tendría repercusiones graves, estuvo, tuvo que estar el Presidente Municipal interino, recordarás Regidor, atento a la una de la mañana, dos de la mañana, porque ya se salía el río, a la altura de la perrera, una perrera privada que está, ¿la ubicas? y ahí estuvo, muy latente tuvimos que estar pues haciendo lo que se podía, pero yo creo que la prevención es evitar, pues puede volver a pasar, muchas gracias, se les agradece Diego.</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Marco Antonio Mora Presidente del Ejido Ixtapa</w:t>
      </w:r>
      <w:r>
        <w:rPr>
          <w:rFonts w:ascii="Century Gothic" w:hAnsi="Century Gothic" w:cs="Century Gothic"/>
          <w:b/>
          <w:bCs/>
          <w:sz w:val="24"/>
          <w:szCs w:val="24"/>
          <w:lang w:eastAsia="es-ES"/>
        </w:rPr>
        <w:t xml:space="preserve">.- </w:t>
      </w:r>
      <w:r>
        <w:rPr>
          <w:rFonts w:ascii="Century Gothic" w:hAnsi="Century Gothic" w:cs="Century Gothic"/>
          <w:sz w:val="24"/>
          <w:szCs w:val="24"/>
        </w:rPr>
        <w:t xml:space="preserve">Diego con referente a lo de </w:t>
      </w:r>
      <w:r>
        <w:rPr>
          <w:rFonts w:ascii="Century Gothic" w:hAnsi="Century Gothic" w:cs="Century Gothic"/>
          <w:b/>
          <w:bCs/>
          <w:sz w:val="24"/>
          <w:szCs w:val="24"/>
        </w:rPr>
        <w:t>CONAFOR</w:t>
      </w:r>
      <w:r>
        <w:rPr>
          <w:rFonts w:ascii="Century Gothic" w:hAnsi="Century Gothic" w:cs="Century Gothic"/>
          <w:sz w:val="24"/>
          <w:szCs w:val="24"/>
        </w:rPr>
        <w:t xml:space="preserve"> del bienestar sustentable, en el ejido de Ixtapa, tenemos ya quince años con el este programa y ese programa es por cinco años y si te portas bien te lo van dando sino te lo quitan entonces nosotros ya llevamos quince años y estamos ahorita tratando de renovarlo para otros cinco, verdad.</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 xml:space="preserve">Regidor Diego Franco Jiménez.- </w:t>
      </w:r>
      <w:r>
        <w:rPr>
          <w:rFonts w:ascii="Century Gothic" w:hAnsi="Century Gothic" w:cs="Century Gothic"/>
          <w:sz w:val="24"/>
          <w:szCs w:val="24"/>
        </w:rPr>
        <w:t>Gracias, los ejidos que no lo tengan, ver cómo nos fortalecemos y los apoyamos, para que lo tengan, creo que es noble el tema y pues ayuda directamente al ecosistema. Bueno en lo que comentaba Esteban, le comento presidente que creo que en marzo del año pasado se hicieron las modificaciones al convenio de “A Toda Máquina” a nivel estatal para el tema de prevención, en el tema de arroyos, ríos, de huracanes y el tema de fuego, que era el tema de control para que la maquinaria también tuviera injerencia sobre esas peticiones, el año pasado estuvimos platicando con el director Bautista  que nos comentaba que prácticamente, lo que fue el río pitillal se estuvo trabajando hasta la parte alta tratando de prevenir, otro conflicto que se fuera a dar por otro fenómeno natural, que se nos fuera a cargar de agua sobre todo a Playa Grande, lo que es la curva ahí de con el timbres y con el orejón, en la vuelta grande es donde se nos cargó sobre todo ahí el canal que caía a la perrera que comentaba, revisar hasta donde alcanzamos a subir con maquinaria porque ya empieza muy pedregoso el río, pero también Protección Civil están trabajando, igual que nos ayude el Regidor en el tema de el Plan Municipal, que se está generando para el tema de riesgos, que creo que ya van avanzados en ese tema y nos va a permitir, también focalizar las áreas de riesgo ya identificadas desde Protección Civil.</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Invitado Juan Manuel Padilla Aguirre Presidente del Ejido Colesio</w:t>
      </w:r>
      <w:r>
        <w:rPr>
          <w:rFonts w:ascii="Century Gothic" w:hAnsi="Century Gothic" w:cs="Century Gothic"/>
          <w:b/>
          <w:bCs/>
          <w:sz w:val="24"/>
          <w:szCs w:val="24"/>
        </w:rPr>
        <w:t xml:space="preserve">.- </w:t>
      </w:r>
      <w:r>
        <w:rPr>
          <w:rFonts w:ascii="Century Gothic" w:hAnsi="Century Gothic" w:cs="Century Gothic"/>
          <w:sz w:val="24"/>
          <w:szCs w:val="24"/>
        </w:rPr>
        <w:t xml:space="preserve">Si, mira Diego, si se hizo ese trabajo, pero quedo más arriba de la pedrera, de donde está el vado, hacia abajo, toda esa parte, y la verdad que, si no le aventamos, nos va a montar el camino y vamos a quedar incomunicados. </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Invitado Invitado Juan Manuel Padilla Aguirre Presidente del Ejido Colesio</w:t>
      </w:r>
      <w:r>
        <w:rPr>
          <w:rFonts w:ascii="Century Gothic" w:hAnsi="Century Gothic" w:cs="Century Gothic"/>
          <w:b/>
          <w:bCs/>
          <w:sz w:val="24"/>
          <w:szCs w:val="24"/>
        </w:rPr>
        <w:t>.-</w:t>
      </w:r>
      <w:r>
        <w:rPr>
          <w:rFonts w:ascii="Century Gothic" w:hAnsi="Century Gothic" w:cs="Century Gothic"/>
          <w:sz w:val="24"/>
          <w:szCs w:val="24"/>
        </w:rPr>
        <w:t xml:space="preserve">Si, mira Diego, si fue terminado ahí donde dices, pero quedo la parte alta de la pedrera, hacia arriba y hacia abajo, y si no hacemos ese trabajo tipo espigón vamos a quedar incomunicados, y sin camino, porque hay partes, hay gente que nada más cabe el puro carro, nos tumba vamos a quedar incomunicados, entonces, esto lo estoy plasmando aquí en la petición, te lo estoy explicando, para que lo veas y por favor nos apoyes, y yo invito aprovechado que tengo el micrófono, yo invito a todos los ejidos, todos los ejidos tenemos necesidades con los camino, yo les invito a que paguemos, horas extras, porque ya nos queda poco tiempo, y todos los ejidos tenemos la necesidad,y que son $200.00 (doscientos pesos M.N.) o $300.00 (trescientos pesos M.N.) hay que pagar, yo estoy dispuesto a pagarlos, bueno el ejido, estamos dispuesto a pagarlos, porque es un trabajo, que si agarramos una maquina particular, nos sale triple muy caro la verdad, entonces, ahí te encargamos esta petición, gracias Diego. </w:t>
      </w:r>
    </w:p>
    <w:p w:rsidR="0081336F" w:rsidRDefault="00000000">
      <w:pPr>
        <w:jc w:val="both"/>
        <w:rPr>
          <w:rFonts w:ascii="Century Gothic" w:hAnsi="Century Gothic" w:cs="Century Gothic"/>
          <w:b/>
          <w:sz w:val="24"/>
          <w:szCs w:val="24"/>
        </w:rPr>
      </w:pPr>
      <w:r>
        <w:rPr>
          <w:rFonts w:ascii="Century Gothic" w:hAnsi="Century Gothic" w:cs="Century Gothic"/>
          <w:b/>
          <w:bCs/>
          <w:sz w:val="24"/>
          <w:szCs w:val="24"/>
        </w:rPr>
        <w:t>Regidor Christian Eduardo Alonso Robles.-</w:t>
      </w:r>
      <w:r>
        <w:rPr>
          <w:rFonts w:ascii="Century Gothic" w:hAnsi="Century Gothic" w:cs="Century Gothic"/>
          <w:sz w:val="24"/>
          <w:szCs w:val="24"/>
        </w:rPr>
        <w:t xml:space="preserve">También cabe mencionar que la Dirección de Protección Civil, ya se está trabajando con el tema, del alta de riesgo, es muy importante esta cuestión, porque la última actualización que tenemos es del 2014 (dos mil catorce) la ciudad ha crecido mucho, entonces nosotros le estamos dando seguimiento, la Dirección ya está trabajando con lo que tiene ahorita, incluso nosotros ya le pedimos el apoyo al tesorero para que le esté dando seguimiento. </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Regidor Diego Franco Jiménez-.</w:t>
      </w:r>
      <w:r>
        <w:rPr>
          <w:rFonts w:ascii="Century Gothic" w:hAnsi="Century Gothic" w:cs="Century Gothic"/>
          <w:sz w:val="24"/>
          <w:szCs w:val="24"/>
        </w:rPr>
        <w:t xml:space="preserve"> Adelante. </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Elpidio Ramos Padilla Presidente Playa Grande.-</w:t>
      </w:r>
      <w:r>
        <w:rPr>
          <w:rFonts w:ascii="Century Gothic" w:hAnsi="Century Gothic" w:cs="Century Gothic"/>
          <w:sz w:val="24"/>
          <w:szCs w:val="24"/>
        </w:rPr>
        <w:t xml:space="preserve"> Mira, Yo a lo que estoy viendo, le están cargando mucho, con eso de que no quiero pagar horas extras, pero yo únicamente les aclare, que porque le subieron los $100.00 (cien pesos M.N) yo no dijo que no quiero pagar, yo quiero pagar como estábamos, ese es el apoyo, y los $200.00 (doscientos pesos M.N.) estaba muy bien, ahora ya me salieron con $300.00 (trescientos pesos M.N.) pues $300.00 (trescientos pesos M.N.) hay que pagarle, pero yo no dijo que no quiero pagar, oye pues tú, como dice mi compañero, ósea eso era aclararle, pues al licenciado, al presidente Oscar, dice yo tengo maquinaria yo sé, yo no tengo, pero yo pague, por un desmonte, un tractor, y supuestamente me cobro nomas el diésel por dos días $10,000 (diez mil pesos M.N.) tú crees que no tengo conocimiento de lo que cuesta, claro que sí, y yo estoy dispuesto a pagar las horas extras, y darles, ya los tenemos gordos a los chóferes, echan un viaje y desayunan a las 9:00 (nueve) de la mañana, están acabando de desayunar, se van a echar un viaje, y a la una ya están tragando, y se miran ya panzoncitos, les digo ya los tenemos gordos, verdad, eso es todo, yo quiero decirles y aclararles nada más. Verdad. </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Marco Antonio Mora Presidente del Ejido Ixtapa</w:t>
      </w:r>
      <w:r>
        <w:rPr>
          <w:rFonts w:ascii="Century Gothic" w:hAnsi="Century Gothic" w:cs="Century Gothic"/>
          <w:b/>
          <w:bCs/>
          <w:sz w:val="24"/>
          <w:szCs w:val="24"/>
          <w:lang w:eastAsia="es-ES"/>
        </w:rPr>
        <w:t>.-</w:t>
      </w:r>
      <w:r>
        <w:rPr>
          <w:rFonts w:ascii="Century Gothic" w:hAnsi="Century Gothic" w:cs="Century Gothic"/>
          <w:b/>
          <w:sz w:val="24"/>
          <w:szCs w:val="24"/>
        </w:rPr>
        <w:t xml:space="preserve"> </w:t>
      </w:r>
      <w:r>
        <w:rPr>
          <w:rFonts w:ascii="Century Gothic" w:hAnsi="Century Gothic" w:cs="Century Gothic"/>
          <w:sz w:val="24"/>
          <w:szCs w:val="24"/>
        </w:rPr>
        <w:t>A lo que dice aquí el compañero, padilla, efectivamente pagamos, dos horas extra y pagamos comida, pero el tema de lo que dijo Oscar, hay operadores muy flojos, muy huevones, perdón por la palabra, y muy matreros, porque ellos su hora de trabajo, mínimo son 8 (ocho) horas, dijo el Médico, pero inician a las 8:00 (ocho) de la mañana supuestamente, pero llegan a desayunar a las 9:00 (nueve) de la mañana, terminan de desayunar a las 10:00 (diez) de la mañana. Y empiezan a trabajar, y a las 3:00 (tres) de la tarde paran, y echaron dos viajes nomas, pero las horas extras, se las vientan todas, entonces no hicieron el trabajo, que realmente le está pagando el Ayuntamiento, y no me dejas mentir Jorge, en ese aspecto de verdad, debemos de decirles a los operadores ustedes como representantes, que no sean tan flojos, si efectivamente es un beneficio que le paguemos horas extras, pero se agarran 5 (cinco) horas extras, pero nos trabajaron 3 (tres) de su sueldo y 5 (cinco) de pago, el trabajo pudo hacerlo en la mañana, no lo hacen en horas extras, por favor échanos la mano, con eso, estamos dispuestos a pagar, pero también que nos ayuden, perdón que no jodan.</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 xml:space="preserve">Invitado Carlos Torres Presidente del Ejido Santa Cruz de Quelitan.- </w:t>
      </w:r>
      <w:r>
        <w:rPr>
          <w:rFonts w:ascii="Century Gothic" w:hAnsi="Century Gothic" w:cs="Century Gothic"/>
          <w:sz w:val="24"/>
          <w:szCs w:val="24"/>
        </w:rPr>
        <w:t>Una aclaración, como dijo padilla, no es que no quiera uno pagar, el problema es que demos pagar parejos todos, a mí me ha tocado en mi rancho, no pues este allá me cobraba $200.00 (doscientos pesos M.N.) pero mejor me voy a las palmas allá, me dan $300.00 (trescientos pesos M. N.) y hasta una caguama y refrescos, ese desequilibrio, ósea porque ya nomas quieren ir a las Palmas, allá a Santa Cruz no van, allá no pagan bien, que esta más lejos, ese es el detalle.</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Regidor Diego Franco Jiménez.- </w:t>
      </w:r>
      <w:r>
        <w:rPr>
          <w:rFonts w:ascii="Century Gothic" w:hAnsi="Century Gothic" w:cs="Century Gothic"/>
          <w:bCs/>
          <w:sz w:val="24"/>
          <w:szCs w:val="24"/>
        </w:rPr>
        <w:t>C</w:t>
      </w:r>
      <w:r>
        <w:rPr>
          <w:rFonts w:ascii="Century Gothic" w:hAnsi="Century Gothic" w:cs="Century Gothic"/>
          <w:sz w:val="24"/>
          <w:szCs w:val="24"/>
        </w:rPr>
        <w:t xml:space="preserve">onsidero el comentario que decían el Güero Mora, creo que es importante, entender que hay un responsable en la dirección, y el responsable de la dirección es el responsable del trabajo que se están realizando en campo, no pueden andar las maquinas solas, a la disposición de lo que el operador quiera, Si llegan a las 8:00 (ocho)de la mañana o su entrada es a las 7:00 (siete) de la mañana. Pues alguien los va a acompañar, igual en la operación del gasto, diésel, las horas de trabajo, pues para poder generar, porque también, hay compañeros que son muy buenos trabajadores, y cuidan su trabajo porque son muy dedicados, y aparte conocen la maquinaria, saben cómo trabajarla, y saben cómo generar el beneficio, ahorita que no teníamos el micrófono, decíamos bueno, parte de la responsabilidad del director, pues es estar al pendiente de lo que son los trabajos y las formas en las que se generan las horas extras, a veces todos queremos ir a las Palmas por una paleta, pero también en Santa Cruz de Quelitan y en cada ejido hay cosas bonitas, que podemos plantear, que esto no ayude a no cerrarnos y a plantearnos entre todo. Por mi parte agradecerles a ustedes; hombres y mujeres que representa los ejidos de Puerto Vallarta, vamos a tomar esas peticiones para trasladarlas, la próxima semana, les voy a mandar copia de los oficios entregados y recibidos en la </w:t>
      </w:r>
      <w:r>
        <w:rPr>
          <w:rFonts w:ascii="Century Gothic" w:hAnsi="Century Gothic" w:cs="Century Gothic"/>
          <w:b/>
          <w:bCs/>
          <w:sz w:val="24"/>
          <w:szCs w:val="24"/>
        </w:rPr>
        <w:t>SADER</w:t>
      </w:r>
      <w:r>
        <w:rPr>
          <w:rFonts w:ascii="Century Gothic" w:hAnsi="Century Gothic" w:cs="Century Gothic"/>
          <w:sz w:val="24"/>
          <w:szCs w:val="24"/>
        </w:rPr>
        <w:t>, y ver la posibilidad, también de que nos involucremos en el tema de Protección Civil, con el tema de la quema para cuidar, viene un temporal de sequía fuerte, y eso nos puede generar conflictos delicados en Vallarta, que cada vez ha sido, más a la creciente, esta problemática de quema, sí tenemos que estar todos prácticamente todos al pendiente de esta situación, y pues seguirnos juntarnos. Ojalá lo podamos desarrollar la próxima semana, digo el próximo mes para arrancar juntos y ya tener resultados a la brevedad.</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Marco Antonio Mora Presidente del Ejido Ixtapa</w:t>
      </w:r>
      <w:r>
        <w:rPr>
          <w:rFonts w:ascii="Century Gothic" w:hAnsi="Century Gothic" w:cs="Century Gothic"/>
          <w:b/>
          <w:bCs/>
          <w:sz w:val="24"/>
          <w:szCs w:val="24"/>
          <w:lang w:eastAsia="es-ES"/>
        </w:rPr>
        <w:t xml:space="preserve">.- </w:t>
      </w:r>
      <w:r>
        <w:rPr>
          <w:rFonts w:ascii="Century Gothic" w:hAnsi="Century Gothic" w:cs="Century Gothic"/>
          <w:sz w:val="24"/>
          <w:szCs w:val="24"/>
        </w:rPr>
        <w:t xml:space="preserve">Perdón Diego, quiero comentar algo respecto al director aquí nuestro amigo Jorge, no tenemos quejas de él, excelente trabajador, el único detalle que tu dijiste, es fortalecer a Fomento Agropecuario, en primer lugar hay que darle un camión, no tiene, usa vehículo propio, hace esa función que tú dices, supervisar a todos los trabajadores, pero con su vehículo propio, paga su gasolina, paga todo, por el no tenemos ninguna queja, verdad, el detalle esta, en que cada quien hace de acuerdo a la responsabilidad que tiene, y él se pasa de responsable, con nosotros no tenemos ninguna queja de él, el detalle esta, en que le falta mucho apoyo, por parte de la institución para que él pueda ejercer su trabajo correctamente verdad y mis respetos para Jorge estamos muy agradecidos, del ejido de Ixtapa. </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Regidor Diego Franco Jiménez-.</w:t>
      </w:r>
      <w:r>
        <w:rPr>
          <w:rFonts w:ascii="Century Gothic" w:hAnsi="Century Gothic" w:cs="Century Gothic"/>
          <w:sz w:val="24"/>
          <w:szCs w:val="24"/>
        </w:rPr>
        <w:t xml:space="preserve"> Adelante.</w:t>
      </w:r>
    </w:p>
    <w:p w:rsidR="0081336F" w:rsidRDefault="00000000">
      <w:pPr>
        <w:jc w:val="both"/>
        <w:rPr>
          <w:rFonts w:ascii="Century Gothic" w:hAnsi="Century Gothic" w:cs="Century Gothic"/>
          <w:b/>
          <w:sz w:val="24"/>
          <w:szCs w:val="24"/>
          <w:lang w:eastAsia="es-ES"/>
        </w:rPr>
      </w:pPr>
      <w:r>
        <w:rPr>
          <w:rFonts w:ascii="Century Gothic" w:hAnsi="Century Gothic" w:cs="Century Gothic"/>
          <w:b/>
          <w:sz w:val="24"/>
          <w:szCs w:val="24"/>
        </w:rPr>
        <w:t>Invitado C.P. Jorge Armando Bautista Macedo, Subdirector de Fomento Agropecuario.-</w:t>
      </w:r>
      <w:r>
        <w:rPr>
          <w:rFonts w:ascii="Century Gothic" w:hAnsi="Century Gothic" w:cs="Century Gothic"/>
          <w:sz w:val="24"/>
          <w:szCs w:val="24"/>
        </w:rPr>
        <w:t xml:space="preserve">Con respecto, a todos se le atiende, tu puedes pagar $200.00 (doscientos pesos M.N) la hora extra, tiene que ir a trabajar cuando tú lo requieras, ya estando programados, conforme en los acuerdos que se tomen, de acuerdo a los ejidos, no por eso va a dejar de atender, tiene que ir a trabajar, y se requiere horas extras, si se quieren quedar horas extras. Así está. </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lang w:eastAsia="es-ES"/>
        </w:rPr>
        <w:t>Invitado Elpidio Ramos Padilla Presidente Playa Grande.-</w:t>
      </w:r>
      <w:r>
        <w:rPr>
          <w:rFonts w:ascii="Century Gothic" w:hAnsi="Century Gothic" w:cs="Century Gothic"/>
          <w:sz w:val="24"/>
          <w:szCs w:val="24"/>
        </w:rPr>
        <w:t xml:space="preserve">Licenciado yo de mi parte, muchas gracias, por la atención y las chambas que nos has sacado, adelante, gracias Licenciado. </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t xml:space="preserve">Invitado C.P. Jorge Armando Bautista Macedo, Subdirector de Fomento Agropecuario.- </w:t>
      </w:r>
      <w:r>
        <w:rPr>
          <w:rFonts w:ascii="Century Gothic" w:hAnsi="Century Gothic" w:cs="Century Gothic"/>
          <w:sz w:val="24"/>
          <w:szCs w:val="24"/>
        </w:rPr>
        <w:t xml:space="preserve">No te preocupes. </w:t>
      </w:r>
    </w:p>
    <w:p w:rsidR="0081336F" w:rsidRDefault="00000000">
      <w:pPr>
        <w:jc w:val="both"/>
        <w:rPr>
          <w:rFonts w:ascii="Century Gothic" w:hAnsi="Century Gothic" w:cs="Century Gothic"/>
          <w:b/>
          <w:sz w:val="24"/>
          <w:szCs w:val="24"/>
        </w:rPr>
      </w:pPr>
      <w:r>
        <w:rPr>
          <w:rFonts w:ascii="Century Gothic" w:hAnsi="Century Gothic" w:cs="Century Gothic"/>
          <w:b/>
          <w:sz w:val="24"/>
          <w:szCs w:val="24"/>
        </w:rPr>
        <w:t>Regidor Diego Franco Jiménez-.</w:t>
      </w:r>
      <w:r>
        <w:rPr>
          <w:rFonts w:ascii="Century Gothic" w:hAnsi="Century Gothic" w:cs="Century Gothic"/>
          <w:sz w:val="24"/>
          <w:szCs w:val="24"/>
        </w:rPr>
        <w:t xml:space="preserve"> Adelante.</w:t>
      </w:r>
    </w:p>
    <w:p w:rsidR="0081336F" w:rsidRDefault="00000000">
      <w:pPr>
        <w:jc w:val="both"/>
        <w:rPr>
          <w:rFonts w:ascii="Century Gothic" w:hAnsi="Century Gothic" w:cs="Century Gothic"/>
          <w:b/>
          <w:bCs/>
          <w:sz w:val="24"/>
          <w:szCs w:val="24"/>
        </w:rPr>
      </w:pPr>
      <w:r>
        <w:rPr>
          <w:rFonts w:ascii="Century Gothic" w:hAnsi="Century Gothic" w:cs="Century Gothic"/>
          <w:b/>
          <w:sz w:val="24"/>
          <w:szCs w:val="24"/>
        </w:rPr>
        <w:t>Invitado Médico Juan Enrique García Pérez, Jefe de Maquinaria pesada de la Dirección de Obras Públicas.-</w:t>
      </w:r>
      <w:r>
        <w:rPr>
          <w:rFonts w:ascii="Century Gothic" w:hAnsi="Century Gothic" w:cs="Century Gothic"/>
          <w:sz w:val="24"/>
          <w:szCs w:val="24"/>
        </w:rPr>
        <w:t>De mi parte, cuando enviamos maquinaria para la zona rural, ya sabemos que operadores son los buenos, en la zona rural, el de la retro, el de la moto, los volteos incluso, por lo mismo para no, llevarles dolores de cabeza, porque si tenemos malos trabajadores, y también hay unos muy buenos también.</w:t>
      </w:r>
    </w:p>
    <w:p w:rsidR="0081336F" w:rsidRDefault="0081336F">
      <w:pPr>
        <w:jc w:val="both"/>
        <w:rPr>
          <w:rFonts w:ascii="Century Gothic" w:hAnsi="Century Gothic" w:cs="Century Gothic"/>
          <w:b/>
          <w:bCs/>
          <w:sz w:val="24"/>
          <w:szCs w:val="24"/>
        </w:rPr>
      </w:pPr>
    </w:p>
    <w:p w:rsidR="0081336F" w:rsidRDefault="0081336F">
      <w:pPr>
        <w:jc w:val="both"/>
        <w:rPr>
          <w:rFonts w:ascii="Century Gothic" w:hAnsi="Century Gothic" w:cs="Century Gothic"/>
          <w:b/>
          <w:bCs/>
          <w:sz w:val="24"/>
          <w:szCs w:val="24"/>
        </w:rPr>
      </w:pPr>
    </w:p>
    <w:p w:rsidR="0081336F" w:rsidRDefault="00000000">
      <w:pPr>
        <w:jc w:val="both"/>
        <w:rPr>
          <w:rFonts w:ascii="Century Gothic" w:hAnsi="Century Gothic" w:cs="Century Gothic"/>
          <w:sz w:val="24"/>
          <w:szCs w:val="24"/>
        </w:rPr>
      </w:pPr>
      <w:r>
        <w:rPr>
          <w:rFonts w:ascii="Century Gothic" w:hAnsi="Century Gothic" w:cs="Century Gothic"/>
          <w:b/>
          <w:bCs/>
          <w:sz w:val="24"/>
          <w:szCs w:val="24"/>
        </w:rPr>
        <w:t>5.- Asuntos Generales.</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Regidor Diego Franco Jiménez-. </w:t>
      </w:r>
      <w:r>
        <w:rPr>
          <w:rFonts w:ascii="Century Gothic" w:hAnsi="Century Gothic" w:cs="Century Gothic"/>
          <w:sz w:val="24"/>
          <w:szCs w:val="24"/>
        </w:rPr>
        <w:t>Bueno gracias, vamos a pasar, al punto número 5 (cinco) en la orden del día, en este caso son asuntos generales, pedirles a mis compañeros, ¿alguno de ustedes trae algun asuntos general dentro del orden del día?, ¿ninguno? Hay un comentario, adicional a esto, ha llegado muchos reportes de animales sueltos en lo que es la zona urbana, ver la forma en la que pudiéramos también respaldarnos para evitar un accidente, tuvimos esta semana un accidente que gracias a Dios, no fue de pérdidas humanas, pero si sería importante Jorge, ver la manera en la que pudiéramos apoyarnos todos, para respaldarte en esa chamba, con una camioneta y un remolque, que es difícil dar abasto, también con los compañeros ganaderos platicar, porque mucho de ellos, dejan al animal suelto para que coman donde sea, estamos en algunas colonias de la zona urbana el animal suelto y nos puede provocar un accidente, que Dios no lo quiera, no lo queremos ni platicar. Ver la forma en la que nos pudiéramos respaldar con todos nos conocemos, y a veces sabemos de quien es el ganado, invitarlos a que nos ayuden, a no traerlos sueltos en las calles, y en segunda una camioneta y un remolque no da abasto y ver de qué manera te ayudamos a fortalecer esto en esa área.</w:t>
      </w:r>
    </w:p>
    <w:p w:rsidR="0081336F" w:rsidRDefault="00000000">
      <w:pPr>
        <w:jc w:val="both"/>
        <w:rPr>
          <w:rFonts w:ascii="Century Gothic" w:hAnsi="Century Gothic" w:cs="Century Gothic"/>
          <w:sz w:val="24"/>
          <w:szCs w:val="24"/>
        </w:rPr>
      </w:pPr>
      <w:r>
        <w:rPr>
          <w:rFonts w:ascii="Century Gothic" w:hAnsi="Century Gothic" w:cs="Century Gothic"/>
          <w:b/>
          <w:sz w:val="24"/>
          <w:szCs w:val="24"/>
          <w:lang w:eastAsia="es-ES"/>
        </w:rPr>
        <w:t>Invitado Carlos Torres Presidente del Ejido Santa Cruz de Quelitan.-</w:t>
      </w:r>
      <w:r>
        <w:rPr>
          <w:rFonts w:ascii="Century Gothic" w:hAnsi="Century Gothic" w:cs="Century Gothic"/>
          <w:sz w:val="24"/>
          <w:szCs w:val="24"/>
        </w:rPr>
        <w:t>Un comentario, ayer en una  reunión ahí en el ranchito, ahí con Padilla, un par de machos, que ya tienen como una semana, ahí en la plaza ahí con los niños, no sé, si pudieran atenderlo, y les tiraban hasta patadas los pinches machos ahí a los niños jugando. Este, para que vayan, son un par de machillos, medio sardo y otro pinche machillo, ese búsquenlo por la calle, manienlo al hijo de la chingada, para que se lo lleven.</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 xml:space="preserve">Invitado C.P. Jorge Armando Bautista Macedo, Subdirector de Fomento Agropecuario.- </w:t>
      </w:r>
      <w:r>
        <w:rPr>
          <w:rFonts w:ascii="Century Gothic" w:hAnsi="Century Gothic" w:cs="Century Gothic"/>
          <w:sz w:val="24"/>
          <w:szCs w:val="24"/>
        </w:rPr>
        <w:t>Hay que reportar, hay que reportar siempre. Tenemos la oficina para atender cualquier reporte, sí.</w:t>
      </w:r>
    </w:p>
    <w:p w:rsidR="0081336F" w:rsidRDefault="00000000">
      <w:pPr>
        <w:jc w:val="both"/>
        <w:rPr>
          <w:rFonts w:ascii="Century Gothic" w:hAnsi="Century Gothic" w:cs="Century Gothic"/>
          <w:sz w:val="24"/>
          <w:szCs w:val="24"/>
        </w:rPr>
      </w:pPr>
      <w:r>
        <w:rPr>
          <w:rFonts w:ascii="Century Gothic" w:hAnsi="Century Gothic" w:cs="Century Gothic"/>
          <w:b/>
          <w:bCs/>
          <w:sz w:val="24"/>
          <w:szCs w:val="24"/>
        </w:rPr>
        <w:t>6.- Clausura</w:t>
      </w:r>
      <w:r>
        <w:rPr>
          <w:rFonts w:ascii="Century Gothic" w:hAnsi="Century Gothic" w:cs="Century Gothic"/>
          <w:sz w:val="24"/>
          <w:szCs w:val="24"/>
        </w:rPr>
        <w:t>.</w:t>
      </w:r>
    </w:p>
    <w:p w:rsidR="0081336F" w:rsidRDefault="00000000">
      <w:pPr>
        <w:jc w:val="both"/>
        <w:rPr>
          <w:rFonts w:ascii="Century Gothic" w:hAnsi="Century Gothic" w:cs="Century Gothic"/>
          <w:sz w:val="24"/>
          <w:szCs w:val="24"/>
        </w:rPr>
      </w:pPr>
      <w:r>
        <w:rPr>
          <w:rFonts w:ascii="Century Gothic" w:hAnsi="Century Gothic" w:cs="Century Gothic"/>
          <w:b/>
          <w:sz w:val="24"/>
          <w:szCs w:val="24"/>
        </w:rPr>
        <w:t>Regidor Diego Franco Jiménez. -</w:t>
      </w:r>
      <w:r>
        <w:rPr>
          <w:rFonts w:ascii="Century Gothic" w:hAnsi="Century Gothic" w:cs="Century Gothic"/>
          <w:sz w:val="24"/>
          <w:szCs w:val="24"/>
        </w:rPr>
        <w:t xml:space="preserve"> Muy bien, bueno queda asentado en el acta, y bueno pasando al punto número 6 (seis) el cierre de la Sesión, y no habiendo más asuntos que tratar, declaramos formalmente clausurada la presente Sesión de la Comisión edilicia permanente de Fomento Agropecuario, Forestal y Pesca. Siendo en este momento las 11:45 (once con cuarenta y cinco minutos) del día martes 14 (catorce) de febrero, por su atención, y compromiso muchas gracias. Que tengan bonito día del amor y la amistad. </w:t>
      </w: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 xml:space="preserve">L.E.I </w:t>
      </w:r>
      <w:r>
        <w:rPr>
          <w:rFonts w:ascii="Century Gothic" w:hAnsi="Century Gothic" w:cs="Century Gothic"/>
          <w:b/>
          <w:sz w:val="24"/>
          <w:szCs w:val="24"/>
        </w:rPr>
        <w:t xml:space="preserve">Diego Franco </w:t>
      </w:r>
      <w:r>
        <w:rPr>
          <w:rFonts w:ascii="Century Gothic" w:hAnsi="Century Gothic" w:cs="Century Gothic"/>
          <w:b/>
          <w:sz w:val="24"/>
          <w:szCs w:val="24"/>
          <w:lang w:eastAsia="es-ES"/>
        </w:rPr>
        <w:t>Jiménez</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Presidente de la 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pStyle w:val="Sinespaciado"/>
        <w:spacing w:line="276" w:lineRule="auto"/>
        <w:jc w:val="center"/>
        <w:rPr>
          <w:rFonts w:ascii="Century Gothic" w:hAnsi="Century Gothic" w:cs="Century Gothic"/>
          <w:b/>
          <w:sz w:val="24"/>
          <w:szCs w:val="24"/>
          <w:lang w:eastAsia="es-ES"/>
        </w:rPr>
      </w:pPr>
    </w:p>
    <w:p w:rsidR="0081336F" w:rsidRDefault="0081336F">
      <w:pPr>
        <w:pStyle w:val="Sinespaciado"/>
        <w:spacing w:line="276" w:lineRule="auto"/>
        <w:jc w:val="center"/>
        <w:rPr>
          <w:rFonts w:ascii="Century Gothic" w:hAnsi="Century Gothic" w:cs="Century Gothic"/>
          <w:b/>
          <w:sz w:val="24"/>
          <w:szCs w:val="24"/>
          <w:lang w:eastAsia="es-ES"/>
        </w:rPr>
      </w:pPr>
    </w:p>
    <w:p w:rsidR="0081336F" w:rsidRDefault="0081336F">
      <w:pPr>
        <w:pStyle w:val="Sinespaciado"/>
        <w:spacing w:line="276" w:lineRule="auto"/>
        <w:rPr>
          <w:rFonts w:ascii="Century Gothic" w:hAnsi="Century Gothic" w:cs="Century Gothic"/>
          <w:b/>
          <w:sz w:val="24"/>
          <w:szCs w:val="24"/>
          <w:lang w:eastAsia="es-ES"/>
        </w:rPr>
      </w:pPr>
    </w:p>
    <w:p w:rsidR="0081336F" w:rsidRDefault="0081336F">
      <w:pPr>
        <w:pStyle w:val="Sinespaciado"/>
        <w:spacing w:line="276" w:lineRule="auto"/>
        <w:rPr>
          <w:rFonts w:ascii="Century Gothic" w:hAnsi="Century Gothic" w:cs="Century Gothic"/>
          <w:b/>
          <w:sz w:val="24"/>
          <w:szCs w:val="24"/>
          <w:lang w:eastAsia="es-ES"/>
        </w:rPr>
      </w:pPr>
    </w:p>
    <w:p w:rsidR="0081336F" w:rsidRDefault="0081336F">
      <w:pPr>
        <w:spacing w:line="276" w:lineRule="auto"/>
        <w:jc w:val="both"/>
        <w:rPr>
          <w:rFonts w:ascii="Century Gothic" w:hAnsi="Century Gothic" w:cs="Century Gothic"/>
          <w:sz w:val="24"/>
          <w:szCs w:val="24"/>
        </w:rPr>
      </w:pPr>
    </w:p>
    <w:p w:rsidR="0081336F" w:rsidRDefault="0081336F">
      <w:pPr>
        <w:spacing w:line="276" w:lineRule="auto"/>
        <w:jc w:val="center"/>
        <w:rPr>
          <w:rFonts w:ascii="Century Gothic" w:hAnsi="Century Gothic" w:cs="Century Gothic"/>
          <w:sz w:val="24"/>
          <w:szCs w:val="24"/>
        </w:rPr>
      </w:pPr>
    </w:p>
    <w:p w:rsidR="0081336F" w:rsidRDefault="00000000">
      <w:pPr>
        <w:spacing w:after="0" w:line="276" w:lineRule="auto"/>
        <w:ind w:hanging="284"/>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C. Christian Eduardo Alonso Robles</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 Colegiado de la </w:t>
      </w:r>
      <w:r>
        <w:rPr>
          <w:rFonts w:ascii="Century Gothic" w:hAnsi="Century Gothic" w:cs="Century Gothic"/>
          <w:b/>
          <w:sz w:val="24"/>
          <w:szCs w:val="24"/>
          <w:lang w:eastAsia="es-ES"/>
        </w:rPr>
        <w:t>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ind w:left="1134" w:hanging="1276"/>
        <w:jc w:val="center"/>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000000">
      <w:pPr>
        <w:spacing w:after="0" w:line="276" w:lineRule="auto"/>
        <w:ind w:firstLineChars="1000" w:firstLine="2409"/>
        <w:rPr>
          <w:rFonts w:ascii="Century Gothic" w:hAnsi="Century Gothic" w:cs="Century Gothic"/>
          <w:b/>
          <w:bCs/>
          <w:sz w:val="24"/>
          <w:szCs w:val="24"/>
        </w:rPr>
      </w:pPr>
      <w:r>
        <w:rPr>
          <w:rFonts w:ascii="Century Gothic" w:hAnsi="Century Gothic" w:cs="Century Gothic"/>
          <w:b/>
          <w:bCs/>
          <w:sz w:val="24"/>
          <w:szCs w:val="24"/>
        </w:rPr>
        <w:t>L.E.P. María Elena Curiel Preciado</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spacing w:after="0" w:line="276" w:lineRule="auto"/>
        <w:rPr>
          <w:rFonts w:ascii="Century Gothic" w:hAnsi="Century Gothic" w:cs="Century Gothic"/>
          <w:b/>
          <w:bCs/>
          <w:sz w:val="24"/>
          <w:szCs w:val="24"/>
          <w:lang w:eastAsia="es-ES"/>
        </w:rPr>
      </w:pPr>
    </w:p>
    <w:p w:rsidR="0081336F" w:rsidRDefault="0081336F">
      <w:pPr>
        <w:spacing w:after="0" w:line="276" w:lineRule="auto"/>
        <w:jc w:val="both"/>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ind w:left="426" w:hanging="568"/>
        <w:jc w:val="center"/>
        <w:rPr>
          <w:rFonts w:ascii="Century Gothic" w:eastAsia="Times New Roman" w:hAnsi="Century Gothic" w:cs="Century Gothic"/>
          <w:b/>
          <w:sz w:val="24"/>
          <w:szCs w:val="24"/>
          <w:lang w:eastAsia="es-ES"/>
        </w:rPr>
      </w:pPr>
    </w:p>
    <w:p w:rsidR="0081336F" w:rsidRDefault="00000000">
      <w:pPr>
        <w:spacing w:after="0" w:line="276" w:lineRule="auto"/>
        <w:ind w:left="426" w:hanging="568"/>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Ing. Eva Griselda González Castellanos</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81336F">
      <w:pPr>
        <w:spacing w:after="0" w:line="276" w:lineRule="auto"/>
        <w:jc w:val="center"/>
        <w:rPr>
          <w:rFonts w:ascii="Century Gothic" w:eastAsia="Times New Roman" w:hAnsi="Century Gothic" w:cs="Century Gothic"/>
          <w:b/>
          <w:sz w:val="24"/>
          <w:szCs w:val="24"/>
          <w:lang w:eastAsia="es-ES"/>
        </w:rPr>
      </w:pPr>
    </w:p>
    <w:p w:rsidR="0081336F" w:rsidRDefault="00000000">
      <w:pPr>
        <w:spacing w:after="0" w:line="276" w:lineRule="auto"/>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Lic. María Guadalupe Guerrero Carvajal</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spacing w:line="276" w:lineRule="auto"/>
        <w:jc w:val="center"/>
        <w:rPr>
          <w:rFonts w:ascii="Century Gothic" w:hAnsi="Century Gothic" w:cs="Century Gothic"/>
          <w:b/>
          <w:sz w:val="24"/>
          <w:szCs w:val="24"/>
        </w:rPr>
      </w:pPr>
    </w:p>
    <w:p w:rsidR="0081336F" w:rsidRDefault="0081336F">
      <w:pPr>
        <w:spacing w:after="0" w:line="276" w:lineRule="auto"/>
        <w:jc w:val="both"/>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81336F">
      <w:pPr>
        <w:spacing w:after="0" w:line="276" w:lineRule="auto"/>
        <w:rPr>
          <w:rFonts w:ascii="Century Gothic" w:eastAsia="Times New Roman" w:hAnsi="Century Gothic" w:cs="Century Gothic"/>
          <w:b/>
          <w:sz w:val="24"/>
          <w:szCs w:val="24"/>
          <w:lang w:eastAsia="es-ES"/>
        </w:rPr>
      </w:pPr>
    </w:p>
    <w:p w:rsidR="0081336F" w:rsidRDefault="00000000">
      <w:pPr>
        <w:spacing w:after="0" w:line="276" w:lineRule="auto"/>
        <w:ind w:left="284" w:hanging="426"/>
        <w:jc w:val="center"/>
        <w:rPr>
          <w:rFonts w:ascii="Century Gothic" w:eastAsia="Times New Roman" w:hAnsi="Century Gothic" w:cs="Century Gothic"/>
          <w:b/>
          <w:sz w:val="24"/>
          <w:szCs w:val="24"/>
          <w:lang w:eastAsia="es-ES"/>
        </w:rPr>
      </w:pPr>
      <w:r>
        <w:rPr>
          <w:rFonts w:ascii="Century Gothic" w:eastAsia="Times New Roman" w:hAnsi="Century Gothic" w:cs="Century Gothic"/>
          <w:b/>
          <w:sz w:val="24"/>
          <w:szCs w:val="24"/>
          <w:lang w:eastAsia="es-ES"/>
        </w:rPr>
        <w:t>Mtra. Candelaria Tovar Hernández</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eastAsia="Times New Roman" w:hAnsi="Century Gothic" w:cs="Century Gothic"/>
          <w:b/>
          <w:sz w:val="24"/>
          <w:szCs w:val="24"/>
          <w:lang w:eastAsia="es-ES"/>
        </w:rPr>
        <w:t xml:space="preserve">Regidora Colegiada de la </w:t>
      </w:r>
      <w:r>
        <w:rPr>
          <w:rFonts w:ascii="Century Gothic" w:hAnsi="Century Gothic" w:cs="Century Gothic"/>
          <w:b/>
          <w:sz w:val="24"/>
          <w:szCs w:val="24"/>
          <w:lang w:eastAsia="es-ES"/>
        </w:rPr>
        <w:t>Comisión edilicia Permanente de</w:t>
      </w:r>
    </w:p>
    <w:p w:rsidR="0081336F" w:rsidRDefault="00000000">
      <w:pPr>
        <w:pStyle w:val="Sinespaciado"/>
        <w:spacing w:line="276" w:lineRule="auto"/>
        <w:jc w:val="center"/>
        <w:rPr>
          <w:rFonts w:ascii="Century Gothic" w:hAnsi="Century Gothic" w:cs="Century Gothic"/>
          <w:b/>
          <w:sz w:val="24"/>
          <w:szCs w:val="24"/>
          <w:lang w:eastAsia="es-ES"/>
        </w:rPr>
      </w:pPr>
      <w:r>
        <w:rPr>
          <w:rFonts w:ascii="Century Gothic" w:hAnsi="Century Gothic" w:cs="Century Gothic"/>
          <w:b/>
          <w:sz w:val="24"/>
          <w:szCs w:val="24"/>
          <w:lang w:eastAsia="es-ES"/>
        </w:rPr>
        <w:t>Fomento Agropecuario, Forestal y Pesca.</w:t>
      </w:r>
    </w:p>
    <w:p w:rsidR="0081336F" w:rsidRDefault="0081336F">
      <w:pPr>
        <w:spacing w:line="276" w:lineRule="auto"/>
        <w:jc w:val="center"/>
        <w:rPr>
          <w:rFonts w:ascii="Century Gothic" w:hAnsi="Century Gothic" w:cs="Century Gothic"/>
          <w:b/>
          <w:sz w:val="24"/>
          <w:szCs w:val="24"/>
        </w:rPr>
      </w:pPr>
    </w:p>
    <w:p w:rsidR="0081336F" w:rsidRDefault="0081336F">
      <w:pPr>
        <w:spacing w:line="276" w:lineRule="auto"/>
        <w:jc w:val="center"/>
        <w:rPr>
          <w:rFonts w:ascii="Century Gothic" w:hAnsi="Century Gothic" w:cs="Century Gothic"/>
          <w:sz w:val="24"/>
          <w:szCs w:val="24"/>
        </w:rPr>
      </w:pPr>
    </w:p>
    <w:p w:rsidR="0081336F" w:rsidRDefault="0081336F">
      <w:pPr>
        <w:spacing w:line="276" w:lineRule="auto"/>
        <w:ind w:left="-851"/>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jc w:val="center"/>
        <w:rPr>
          <w:rFonts w:ascii="Century Gothic" w:hAnsi="Century Gothic" w:cs="Century Gothic"/>
          <w:sz w:val="24"/>
          <w:szCs w:val="24"/>
        </w:rPr>
      </w:pPr>
    </w:p>
    <w:p w:rsidR="0081336F" w:rsidRDefault="0081336F">
      <w:pPr>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b/>
          <w:bCs/>
          <w:sz w:val="24"/>
          <w:szCs w:val="24"/>
        </w:rPr>
      </w:pPr>
    </w:p>
    <w:p w:rsidR="0081336F" w:rsidRDefault="0081336F">
      <w:pPr>
        <w:jc w:val="both"/>
        <w:rPr>
          <w:rFonts w:ascii="Century Gothic" w:eastAsia="Calibri" w:hAnsi="Century Gothic" w:cs="Century Gothic"/>
          <w:b/>
          <w:bCs/>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p w:rsidR="0081336F" w:rsidRDefault="0081336F">
      <w:pPr>
        <w:jc w:val="both"/>
        <w:rPr>
          <w:rFonts w:ascii="Century Gothic" w:hAnsi="Century Gothic" w:cs="Century Gothic"/>
          <w:sz w:val="24"/>
          <w:szCs w:val="24"/>
        </w:rPr>
      </w:pPr>
    </w:p>
    <w:sectPr w:rsidR="0081336F">
      <w:headerReference w:type="default" r:id="rId7"/>
      <w:footerReference w:type="default" r:id="rId8"/>
      <w:pgSz w:w="12240" w:h="1929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BB5" w:rsidRDefault="00832BB5">
      <w:pPr>
        <w:spacing w:line="240" w:lineRule="auto"/>
      </w:pPr>
      <w:r>
        <w:separator/>
      </w:r>
    </w:p>
  </w:endnote>
  <w:endnote w:type="continuationSeparator" w:id="0">
    <w:p w:rsidR="00832BB5" w:rsidRDefault="0083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62151"/>
    </w:sdtPr>
    <w:sdtContent>
      <w:p w:rsidR="0081336F" w:rsidRDefault="00000000">
        <w:pPr>
          <w:pStyle w:val="Piedepgina"/>
          <w:jc w:val="right"/>
        </w:pPr>
        <w:r>
          <w:fldChar w:fldCharType="begin"/>
        </w:r>
        <w:r>
          <w:instrText>PAGE   \* MERGEFORMAT</w:instrText>
        </w:r>
        <w:r>
          <w:fldChar w:fldCharType="separate"/>
        </w:r>
        <w:r>
          <w:rPr>
            <w:lang w:val="es-ES"/>
          </w:rPr>
          <w:t>25</w:t>
        </w:r>
        <w:r>
          <w:fldChar w:fldCharType="end"/>
        </w:r>
      </w:p>
    </w:sdtContent>
  </w:sdt>
  <w:p w:rsidR="0081336F" w:rsidRDefault="00813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BB5" w:rsidRDefault="00832BB5">
      <w:pPr>
        <w:spacing w:after="0"/>
      </w:pPr>
      <w:r>
        <w:separator/>
      </w:r>
    </w:p>
  </w:footnote>
  <w:footnote w:type="continuationSeparator" w:id="0">
    <w:p w:rsidR="00832BB5" w:rsidRDefault="00832B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36F" w:rsidRDefault="00000000">
    <w:pPr>
      <w:jc w:val="both"/>
      <w:rPr>
        <w:rFonts w:ascii="Century Gothic" w:hAnsi="Century Gothic"/>
        <w:b/>
        <w:bCs/>
        <w:sz w:val="24"/>
        <w:szCs w:val="24"/>
      </w:rPr>
    </w:pPr>
    <w:r>
      <w:rPr>
        <w:rFonts w:ascii="Century Gothic" w:hAnsi="Century Gothic"/>
        <w:b/>
        <w:bCs/>
        <w:sz w:val="24"/>
        <w:szCs w:val="24"/>
      </w:rPr>
      <w:t>ACTA DE LA SESIÓN EDILICIA PERMANENTE DE LA COMISIÓN DE FOMENTO AGROPECUARIO, FORESTAL Y PESCA DEL DÍA MARTES 14 DE FEBRERO DE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8D"/>
    <w:rsid w:val="0000072F"/>
    <w:rsid w:val="00000872"/>
    <w:rsid w:val="00005405"/>
    <w:rsid w:val="0001181A"/>
    <w:rsid w:val="000165E8"/>
    <w:rsid w:val="0003530D"/>
    <w:rsid w:val="000567F6"/>
    <w:rsid w:val="000576FC"/>
    <w:rsid w:val="0008471A"/>
    <w:rsid w:val="000848AB"/>
    <w:rsid w:val="00085C52"/>
    <w:rsid w:val="000873A8"/>
    <w:rsid w:val="000A099D"/>
    <w:rsid w:val="000A6424"/>
    <w:rsid w:val="000B6527"/>
    <w:rsid w:val="000C7989"/>
    <w:rsid w:val="000D6B35"/>
    <w:rsid w:val="000E4C18"/>
    <w:rsid w:val="000F17A0"/>
    <w:rsid w:val="000F4C9F"/>
    <w:rsid w:val="000F5663"/>
    <w:rsid w:val="00100166"/>
    <w:rsid w:val="00101E14"/>
    <w:rsid w:val="001042AA"/>
    <w:rsid w:val="00116764"/>
    <w:rsid w:val="00121DBF"/>
    <w:rsid w:val="00124E96"/>
    <w:rsid w:val="001358CD"/>
    <w:rsid w:val="00135B04"/>
    <w:rsid w:val="001463BA"/>
    <w:rsid w:val="00153A83"/>
    <w:rsid w:val="0015432F"/>
    <w:rsid w:val="001560FC"/>
    <w:rsid w:val="0016357D"/>
    <w:rsid w:val="0016743D"/>
    <w:rsid w:val="00170D94"/>
    <w:rsid w:val="00183BA1"/>
    <w:rsid w:val="00184AF7"/>
    <w:rsid w:val="00192FF7"/>
    <w:rsid w:val="001A39A0"/>
    <w:rsid w:val="001C5117"/>
    <w:rsid w:val="001D2A97"/>
    <w:rsid w:val="001D79F8"/>
    <w:rsid w:val="001E6CDA"/>
    <w:rsid w:val="001F13CF"/>
    <w:rsid w:val="001F1449"/>
    <w:rsid w:val="001F3EB6"/>
    <w:rsid w:val="001F7C90"/>
    <w:rsid w:val="00213B6A"/>
    <w:rsid w:val="00216740"/>
    <w:rsid w:val="00217F68"/>
    <w:rsid w:val="00223F94"/>
    <w:rsid w:val="0022597F"/>
    <w:rsid w:val="00235EE5"/>
    <w:rsid w:val="00235F31"/>
    <w:rsid w:val="002428DE"/>
    <w:rsid w:val="0024712A"/>
    <w:rsid w:val="00247571"/>
    <w:rsid w:val="0025390D"/>
    <w:rsid w:val="002551D4"/>
    <w:rsid w:val="002579FE"/>
    <w:rsid w:val="00257B96"/>
    <w:rsid w:val="00260CDB"/>
    <w:rsid w:val="00263930"/>
    <w:rsid w:val="002805AF"/>
    <w:rsid w:val="00282366"/>
    <w:rsid w:val="00291FA8"/>
    <w:rsid w:val="002A1530"/>
    <w:rsid w:val="002A521C"/>
    <w:rsid w:val="002A6604"/>
    <w:rsid w:val="002A6755"/>
    <w:rsid w:val="002B56D5"/>
    <w:rsid w:val="002C3550"/>
    <w:rsid w:val="002D78D5"/>
    <w:rsid w:val="002D7FBE"/>
    <w:rsid w:val="002E1FE6"/>
    <w:rsid w:val="002E241A"/>
    <w:rsid w:val="002E5B15"/>
    <w:rsid w:val="00312842"/>
    <w:rsid w:val="003372CD"/>
    <w:rsid w:val="0035601E"/>
    <w:rsid w:val="00360A5F"/>
    <w:rsid w:val="003A1F8E"/>
    <w:rsid w:val="003A55CC"/>
    <w:rsid w:val="003A59D6"/>
    <w:rsid w:val="003B22BD"/>
    <w:rsid w:val="003B4856"/>
    <w:rsid w:val="003B498E"/>
    <w:rsid w:val="003B75C1"/>
    <w:rsid w:val="003C2A34"/>
    <w:rsid w:val="003E05A3"/>
    <w:rsid w:val="003E138D"/>
    <w:rsid w:val="003E74F6"/>
    <w:rsid w:val="003E7998"/>
    <w:rsid w:val="003F588D"/>
    <w:rsid w:val="003F6A7F"/>
    <w:rsid w:val="00401459"/>
    <w:rsid w:val="00404D88"/>
    <w:rsid w:val="004148B8"/>
    <w:rsid w:val="00430820"/>
    <w:rsid w:val="00430A54"/>
    <w:rsid w:val="0043169D"/>
    <w:rsid w:val="00440AAA"/>
    <w:rsid w:val="0045110B"/>
    <w:rsid w:val="00454D1C"/>
    <w:rsid w:val="004554A0"/>
    <w:rsid w:val="004704C5"/>
    <w:rsid w:val="00483945"/>
    <w:rsid w:val="004A0F45"/>
    <w:rsid w:val="004C7944"/>
    <w:rsid w:val="004D14D2"/>
    <w:rsid w:val="004D6E38"/>
    <w:rsid w:val="004E0358"/>
    <w:rsid w:val="004E6DBB"/>
    <w:rsid w:val="004F7F4D"/>
    <w:rsid w:val="00505771"/>
    <w:rsid w:val="0051404D"/>
    <w:rsid w:val="005156CB"/>
    <w:rsid w:val="0052091B"/>
    <w:rsid w:val="00527E53"/>
    <w:rsid w:val="005303DC"/>
    <w:rsid w:val="0053081B"/>
    <w:rsid w:val="00534E89"/>
    <w:rsid w:val="00535BA6"/>
    <w:rsid w:val="00555122"/>
    <w:rsid w:val="005561E7"/>
    <w:rsid w:val="0055650F"/>
    <w:rsid w:val="00560221"/>
    <w:rsid w:val="0058025E"/>
    <w:rsid w:val="005828A0"/>
    <w:rsid w:val="00594E01"/>
    <w:rsid w:val="005A0D54"/>
    <w:rsid w:val="005A188D"/>
    <w:rsid w:val="005B1049"/>
    <w:rsid w:val="005B5FEB"/>
    <w:rsid w:val="005B659E"/>
    <w:rsid w:val="005C13CA"/>
    <w:rsid w:val="005D0D7B"/>
    <w:rsid w:val="005D2637"/>
    <w:rsid w:val="005E4BBD"/>
    <w:rsid w:val="005F0528"/>
    <w:rsid w:val="005F26B3"/>
    <w:rsid w:val="0060625C"/>
    <w:rsid w:val="006136BF"/>
    <w:rsid w:val="00616E8E"/>
    <w:rsid w:val="00617122"/>
    <w:rsid w:val="00623CC0"/>
    <w:rsid w:val="006249E6"/>
    <w:rsid w:val="00624E98"/>
    <w:rsid w:val="0063506B"/>
    <w:rsid w:val="00656226"/>
    <w:rsid w:val="00663E56"/>
    <w:rsid w:val="00677B61"/>
    <w:rsid w:val="006A0966"/>
    <w:rsid w:val="006A574A"/>
    <w:rsid w:val="006A746E"/>
    <w:rsid w:val="006B05E9"/>
    <w:rsid w:val="006B15ED"/>
    <w:rsid w:val="006B2315"/>
    <w:rsid w:val="006D0BC9"/>
    <w:rsid w:val="006E348C"/>
    <w:rsid w:val="006E5B08"/>
    <w:rsid w:val="006E70E7"/>
    <w:rsid w:val="006E7248"/>
    <w:rsid w:val="006F4BAE"/>
    <w:rsid w:val="006F7C8D"/>
    <w:rsid w:val="00702972"/>
    <w:rsid w:val="00704D3C"/>
    <w:rsid w:val="00710657"/>
    <w:rsid w:val="00711534"/>
    <w:rsid w:val="0071321E"/>
    <w:rsid w:val="00713C79"/>
    <w:rsid w:val="0072193D"/>
    <w:rsid w:val="00723514"/>
    <w:rsid w:val="0073738E"/>
    <w:rsid w:val="00741091"/>
    <w:rsid w:val="00744ABE"/>
    <w:rsid w:val="0076285C"/>
    <w:rsid w:val="00764A9E"/>
    <w:rsid w:val="007B25E8"/>
    <w:rsid w:val="007D722C"/>
    <w:rsid w:val="007E26C2"/>
    <w:rsid w:val="007E4BD8"/>
    <w:rsid w:val="007F6827"/>
    <w:rsid w:val="0081336F"/>
    <w:rsid w:val="00821572"/>
    <w:rsid w:val="00827666"/>
    <w:rsid w:val="00832BB5"/>
    <w:rsid w:val="008347EF"/>
    <w:rsid w:val="008367A8"/>
    <w:rsid w:val="00850B8A"/>
    <w:rsid w:val="00855956"/>
    <w:rsid w:val="00860399"/>
    <w:rsid w:val="0086417E"/>
    <w:rsid w:val="008662A9"/>
    <w:rsid w:val="00866F35"/>
    <w:rsid w:val="008733BE"/>
    <w:rsid w:val="008747DF"/>
    <w:rsid w:val="00881AD6"/>
    <w:rsid w:val="00885415"/>
    <w:rsid w:val="00890E0A"/>
    <w:rsid w:val="008A1D3A"/>
    <w:rsid w:val="008A288F"/>
    <w:rsid w:val="008A4CBA"/>
    <w:rsid w:val="008A59D1"/>
    <w:rsid w:val="008A63F4"/>
    <w:rsid w:val="008B0983"/>
    <w:rsid w:val="008B3F38"/>
    <w:rsid w:val="008B7871"/>
    <w:rsid w:val="008C108A"/>
    <w:rsid w:val="008C3081"/>
    <w:rsid w:val="008D2881"/>
    <w:rsid w:val="008E5268"/>
    <w:rsid w:val="008E5FFC"/>
    <w:rsid w:val="008F658C"/>
    <w:rsid w:val="00900EFE"/>
    <w:rsid w:val="009030B6"/>
    <w:rsid w:val="00904169"/>
    <w:rsid w:val="00915E8B"/>
    <w:rsid w:val="0091763A"/>
    <w:rsid w:val="00920EDC"/>
    <w:rsid w:val="00923786"/>
    <w:rsid w:val="00926C0F"/>
    <w:rsid w:val="009336EF"/>
    <w:rsid w:val="009372AF"/>
    <w:rsid w:val="009418AC"/>
    <w:rsid w:val="009478FC"/>
    <w:rsid w:val="00953BC3"/>
    <w:rsid w:val="0095549A"/>
    <w:rsid w:val="00961C34"/>
    <w:rsid w:val="009715A4"/>
    <w:rsid w:val="00974ECD"/>
    <w:rsid w:val="00977A70"/>
    <w:rsid w:val="009915E7"/>
    <w:rsid w:val="00992C7D"/>
    <w:rsid w:val="009A28CA"/>
    <w:rsid w:val="009A37C4"/>
    <w:rsid w:val="009A38C0"/>
    <w:rsid w:val="009D0020"/>
    <w:rsid w:val="009E1C09"/>
    <w:rsid w:val="009F0EE8"/>
    <w:rsid w:val="009F1EDB"/>
    <w:rsid w:val="009F6FF7"/>
    <w:rsid w:val="009F78DA"/>
    <w:rsid w:val="00A07505"/>
    <w:rsid w:val="00A179BA"/>
    <w:rsid w:val="00A22297"/>
    <w:rsid w:val="00A24944"/>
    <w:rsid w:val="00A3187A"/>
    <w:rsid w:val="00A36E61"/>
    <w:rsid w:val="00A37438"/>
    <w:rsid w:val="00A41734"/>
    <w:rsid w:val="00A47C92"/>
    <w:rsid w:val="00A569FE"/>
    <w:rsid w:val="00A6054A"/>
    <w:rsid w:val="00A67843"/>
    <w:rsid w:val="00A71B24"/>
    <w:rsid w:val="00A86ECE"/>
    <w:rsid w:val="00AA084A"/>
    <w:rsid w:val="00AB0CBC"/>
    <w:rsid w:val="00AC226A"/>
    <w:rsid w:val="00AD2CCD"/>
    <w:rsid w:val="00AD519A"/>
    <w:rsid w:val="00AE29A0"/>
    <w:rsid w:val="00AE3244"/>
    <w:rsid w:val="00AE345B"/>
    <w:rsid w:val="00B00BE7"/>
    <w:rsid w:val="00B02F0F"/>
    <w:rsid w:val="00B047FF"/>
    <w:rsid w:val="00B054E5"/>
    <w:rsid w:val="00B20F3B"/>
    <w:rsid w:val="00B23E51"/>
    <w:rsid w:val="00B34B6B"/>
    <w:rsid w:val="00B36520"/>
    <w:rsid w:val="00B5255B"/>
    <w:rsid w:val="00B537AA"/>
    <w:rsid w:val="00B62B9B"/>
    <w:rsid w:val="00B73C8A"/>
    <w:rsid w:val="00B7661C"/>
    <w:rsid w:val="00B833EF"/>
    <w:rsid w:val="00B94DA7"/>
    <w:rsid w:val="00BA2254"/>
    <w:rsid w:val="00BA55F7"/>
    <w:rsid w:val="00BB3B44"/>
    <w:rsid w:val="00BC1E39"/>
    <w:rsid w:val="00BC3206"/>
    <w:rsid w:val="00BD19F3"/>
    <w:rsid w:val="00BD53B9"/>
    <w:rsid w:val="00BE0A44"/>
    <w:rsid w:val="00BE4A86"/>
    <w:rsid w:val="00BE5837"/>
    <w:rsid w:val="00BE6352"/>
    <w:rsid w:val="00BE704A"/>
    <w:rsid w:val="00BF0A3C"/>
    <w:rsid w:val="00BF5AC0"/>
    <w:rsid w:val="00C03263"/>
    <w:rsid w:val="00C126C5"/>
    <w:rsid w:val="00C14515"/>
    <w:rsid w:val="00C14E09"/>
    <w:rsid w:val="00C16749"/>
    <w:rsid w:val="00C212FB"/>
    <w:rsid w:val="00C238B3"/>
    <w:rsid w:val="00C24468"/>
    <w:rsid w:val="00C263CC"/>
    <w:rsid w:val="00C304EE"/>
    <w:rsid w:val="00C32F2D"/>
    <w:rsid w:val="00C3692F"/>
    <w:rsid w:val="00C532BC"/>
    <w:rsid w:val="00C7442F"/>
    <w:rsid w:val="00C774F7"/>
    <w:rsid w:val="00CA77E9"/>
    <w:rsid w:val="00CB00A0"/>
    <w:rsid w:val="00CB6232"/>
    <w:rsid w:val="00CC28A9"/>
    <w:rsid w:val="00CC2C6B"/>
    <w:rsid w:val="00CC3934"/>
    <w:rsid w:val="00CC62E0"/>
    <w:rsid w:val="00CC6C66"/>
    <w:rsid w:val="00CE26F5"/>
    <w:rsid w:val="00CE4B3C"/>
    <w:rsid w:val="00CE5F74"/>
    <w:rsid w:val="00CE6A61"/>
    <w:rsid w:val="00CF6C11"/>
    <w:rsid w:val="00D035C6"/>
    <w:rsid w:val="00D14906"/>
    <w:rsid w:val="00D23B7D"/>
    <w:rsid w:val="00D27AEE"/>
    <w:rsid w:val="00D41CB2"/>
    <w:rsid w:val="00D605C1"/>
    <w:rsid w:val="00D626EE"/>
    <w:rsid w:val="00D62C3A"/>
    <w:rsid w:val="00D647C3"/>
    <w:rsid w:val="00D661B1"/>
    <w:rsid w:val="00D67AD8"/>
    <w:rsid w:val="00D72A77"/>
    <w:rsid w:val="00D85306"/>
    <w:rsid w:val="00D85ABF"/>
    <w:rsid w:val="00D906E3"/>
    <w:rsid w:val="00D917C2"/>
    <w:rsid w:val="00DB1705"/>
    <w:rsid w:val="00DD4E3C"/>
    <w:rsid w:val="00DE3B79"/>
    <w:rsid w:val="00DF6138"/>
    <w:rsid w:val="00E15AA0"/>
    <w:rsid w:val="00E23334"/>
    <w:rsid w:val="00E31682"/>
    <w:rsid w:val="00E32927"/>
    <w:rsid w:val="00E400EA"/>
    <w:rsid w:val="00E42001"/>
    <w:rsid w:val="00E47B6F"/>
    <w:rsid w:val="00E53AF4"/>
    <w:rsid w:val="00E544C5"/>
    <w:rsid w:val="00E634F6"/>
    <w:rsid w:val="00E6621E"/>
    <w:rsid w:val="00E72F29"/>
    <w:rsid w:val="00E74B8C"/>
    <w:rsid w:val="00E758A3"/>
    <w:rsid w:val="00E83C10"/>
    <w:rsid w:val="00E85EB7"/>
    <w:rsid w:val="00E86291"/>
    <w:rsid w:val="00E876EB"/>
    <w:rsid w:val="00E91E29"/>
    <w:rsid w:val="00E93B50"/>
    <w:rsid w:val="00E9533E"/>
    <w:rsid w:val="00EB1C63"/>
    <w:rsid w:val="00EC062E"/>
    <w:rsid w:val="00EF1BFE"/>
    <w:rsid w:val="00EF3403"/>
    <w:rsid w:val="00EF66AB"/>
    <w:rsid w:val="00F020E3"/>
    <w:rsid w:val="00F167D1"/>
    <w:rsid w:val="00F34B76"/>
    <w:rsid w:val="00F374EE"/>
    <w:rsid w:val="00F47C74"/>
    <w:rsid w:val="00F51D16"/>
    <w:rsid w:val="00F53CB7"/>
    <w:rsid w:val="00F57519"/>
    <w:rsid w:val="00F7501C"/>
    <w:rsid w:val="00F757AD"/>
    <w:rsid w:val="00F97585"/>
    <w:rsid w:val="00FA0D7A"/>
    <w:rsid w:val="00FA375C"/>
    <w:rsid w:val="00FA6416"/>
    <w:rsid w:val="00FB54DD"/>
    <w:rsid w:val="00FB69F0"/>
    <w:rsid w:val="00FC72CA"/>
    <w:rsid w:val="00FD0E1B"/>
    <w:rsid w:val="00FD278F"/>
    <w:rsid w:val="00FE6315"/>
    <w:rsid w:val="00FE725A"/>
    <w:rsid w:val="00FF3EF6"/>
    <w:rsid w:val="0ACD11A9"/>
    <w:rsid w:val="15E34C32"/>
    <w:rsid w:val="17717797"/>
    <w:rsid w:val="181F21B6"/>
    <w:rsid w:val="1DB764E6"/>
    <w:rsid w:val="39226D0E"/>
    <w:rsid w:val="3B9F6BD3"/>
    <w:rsid w:val="3E8C33CA"/>
    <w:rsid w:val="4C12789E"/>
    <w:rsid w:val="4E232A43"/>
    <w:rsid w:val="4EDB347F"/>
    <w:rsid w:val="588E7FF4"/>
    <w:rsid w:val="630F12A7"/>
    <w:rsid w:val="64DA114B"/>
    <w:rsid w:val="6D5D377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B869D-1BD5-4F0B-A548-2A85ED5B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04DA-067B-4D44-B213-48D7258C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15</Words>
  <Characters>66638</Characters>
  <Application>Microsoft Office Word</Application>
  <DocSecurity>0</DocSecurity>
  <Lines>555</Lines>
  <Paragraphs>157</Paragraphs>
  <ScaleCrop>false</ScaleCrop>
  <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Omar Cardenas Espinoza</dc:creator>
  <cp:lastModifiedBy>Maria Ortiz</cp:lastModifiedBy>
  <cp:revision>2</cp:revision>
  <cp:lastPrinted>2023-03-24T19:23:00Z</cp:lastPrinted>
  <dcterms:created xsi:type="dcterms:W3CDTF">2023-06-01T18:59:00Z</dcterms:created>
  <dcterms:modified xsi:type="dcterms:W3CDTF">2023-06-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09662111817F4BC89254471C97DEB282</vt:lpwstr>
  </property>
</Properties>
</file>